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8249" w14:textId="77777777" w:rsidR="00767714" w:rsidRPr="00D40CCD" w:rsidRDefault="00767714" w:rsidP="008A518A">
      <w:pPr>
        <w:jc w:val="center"/>
      </w:pPr>
    </w:p>
    <w:p w14:paraId="5F0BFF1D" w14:textId="77777777" w:rsidR="008A518A" w:rsidRPr="00D40CCD" w:rsidRDefault="00723F80" w:rsidP="008A518A">
      <w:pPr>
        <w:jc w:val="center"/>
      </w:pPr>
      <w:r w:rsidRPr="00D40CCD">
        <w:rPr>
          <w:noProof/>
        </w:rPr>
        <w:drawing>
          <wp:inline distT="0" distB="0" distL="0" distR="0" wp14:anchorId="0B0E230D" wp14:editId="386363F1">
            <wp:extent cx="577850" cy="72390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6D825" w14:textId="77777777" w:rsidR="00723F80" w:rsidRPr="00D40CCD" w:rsidRDefault="00723F80" w:rsidP="008A518A">
      <w:pPr>
        <w:jc w:val="center"/>
      </w:pPr>
    </w:p>
    <w:p w14:paraId="3ADEF0C3" w14:textId="77777777" w:rsidR="008A518A" w:rsidRPr="00D40CCD" w:rsidRDefault="008A518A" w:rsidP="008A518A">
      <w:pPr>
        <w:jc w:val="center"/>
      </w:pPr>
      <w:r w:rsidRPr="00D40CCD">
        <w:t>АДМИНИСТРАЦИЯ БОГУЧАНСКОГО РАЙОНА</w:t>
      </w:r>
    </w:p>
    <w:p w14:paraId="15C74335" w14:textId="77777777" w:rsidR="00723F80" w:rsidRPr="00D40CCD" w:rsidRDefault="00723F80" w:rsidP="008A518A">
      <w:pPr>
        <w:tabs>
          <w:tab w:val="left" w:pos="3060"/>
        </w:tabs>
        <w:jc w:val="center"/>
      </w:pPr>
    </w:p>
    <w:p w14:paraId="1869FDFB" w14:textId="77777777" w:rsidR="008A518A" w:rsidRPr="00D40CCD" w:rsidRDefault="008A518A" w:rsidP="008A518A">
      <w:pPr>
        <w:tabs>
          <w:tab w:val="left" w:pos="3060"/>
        </w:tabs>
        <w:jc w:val="center"/>
      </w:pPr>
      <w:r w:rsidRPr="00D40CCD">
        <w:t>Р А С П О Р Я Ж Е Н И Е</w:t>
      </w:r>
    </w:p>
    <w:p w14:paraId="354142BA" w14:textId="77777777" w:rsidR="008A518A" w:rsidRPr="00D40CCD" w:rsidRDefault="008A518A" w:rsidP="008A518A"/>
    <w:p w14:paraId="23A9AA6C" w14:textId="1B7E8DF8" w:rsidR="008A518A" w:rsidRPr="00D40CCD" w:rsidRDefault="00A07F87" w:rsidP="008A518A">
      <w:r>
        <w:t>13</w:t>
      </w:r>
      <w:r w:rsidR="005B4DAF" w:rsidRPr="00D40CCD">
        <w:t>.</w:t>
      </w:r>
      <w:r>
        <w:t>10</w:t>
      </w:r>
      <w:r w:rsidR="008A518A" w:rsidRPr="00D40CCD">
        <w:t>.</w:t>
      </w:r>
      <w:r w:rsidR="00253050" w:rsidRPr="00D40CCD">
        <w:t xml:space="preserve"> </w:t>
      </w:r>
      <w:r w:rsidR="008A518A" w:rsidRPr="00D40CCD">
        <w:t>202</w:t>
      </w:r>
      <w:r w:rsidR="005B4DAF" w:rsidRPr="00D40CCD">
        <w:t>2</w:t>
      </w:r>
      <w:r w:rsidR="008A518A" w:rsidRPr="00D40CCD">
        <w:t xml:space="preserve">       </w:t>
      </w:r>
      <w:r w:rsidR="00253050" w:rsidRPr="00D40CCD">
        <w:tab/>
      </w:r>
      <w:r w:rsidR="00253050" w:rsidRPr="00D40CCD">
        <w:tab/>
      </w:r>
      <w:r w:rsidR="00253050" w:rsidRPr="00D40CCD">
        <w:tab/>
      </w:r>
      <w:r w:rsidR="008A518A" w:rsidRPr="00D40CCD">
        <w:t>с. Богучаны</w:t>
      </w:r>
      <w:r w:rsidR="00253050" w:rsidRPr="00D40CCD">
        <w:t xml:space="preserve">    </w:t>
      </w:r>
      <w:r w:rsidR="00253050" w:rsidRPr="00D40CCD">
        <w:tab/>
      </w:r>
      <w:r w:rsidR="00253050" w:rsidRPr="00D40CCD">
        <w:tab/>
      </w:r>
      <w:r w:rsidR="00253050" w:rsidRPr="00D40CCD">
        <w:tab/>
        <w:t xml:space="preserve">   </w:t>
      </w:r>
      <w:r w:rsidR="00F70883">
        <w:t xml:space="preserve">             </w:t>
      </w:r>
      <w:r w:rsidR="00253050" w:rsidRPr="00D40CCD">
        <w:t xml:space="preserve">   </w:t>
      </w:r>
      <w:r w:rsidR="008A518A" w:rsidRPr="00D40CCD">
        <w:t xml:space="preserve">№ </w:t>
      </w:r>
      <w:r w:rsidR="00253050" w:rsidRPr="00D40CCD">
        <w:t xml:space="preserve"> </w:t>
      </w:r>
      <w:r w:rsidR="008A518A" w:rsidRPr="00D40CCD">
        <w:t xml:space="preserve"> </w:t>
      </w:r>
      <w:r>
        <w:t>679</w:t>
      </w:r>
      <w:r w:rsidR="008A518A" w:rsidRPr="00D40CCD">
        <w:t xml:space="preserve"> - р</w:t>
      </w:r>
    </w:p>
    <w:p w14:paraId="3EFBA456" w14:textId="77777777" w:rsidR="009C35F8" w:rsidRPr="00D40CCD" w:rsidRDefault="009C35F8" w:rsidP="009C35F8"/>
    <w:p w14:paraId="56DC4C6F" w14:textId="77777777" w:rsidR="008A518A" w:rsidRPr="00D40CCD" w:rsidRDefault="008A518A" w:rsidP="009C35F8">
      <w:r w:rsidRPr="00D40CCD">
        <w:t>О приватизации муниципального имущества</w:t>
      </w:r>
    </w:p>
    <w:p w14:paraId="5C6D2C51" w14:textId="77777777" w:rsidR="009C35F8" w:rsidRPr="00D40CCD" w:rsidRDefault="009C35F8" w:rsidP="009C35F8"/>
    <w:p w14:paraId="634A1224" w14:textId="0D9E15D4" w:rsidR="009C35F8" w:rsidRPr="00D40CCD" w:rsidRDefault="009C35F8" w:rsidP="00185BDC">
      <w:pPr>
        <w:pStyle w:val="ad"/>
        <w:ind w:firstLine="567"/>
        <w:jc w:val="both"/>
      </w:pPr>
      <w:r w:rsidRPr="00D40CCD"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</w:t>
      </w:r>
      <w:r w:rsidR="000132A8" w:rsidRPr="00D40CCD">
        <w:t xml:space="preserve"> </w:t>
      </w:r>
      <w:r w:rsidRPr="00D40CCD">
        <w:t xml:space="preserve">некоторые акты Правительства Российской Федерации», </w:t>
      </w:r>
      <w:r w:rsidR="00F83AAB" w:rsidRPr="00D40CCD">
        <w:t>решение</w:t>
      </w:r>
      <w:r w:rsidR="00723F80" w:rsidRPr="00D40CCD">
        <w:t>м</w:t>
      </w:r>
      <w:r w:rsidR="00F83AAB" w:rsidRPr="00D40CCD">
        <w:t xml:space="preserve"> Богучанского районного Совета депутатов от</w:t>
      </w:r>
      <w:r w:rsidR="00C80393" w:rsidRPr="00D40CCD">
        <w:rPr>
          <w:bCs/>
        </w:rPr>
        <w:t>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 (</w:t>
      </w:r>
      <w:r w:rsidR="001C3760" w:rsidRPr="00D40CCD">
        <w:rPr>
          <w:bCs/>
        </w:rPr>
        <w:t>с изменениями</w:t>
      </w:r>
      <w:r w:rsidR="0096380D">
        <w:rPr>
          <w:bCs/>
        </w:rPr>
        <w:t>)</w:t>
      </w:r>
    </w:p>
    <w:p w14:paraId="2BA6CC71" w14:textId="77777777" w:rsidR="00727FFC" w:rsidRPr="00D40CCD" w:rsidRDefault="00727FFC" w:rsidP="00185BDC">
      <w:pPr>
        <w:pStyle w:val="ad"/>
        <w:ind w:firstLine="567"/>
        <w:jc w:val="both"/>
      </w:pPr>
    </w:p>
    <w:p w14:paraId="38FDCAF7" w14:textId="77777777" w:rsidR="00185BDC" w:rsidRPr="00D40CCD" w:rsidRDefault="00185BDC" w:rsidP="00185BDC">
      <w:pPr>
        <w:pStyle w:val="ad"/>
        <w:numPr>
          <w:ilvl w:val="0"/>
          <w:numId w:val="6"/>
        </w:numPr>
        <w:ind w:left="0" w:firstLine="567"/>
        <w:jc w:val="both"/>
      </w:pPr>
      <w:r w:rsidRPr="00D40CCD">
        <w:t>Провести аукцион по продаже с подачей предложений в открытой форме следующего муниципального имущества:</w:t>
      </w:r>
    </w:p>
    <w:p w14:paraId="7B603D3E" w14:textId="77777777" w:rsidR="001D61CD" w:rsidRPr="00D40CCD" w:rsidRDefault="001D61CD" w:rsidP="001D61CD">
      <w:pPr>
        <w:ind w:firstLine="720"/>
        <w:jc w:val="both"/>
        <w:rPr>
          <w:b/>
        </w:rPr>
      </w:pPr>
      <w:r w:rsidRPr="00D40CCD">
        <w:rPr>
          <w:b/>
        </w:rPr>
        <w:t xml:space="preserve">ЛОТ № 1 </w:t>
      </w:r>
    </w:p>
    <w:p w14:paraId="47D3B309" w14:textId="77777777" w:rsidR="001D61CD" w:rsidRPr="00D40CCD" w:rsidRDefault="004A70A1" w:rsidP="004A70A1">
      <w:pPr>
        <w:ind w:firstLine="720"/>
        <w:jc w:val="both"/>
      </w:pPr>
      <w:r w:rsidRPr="00D40CCD">
        <w:t xml:space="preserve">- нежилое помещение общей площадью 77,9 </w:t>
      </w:r>
      <w:proofErr w:type="spellStart"/>
      <w:r w:rsidRPr="00D40CCD">
        <w:t>кв.м</w:t>
      </w:r>
      <w:proofErr w:type="spellEnd"/>
      <w:r w:rsidRPr="00D40CCD">
        <w:t>. (кадастровый номер: 24:07:1201008:787), расположенное по адресу: Красноярский край, Богучанский р</w:t>
      </w:r>
      <w:r w:rsidR="00773D9D" w:rsidRPr="00D40CCD">
        <w:t>-</w:t>
      </w:r>
      <w:r w:rsidRPr="00D40CCD">
        <w:t>н, с. Богучаны, ул. Магистральная, д. 4, пом.34.</w:t>
      </w:r>
    </w:p>
    <w:p w14:paraId="1F884859" w14:textId="5952EE4D" w:rsidR="00112A2C" w:rsidRPr="00D40CCD" w:rsidRDefault="00112A2C" w:rsidP="001D61CD">
      <w:pPr>
        <w:ind w:firstLine="709"/>
        <w:jc w:val="both"/>
        <w:rPr>
          <w:b/>
        </w:rPr>
      </w:pPr>
      <w:r w:rsidRPr="00D40CCD">
        <w:rPr>
          <w:b/>
        </w:rPr>
        <w:t xml:space="preserve">ЛОТ № </w:t>
      </w:r>
      <w:r w:rsidR="000132A8" w:rsidRPr="00D40CCD">
        <w:rPr>
          <w:b/>
        </w:rPr>
        <w:t>2</w:t>
      </w:r>
    </w:p>
    <w:p w14:paraId="4A4C3D46" w14:textId="77777777" w:rsidR="00CF01FF" w:rsidRPr="00D40CCD" w:rsidRDefault="00502876" w:rsidP="00112A2C">
      <w:pPr>
        <w:ind w:firstLine="709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Нежилое помещение, расположенное по адресу: Красноярский край, Богучанский р</w:t>
      </w:r>
      <w:r w:rsidR="00BB4973" w:rsidRPr="00D40CCD">
        <w:rPr>
          <w:rFonts w:eastAsia="Courier New"/>
          <w:lang w:bidi="ru-RU"/>
        </w:rPr>
        <w:t>-</w:t>
      </w:r>
      <w:r w:rsidRPr="00D40CCD">
        <w:rPr>
          <w:rFonts w:eastAsia="Courier New"/>
          <w:lang w:bidi="ru-RU"/>
        </w:rPr>
        <w:t xml:space="preserve">н, </w:t>
      </w:r>
      <w:r w:rsidR="006B7C90" w:rsidRPr="00D40CCD">
        <w:rPr>
          <w:rFonts w:eastAsia="Courier New"/>
          <w:lang w:bidi="ru-RU"/>
        </w:rPr>
        <w:t>с. Богучаны</w:t>
      </w:r>
      <w:r w:rsidRPr="00D40CCD">
        <w:rPr>
          <w:rFonts w:eastAsia="Courier New"/>
          <w:lang w:bidi="ru-RU"/>
        </w:rPr>
        <w:t xml:space="preserve">, ул. </w:t>
      </w:r>
      <w:r w:rsidR="006B7C90" w:rsidRPr="00D40CCD">
        <w:rPr>
          <w:rFonts w:eastAsia="Courier New"/>
          <w:lang w:bidi="ru-RU"/>
        </w:rPr>
        <w:t>Центральная</w:t>
      </w:r>
      <w:r w:rsidRPr="00D40CCD">
        <w:rPr>
          <w:rFonts w:eastAsia="Courier New"/>
          <w:lang w:bidi="ru-RU"/>
        </w:rPr>
        <w:t xml:space="preserve">, </w:t>
      </w:r>
      <w:r w:rsidR="006B7C90" w:rsidRPr="00D40CCD">
        <w:rPr>
          <w:rFonts w:eastAsia="Courier New"/>
          <w:lang w:bidi="ru-RU"/>
        </w:rPr>
        <w:t>зд.29</w:t>
      </w:r>
      <w:r w:rsidRPr="00D40CCD">
        <w:rPr>
          <w:rFonts w:eastAsia="Courier New"/>
          <w:lang w:bidi="ru-RU"/>
        </w:rPr>
        <w:t>, пом.1.</w:t>
      </w:r>
    </w:p>
    <w:p w14:paraId="69D77015" w14:textId="77777777" w:rsidR="00502876" w:rsidRPr="00D40CCD" w:rsidRDefault="00502876" w:rsidP="00502876">
      <w:pPr>
        <w:widowControl w:val="0"/>
        <w:ind w:firstLine="708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Кадастровый номер: 24:07:</w:t>
      </w:r>
      <w:r w:rsidR="006B7C90" w:rsidRPr="00D40CCD">
        <w:rPr>
          <w:rFonts w:eastAsia="Courier New"/>
          <w:lang w:bidi="ru-RU"/>
        </w:rPr>
        <w:t>1201006</w:t>
      </w:r>
      <w:r w:rsidRPr="00D40CCD">
        <w:rPr>
          <w:rFonts w:eastAsia="Courier New"/>
          <w:lang w:bidi="ru-RU"/>
        </w:rPr>
        <w:t>:</w:t>
      </w:r>
      <w:r w:rsidR="006B7C90" w:rsidRPr="00D40CCD">
        <w:rPr>
          <w:rFonts w:eastAsia="Courier New"/>
          <w:lang w:bidi="ru-RU"/>
        </w:rPr>
        <w:t>1991</w:t>
      </w:r>
      <w:r w:rsidRPr="00D40CCD">
        <w:rPr>
          <w:rFonts w:eastAsia="Courier New"/>
          <w:lang w:bidi="ru-RU"/>
        </w:rPr>
        <w:t>;</w:t>
      </w:r>
    </w:p>
    <w:p w14:paraId="08F3C4AD" w14:textId="4E01C7CF" w:rsidR="00502876" w:rsidRPr="00D40CCD" w:rsidRDefault="00502876" w:rsidP="00502876">
      <w:pPr>
        <w:widowControl w:val="0"/>
        <w:ind w:firstLine="708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Общая площадь: </w:t>
      </w:r>
      <w:r w:rsidR="006B7C90" w:rsidRPr="00D40CCD">
        <w:rPr>
          <w:rFonts w:eastAsia="Courier New"/>
          <w:lang w:bidi="ru-RU"/>
        </w:rPr>
        <w:t>662,1</w:t>
      </w:r>
      <w:r w:rsidRPr="00D40CCD">
        <w:rPr>
          <w:rFonts w:eastAsia="Courier New"/>
          <w:lang w:bidi="ru-RU"/>
        </w:rPr>
        <w:t xml:space="preserve"> кв. м;</w:t>
      </w:r>
    </w:p>
    <w:p w14:paraId="355B229F" w14:textId="7E7E9E63" w:rsidR="000132A8" w:rsidRPr="00D40CCD" w:rsidRDefault="000132A8" w:rsidP="00502876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3</w:t>
      </w:r>
    </w:p>
    <w:p w14:paraId="5A8F3F76" w14:textId="46C92903" w:rsidR="000132A8" w:rsidRPr="00D40CCD" w:rsidRDefault="003D1E4B" w:rsidP="00DF17F7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спец. пассажирское, Марка, модель ТС УАЗ-22069-04, год выпуска 2004, регистрационный знак Х 839 РА 24</w:t>
      </w:r>
      <w:r>
        <w:rPr>
          <w:rFonts w:eastAsia="Courier New"/>
          <w:lang w:bidi="ru-RU"/>
        </w:rPr>
        <w:t xml:space="preserve">; модель, № двигателя УМЗ-421800 № 41004342; </w:t>
      </w:r>
      <w:r w:rsidRPr="00D40CCD">
        <w:rPr>
          <w:rFonts w:eastAsia="Courier New"/>
          <w:lang w:bidi="ru-RU"/>
        </w:rPr>
        <w:t>VIN ХТТ22069040411334, реестровый № 20626130000716</w:t>
      </w:r>
      <w:r w:rsidR="00DF17F7" w:rsidRPr="00D40CCD">
        <w:rPr>
          <w:rFonts w:eastAsia="Courier New"/>
          <w:lang w:bidi="ru-RU"/>
        </w:rPr>
        <w:t>.</w:t>
      </w:r>
      <w:r w:rsidR="000132A8" w:rsidRPr="00D40CCD">
        <w:rPr>
          <w:rFonts w:eastAsia="Courier New"/>
          <w:lang w:bidi="ru-RU"/>
        </w:rPr>
        <w:t xml:space="preserve"> </w:t>
      </w:r>
    </w:p>
    <w:p w14:paraId="04976178" w14:textId="283EFC6C" w:rsidR="000132A8" w:rsidRPr="00D40CCD" w:rsidRDefault="000132A8" w:rsidP="000132A8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4</w:t>
      </w:r>
    </w:p>
    <w:p w14:paraId="32CBDA2E" w14:textId="73AB01B9" w:rsidR="000132A8" w:rsidRPr="00D40CCD" w:rsidRDefault="00753601" w:rsidP="00753601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м</w:t>
      </w:r>
      <w:r w:rsidR="000132A8" w:rsidRPr="00D40CCD">
        <w:rPr>
          <w:rFonts w:eastAsia="Courier New"/>
          <w:lang w:bidi="ru-RU"/>
        </w:rPr>
        <w:t xml:space="preserve">усоровоз, Марка, модель ТС КО-440-2, </w:t>
      </w:r>
      <w:r w:rsidRPr="00D40CCD">
        <w:rPr>
          <w:rFonts w:eastAsia="Courier New"/>
          <w:lang w:bidi="ru-RU"/>
        </w:rPr>
        <w:t xml:space="preserve">год выпуска 2009, </w:t>
      </w:r>
      <w:r w:rsidR="000132A8" w:rsidRPr="00D40CCD">
        <w:rPr>
          <w:rFonts w:eastAsia="Courier New"/>
          <w:lang w:bidi="ru-RU"/>
        </w:rPr>
        <w:t>гос.</w:t>
      </w:r>
      <w:r w:rsidRPr="00D40CCD">
        <w:rPr>
          <w:rFonts w:eastAsia="Courier New"/>
          <w:lang w:bidi="ru-RU"/>
        </w:rPr>
        <w:t xml:space="preserve"> </w:t>
      </w:r>
      <w:r w:rsidR="000132A8" w:rsidRPr="00D40CCD">
        <w:rPr>
          <w:rFonts w:eastAsia="Courier New"/>
          <w:lang w:bidi="ru-RU"/>
        </w:rPr>
        <w:t>рег.</w:t>
      </w:r>
      <w:r w:rsidRPr="00D40CCD">
        <w:rPr>
          <w:rFonts w:eastAsia="Courier New"/>
          <w:lang w:bidi="ru-RU"/>
        </w:rPr>
        <w:t xml:space="preserve"> </w:t>
      </w:r>
      <w:r w:rsidR="000132A8" w:rsidRPr="00D40CCD">
        <w:rPr>
          <w:rFonts w:eastAsia="Courier New"/>
          <w:lang w:bidi="ru-RU"/>
        </w:rPr>
        <w:t>знак А 537 ЕР 24</w:t>
      </w:r>
      <w:r w:rsidR="007A3287">
        <w:rPr>
          <w:rFonts w:eastAsia="Courier New"/>
          <w:lang w:bidi="ru-RU"/>
        </w:rPr>
        <w:t>;</w:t>
      </w:r>
      <w:r w:rsidR="00DF17F7" w:rsidRPr="00D40CCD">
        <w:rPr>
          <w:rFonts w:eastAsia="Courier New"/>
          <w:lang w:bidi="ru-RU"/>
        </w:rPr>
        <w:t xml:space="preserve"> </w:t>
      </w:r>
      <w:r w:rsidR="00295D51">
        <w:rPr>
          <w:rFonts w:eastAsia="Courier New"/>
          <w:lang w:bidi="ru-RU"/>
        </w:rPr>
        <w:t>м</w:t>
      </w:r>
      <w:r w:rsidR="007A3287">
        <w:rPr>
          <w:rFonts w:eastAsia="Courier New"/>
          <w:lang w:bidi="ru-RU"/>
        </w:rPr>
        <w:t>одель, № двигателя Д245.7ЕЗ 472</w:t>
      </w:r>
      <w:r w:rsidR="00FE66E3">
        <w:rPr>
          <w:rFonts w:eastAsia="Courier New"/>
          <w:lang w:bidi="ru-RU"/>
        </w:rPr>
        <w:t>9</w:t>
      </w:r>
      <w:r w:rsidR="007A3287">
        <w:rPr>
          <w:rFonts w:eastAsia="Courier New"/>
          <w:lang w:bidi="ru-RU"/>
        </w:rPr>
        <w:t xml:space="preserve">96; </w:t>
      </w:r>
      <w:r w:rsidR="000132A8" w:rsidRPr="00D40CCD">
        <w:rPr>
          <w:rFonts w:eastAsia="Courier New"/>
          <w:lang w:bidi="ru-RU"/>
        </w:rPr>
        <w:t>VIN XVL48321390001293</w:t>
      </w:r>
      <w:r w:rsidR="00DF17F7" w:rsidRPr="00D40CCD">
        <w:rPr>
          <w:rFonts w:eastAsia="Courier New"/>
          <w:lang w:bidi="ru-RU"/>
        </w:rPr>
        <w:t xml:space="preserve">, </w:t>
      </w:r>
      <w:r w:rsidRPr="00D40CCD">
        <w:rPr>
          <w:rFonts w:eastAsia="Courier New"/>
          <w:lang w:bidi="ru-RU"/>
        </w:rPr>
        <w:t xml:space="preserve">реестровый № </w:t>
      </w:r>
      <w:r w:rsidR="000132A8" w:rsidRPr="00D40CCD">
        <w:rPr>
          <w:rFonts w:eastAsia="Courier New"/>
          <w:lang w:bidi="ru-RU"/>
        </w:rPr>
        <w:t>20612070004288</w:t>
      </w:r>
      <w:r w:rsidRPr="00D40CCD">
        <w:rPr>
          <w:rFonts w:eastAsia="Courier New"/>
          <w:lang w:bidi="ru-RU"/>
        </w:rPr>
        <w:t>.</w:t>
      </w:r>
    </w:p>
    <w:p w14:paraId="51B0C1BA" w14:textId="65D4041E" w:rsidR="00753601" w:rsidRPr="00D40CCD" w:rsidRDefault="00753601" w:rsidP="000132A8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5</w:t>
      </w:r>
    </w:p>
    <w:p w14:paraId="11AEECF6" w14:textId="6358B842" w:rsidR="00753601" w:rsidRPr="00D40CCD" w:rsidRDefault="00753601" w:rsidP="00753601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э</w:t>
      </w:r>
      <w:r w:rsidRPr="00D40CCD">
        <w:rPr>
          <w:rFonts w:eastAsia="Courier New"/>
          <w:lang w:bidi="ru-RU"/>
        </w:rPr>
        <w:t xml:space="preserve">кскаватор ЭО 2621 ВЗ/82 на тракторе МТЗ 82, гос. рег. знак код 24 серия МВ № 2762, год выпуска 2003, </w:t>
      </w:r>
      <w:r w:rsidR="007D4773" w:rsidRPr="00D40CCD">
        <w:rPr>
          <w:rFonts w:eastAsia="Courier New"/>
          <w:lang w:bidi="ru-RU"/>
        </w:rPr>
        <w:t>д</w:t>
      </w:r>
      <w:r w:rsidRPr="00D40CCD">
        <w:rPr>
          <w:rFonts w:eastAsia="Courier New"/>
          <w:lang w:bidi="ru-RU"/>
        </w:rPr>
        <w:t xml:space="preserve">вигатель № 559810; </w:t>
      </w:r>
      <w:r w:rsidR="007D4773" w:rsidRPr="00D40CCD">
        <w:rPr>
          <w:rFonts w:eastAsia="Courier New"/>
          <w:lang w:bidi="ru-RU"/>
        </w:rPr>
        <w:t>з</w:t>
      </w:r>
      <w:r w:rsidRPr="00D40CCD">
        <w:rPr>
          <w:rFonts w:eastAsia="Courier New"/>
          <w:lang w:bidi="ru-RU"/>
        </w:rPr>
        <w:t>аводской № машины (рамы) 892/08081309, реестровый № 20612070004289.</w:t>
      </w:r>
    </w:p>
    <w:p w14:paraId="38BD2724" w14:textId="72AB94FE" w:rsidR="00753601" w:rsidRPr="00D40CCD" w:rsidRDefault="00753601" w:rsidP="00753601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6</w:t>
      </w:r>
    </w:p>
    <w:p w14:paraId="3B7FB827" w14:textId="5287211A" w:rsidR="00753601" w:rsidRPr="00D40CCD" w:rsidRDefault="00753601" w:rsidP="00753601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г</w:t>
      </w:r>
      <w:r w:rsidRPr="00D40CCD">
        <w:rPr>
          <w:rFonts w:eastAsia="Courier New"/>
          <w:lang w:bidi="ru-RU"/>
        </w:rPr>
        <w:t xml:space="preserve">рузовой (бортовой). Марка, модель ТС: ГАЗ3302, </w:t>
      </w:r>
      <w:r w:rsidR="007D4773" w:rsidRPr="00D40CCD">
        <w:rPr>
          <w:rFonts w:eastAsia="Courier New"/>
          <w:lang w:bidi="ru-RU"/>
        </w:rPr>
        <w:t>р</w:t>
      </w:r>
      <w:r w:rsidRPr="00D40CCD">
        <w:rPr>
          <w:rFonts w:eastAsia="Courier New"/>
          <w:lang w:bidi="ru-RU"/>
        </w:rPr>
        <w:t>егистрационный знак К 556 МН 24, год выпуска 1994</w:t>
      </w:r>
      <w:r w:rsidR="00295D51"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 w:rsidR="00295D51">
        <w:rPr>
          <w:rFonts w:eastAsia="Courier New"/>
          <w:lang w:bidi="ru-RU"/>
        </w:rPr>
        <w:t xml:space="preserve">модель, № двигателя: 4021-49544; </w:t>
      </w:r>
      <w:r w:rsidRPr="00D40CCD">
        <w:rPr>
          <w:rFonts w:eastAsia="Courier New"/>
          <w:lang w:bidi="ru-RU"/>
        </w:rPr>
        <w:t>VIN ХТН330210R1500243, реестровый № 20812050001763</w:t>
      </w:r>
    </w:p>
    <w:p w14:paraId="55F35D67" w14:textId="659FD43B" w:rsidR="00753601" w:rsidRPr="00D40CCD" w:rsidRDefault="00753601" w:rsidP="00753601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7</w:t>
      </w:r>
    </w:p>
    <w:p w14:paraId="217F4D7F" w14:textId="21449BD1" w:rsidR="00753601" w:rsidRPr="00D40CCD" w:rsidRDefault="00753601" w:rsidP="00753601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lastRenderedPageBreak/>
        <w:t xml:space="preserve">Транспортное средство: </w:t>
      </w:r>
      <w:r w:rsidR="007D4773" w:rsidRPr="00D40CCD">
        <w:rPr>
          <w:rFonts w:eastAsia="Courier New"/>
          <w:lang w:bidi="ru-RU"/>
        </w:rPr>
        <w:t>г</w:t>
      </w:r>
      <w:r w:rsidRPr="00D40CCD">
        <w:rPr>
          <w:rFonts w:eastAsia="Courier New"/>
          <w:lang w:bidi="ru-RU"/>
        </w:rPr>
        <w:t xml:space="preserve">рузовой А/М, Марка, модель ТС: УАЗ-3909, </w:t>
      </w:r>
      <w:r w:rsidR="007D4773" w:rsidRPr="00D40CCD">
        <w:rPr>
          <w:rFonts w:eastAsia="Courier New"/>
          <w:lang w:bidi="ru-RU"/>
        </w:rPr>
        <w:t>р</w:t>
      </w:r>
      <w:r w:rsidRPr="00D40CCD">
        <w:rPr>
          <w:rFonts w:eastAsia="Courier New"/>
          <w:lang w:bidi="ru-RU"/>
        </w:rPr>
        <w:t xml:space="preserve">егистрационный знак Х 460 ОК 24, VIN ХТТ39090030477079, </w:t>
      </w:r>
      <w:r w:rsidR="003E5207">
        <w:rPr>
          <w:rFonts w:eastAsia="Courier New"/>
          <w:lang w:bidi="ru-RU"/>
        </w:rPr>
        <w:t xml:space="preserve">номер двигателя УМЗ – 417808 № 31104628, </w:t>
      </w:r>
      <w:r w:rsidRPr="00D40CCD">
        <w:rPr>
          <w:rFonts w:eastAsia="Courier New"/>
          <w:lang w:bidi="ru-RU"/>
        </w:rPr>
        <w:t>год выпуска 2003, реестровый № 20812050001759.</w:t>
      </w:r>
    </w:p>
    <w:p w14:paraId="665140FD" w14:textId="259A47FA" w:rsidR="00753601" w:rsidRPr="00D40CCD" w:rsidRDefault="00753601" w:rsidP="00753601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8</w:t>
      </w:r>
    </w:p>
    <w:p w14:paraId="2AC7F659" w14:textId="7800C1A5" w:rsidR="00753601" w:rsidRPr="00D40CCD" w:rsidRDefault="00884D90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г</w:t>
      </w:r>
      <w:r w:rsidRPr="00D40CCD">
        <w:rPr>
          <w:rFonts w:eastAsia="Courier New"/>
          <w:lang w:bidi="ru-RU"/>
        </w:rPr>
        <w:t xml:space="preserve">усеничный трактор ДТ-75 МЛРСУ-ДВ 162, </w:t>
      </w:r>
      <w:r w:rsidR="007D4773" w:rsidRPr="00D40CCD">
        <w:rPr>
          <w:rFonts w:eastAsia="Courier New"/>
          <w:lang w:bidi="ru-RU"/>
        </w:rPr>
        <w:t>г</w:t>
      </w:r>
      <w:r w:rsidRPr="00D40CCD">
        <w:rPr>
          <w:rFonts w:eastAsia="Courier New"/>
          <w:lang w:bidi="ru-RU"/>
        </w:rPr>
        <w:t>ос. рег. знак код 24 серия МА 2576, Двигатель № 092123, год выпуска 2000; реестровый № 20612070004291.</w:t>
      </w:r>
    </w:p>
    <w:p w14:paraId="6FE73DEB" w14:textId="187F1DB0" w:rsidR="00884D90" w:rsidRPr="00D40CCD" w:rsidRDefault="00884D90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9</w:t>
      </w:r>
    </w:p>
    <w:p w14:paraId="5FA29571" w14:textId="6341BDB7" w:rsidR="00884D90" w:rsidRPr="00D40CCD" w:rsidRDefault="0077446C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77446C">
        <w:rPr>
          <w:rFonts w:eastAsia="Courier New"/>
          <w:lang w:bidi="ru-RU"/>
        </w:rPr>
        <w:t>Транспортное средство: трактор К 701 (погрузчик П4/85), гос. рег. знак код 24 серия МА № 2580; заводской № машины (рамы) 9000710; Двигатель № 00210, год выпуска 1990, реестровый № 20612050004315</w:t>
      </w:r>
      <w:r>
        <w:rPr>
          <w:rFonts w:eastAsia="Courier New"/>
          <w:lang w:bidi="ru-RU"/>
        </w:rPr>
        <w:t>.</w:t>
      </w:r>
    </w:p>
    <w:p w14:paraId="4744084F" w14:textId="1CDA440F" w:rsidR="00884D90" w:rsidRPr="00D40CCD" w:rsidRDefault="00884D90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0</w:t>
      </w:r>
    </w:p>
    <w:p w14:paraId="7C71C44B" w14:textId="56BD92BD" w:rsidR="00884D90" w:rsidRPr="00D40CCD" w:rsidRDefault="00884D90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э</w:t>
      </w:r>
      <w:r w:rsidRPr="00D40CCD">
        <w:rPr>
          <w:rFonts w:eastAsia="Courier New"/>
          <w:lang w:bidi="ru-RU"/>
        </w:rPr>
        <w:t xml:space="preserve">кскаватор ЭО2621В-2, </w:t>
      </w:r>
      <w:r w:rsidR="007D4773" w:rsidRPr="00D40CCD">
        <w:rPr>
          <w:rFonts w:eastAsia="Courier New"/>
          <w:lang w:bidi="ru-RU"/>
        </w:rPr>
        <w:t>г</w:t>
      </w:r>
      <w:r w:rsidRPr="00D40CCD">
        <w:rPr>
          <w:rFonts w:eastAsia="Courier New"/>
          <w:lang w:bidi="ru-RU"/>
        </w:rPr>
        <w:t>ос. рег. знак код 24 серия МА № 2578, Двигатель № 1Б 0063, год выпуска 2001, реестровый № 20612070004290.</w:t>
      </w:r>
    </w:p>
    <w:p w14:paraId="37347FB7" w14:textId="27E523D3" w:rsidR="00884D90" w:rsidRPr="00D40CCD" w:rsidRDefault="00884D90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1</w:t>
      </w:r>
    </w:p>
    <w:p w14:paraId="1C9C1FA6" w14:textId="2E99ED3C" w:rsidR="00884D90" w:rsidRPr="00D40CCD" w:rsidRDefault="00884D90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м</w:t>
      </w:r>
      <w:r w:rsidRPr="00D40CCD">
        <w:rPr>
          <w:rFonts w:eastAsia="Courier New"/>
          <w:lang w:bidi="ru-RU"/>
        </w:rPr>
        <w:t xml:space="preserve">усоровоз марка, модель ТС: МКМ-2 на шасси ЗИЛ-433362, </w:t>
      </w:r>
      <w:r w:rsidR="007D4773" w:rsidRPr="00D40CCD">
        <w:rPr>
          <w:rFonts w:eastAsia="Courier New"/>
          <w:lang w:bidi="ru-RU"/>
        </w:rPr>
        <w:t>р</w:t>
      </w:r>
      <w:r w:rsidRPr="00D40CCD">
        <w:rPr>
          <w:rFonts w:eastAsia="Courier New"/>
          <w:lang w:bidi="ru-RU"/>
        </w:rPr>
        <w:t>егистрационный знак О 144 ОА 24</w:t>
      </w:r>
      <w:r w:rsidR="00B02A66">
        <w:rPr>
          <w:rFonts w:eastAsia="Courier New"/>
          <w:lang w:bidi="ru-RU"/>
        </w:rPr>
        <w:t xml:space="preserve">; </w:t>
      </w:r>
      <w:r w:rsidR="00B02A66">
        <w:rPr>
          <w:szCs w:val="26"/>
        </w:rPr>
        <w:t>модель, № двигателя 508.10 30258388;</w:t>
      </w:r>
      <w:r w:rsidRPr="00D40CCD">
        <w:rPr>
          <w:rFonts w:eastAsia="Courier New"/>
          <w:lang w:bidi="ru-RU"/>
        </w:rPr>
        <w:t xml:space="preserve"> VIN Х894805AC30AA3002, год выпуска 2003, реестровый № 20812050001744.</w:t>
      </w:r>
    </w:p>
    <w:p w14:paraId="38B5C7A0" w14:textId="019C32B5" w:rsidR="00884D90" w:rsidRPr="00D40CCD" w:rsidRDefault="00884D90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2</w:t>
      </w:r>
    </w:p>
    <w:p w14:paraId="6051FCEE" w14:textId="165224E9" w:rsidR="00884D90" w:rsidRPr="00D40CCD" w:rsidRDefault="00884D90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7D4773" w:rsidRPr="00D40CCD">
        <w:rPr>
          <w:rFonts w:eastAsia="Courier New"/>
          <w:lang w:bidi="ru-RU"/>
        </w:rPr>
        <w:t>а</w:t>
      </w:r>
      <w:r w:rsidRPr="00D40CCD">
        <w:rPr>
          <w:rFonts w:eastAsia="Courier New"/>
          <w:lang w:bidi="ru-RU"/>
        </w:rPr>
        <w:t xml:space="preserve">втомобиль самосвал Марка, модель ТС: КАМАЗ-55102, </w:t>
      </w:r>
      <w:r w:rsidR="007D4773" w:rsidRPr="00D40CCD">
        <w:rPr>
          <w:rFonts w:eastAsia="Courier New"/>
          <w:lang w:bidi="ru-RU"/>
        </w:rPr>
        <w:t>р</w:t>
      </w:r>
      <w:r w:rsidRPr="00D40CCD">
        <w:rPr>
          <w:rFonts w:eastAsia="Courier New"/>
          <w:lang w:bidi="ru-RU"/>
        </w:rPr>
        <w:t>егистрационный № А 714 НО 24</w:t>
      </w:r>
      <w:r w:rsidR="00344E4D"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 w:rsidR="00344E4D">
        <w:rPr>
          <w:szCs w:val="26"/>
        </w:rPr>
        <w:t xml:space="preserve">модель, № двигателя Камаз 740.10-013516; </w:t>
      </w:r>
      <w:r w:rsidRPr="00D40CCD">
        <w:rPr>
          <w:rFonts w:eastAsia="Courier New"/>
          <w:lang w:bidi="ru-RU"/>
        </w:rPr>
        <w:t>VIN XTF551020R2068195, год выпуска 1994, реестровый № 20812050000335.</w:t>
      </w:r>
    </w:p>
    <w:p w14:paraId="4BC88FFC" w14:textId="69E5C8AA" w:rsidR="00884D90" w:rsidRPr="00D40CCD" w:rsidRDefault="00884D90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3</w:t>
      </w:r>
    </w:p>
    <w:p w14:paraId="2F5016A6" w14:textId="7A032C7C" w:rsidR="00884D90" w:rsidRPr="00D40CCD" w:rsidRDefault="005D79CD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Полуприцеп (бортовой), </w:t>
      </w:r>
      <w:r w:rsidR="007D4773" w:rsidRPr="00D40CCD">
        <w:rPr>
          <w:rFonts w:eastAsia="Courier New"/>
          <w:lang w:bidi="ru-RU"/>
        </w:rPr>
        <w:t>м</w:t>
      </w:r>
      <w:r w:rsidRPr="00D40CCD">
        <w:rPr>
          <w:rFonts w:eastAsia="Courier New"/>
          <w:lang w:bidi="ru-RU"/>
        </w:rPr>
        <w:t xml:space="preserve">арка, модель ТС ОДАЗ-9385-0000030, </w:t>
      </w:r>
      <w:r w:rsidR="007D4773" w:rsidRPr="00D40CCD">
        <w:rPr>
          <w:rFonts w:eastAsia="Courier New"/>
          <w:lang w:bidi="ru-RU"/>
        </w:rPr>
        <w:t>р</w:t>
      </w:r>
      <w:r w:rsidRPr="00D40CCD">
        <w:rPr>
          <w:rFonts w:eastAsia="Courier New"/>
          <w:lang w:bidi="ru-RU"/>
        </w:rPr>
        <w:t>егистрационный № МК 1451</w:t>
      </w:r>
      <w:r w:rsidR="007D4773" w:rsidRPr="00D40CCD">
        <w:rPr>
          <w:rFonts w:eastAsia="Courier New"/>
          <w:lang w:bidi="ru-RU"/>
        </w:rPr>
        <w:t>, VIN XTJ938530R0299462, год выпуска 1994, реестровый № 20812050000340.</w:t>
      </w:r>
    </w:p>
    <w:p w14:paraId="16B78ABD" w14:textId="2948D306" w:rsidR="007D4773" w:rsidRPr="00D40CCD" w:rsidRDefault="007D4773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4</w:t>
      </w:r>
    </w:p>
    <w:p w14:paraId="69D44D17" w14:textId="79497285" w:rsidR="007D4773" w:rsidRPr="00D40CCD" w:rsidRDefault="007D4773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автосамосвал 55111С, марка, модель ТС: </w:t>
      </w:r>
      <w:r w:rsidR="00D735C8">
        <w:rPr>
          <w:szCs w:val="26"/>
        </w:rPr>
        <w:t>Камаз-55111С</w:t>
      </w:r>
      <w:r w:rsidRPr="00D40CCD">
        <w:rPr>
          <w:rFonts w:eastAsia="Courier New"/>
          <w:lang w:bidi="ru-RU"/>
        </w:rPr>
        <w:t>, регистрационный знак М 399 МО 24</w:t>
      </w:r>
      <w:r w:rsidR="000440F6"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 w:rsidR="000440F6">
        <w:rPr>
          <w:szCs w:val="26"/>
        </w:rPr>
        <w:t>модель, № двигателя</w:t>
      </w:r>
      <w:r w:rsidR="00D735C8" w:rsidRPr="00D735C8">
        <w:rPr>
          <w:rFonts w:eastAsia="Courier New"/>
          <w:lang w:bidi="ru-RU"/>
        </w:rPr>
        <w:t xml:space="preserve"> </w:t>
      </w:r>
      <w:r w:rsidR="00D735C8">
        <w:rPr>
          <w:rFonts w:eastAsia="Courier New"/>
          <w:lang w:bidi="ru-RU"/>
        </w:rPr>
        <w:t>КАМАЗ740.11 240182813</w:t>
      </w:r>
      <w:r w:rsidR="000440F6">
        <w:rPr>
          <w:szCs w:val="26"/>
        </w:rPr>
        <w:t xml:space="preserve">; </w:t>
      </w:r>
      <w:r w:rsidRPr="00D40CCD">
        <w:rPr>
          <w:rFonts w:eastAsia="Courier New"/>
          <w:lang w:bidi="ru-RU"/>
        </w:rPr>
        <w:t>VIN X1F55111C10202743, год выпуска 2001, реестровый № 20812050000344.</w:t>
      </w:r>
    </w:p>
    <w:p w14:paraId="76F5B314" w14:textId="578FCA1E" w:rsidR="007D4773" w:rsidRPr="00D40CCD" w:rsidRDefault="007D4773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5</w:t>
      </w:r>
    </w:p>
    <w:p w14:paraId="4249CD65" w14:textId="605B6A75" w:rsidR="007D4773" w:rsidRPr="00D40CCD" w:rsidRDefault="007D4773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автомобиль-самосвал, марка, модель ТС: 4528АО, регистрационный знак А 178 СК 24</w:t>
      </w:r>
      <w:r w:rsidR="00551046">
        <w:rPr>
          <w:rFonts w:eastAsia="Courier New"/>
          <w:lang w:bidi="ru-RU"/>
        </w:rPr>
        <w:t xml:space="preserve">; </w:t>
      </w:r>
      <w:r w:rsidR="00551046">
        <w:rPr>
          <w:szCs w:val="26"/>
        </w:rPr>
        <w:t xml:space="preserve">модель, № двигателя 740.31.240 2319847; </w:t>
      </w:r>
      <w:r w:rsidRPr="00D40CCD">
        <w:rPr>
          <w:rFonts w:eastAsia="Courier New"/>
          <w:lang w:bidi="ru-RU"/>
        </w:rPr>
        <w:t>VIN X894528A060BA7704, год выпуска 2006, реестровый № 20812050000343.</w:t>
      </w:r>
    </w:p>
    <w:p w14:paraId="75CFEE79" w14:textId="77FFFD51" w:rsidR="007D4773" w:rsidRPr="00D40CCD" w:rsidRDefault="007D4773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6</w:t>
      </w:r>
    </w:p>
    <w:p w14:paraId="32A610FA" w14:textId="24904D0E" w:rsidR="007D4773" w:rsidRPr="00D40CCD" w:rsidRDefault="007D4773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автомобиль</w:t>
      </w:r>
      <w:r w:rsidR="00DD4F4C">
        <w:rPr>
          <w:rFonts w:eastAsia="Courier New"/>
          <w:lang w:bidi="ru-RU"/>
        </w:rPr>
        <w:t xml:space="preserve"> </w:t>
      </w:r>
      <w:r w:rsidRPr="00D40CCD">
        <w:rPr>
          <w:rFonts w:eastAsia="Courier New"/>
          <w:lang w:bidi="ru-RU"/>
        </w:rPr>
        <w:t xml:space="preserve">самосвал, марка, модель ТС: КАМАЗ-55102, регистрационный № В 649 НК 24, </w:t>
      </w:r>
      <w:r w:rsidR="005D56E3">
        <w:rPr>
          <w:szCs w:val="26"/>
        </w:rPr>
        <w:t xml:space="preserve">модель, № двигателя Камаз 740.10-015583; </w:t>
      </w:r>
      <w:r w:rsidRPr="00D40CCD">
        <w:rPr>
          <w:rFonts w:eastAsia="Courier New"/>
          <w:lang w:bidi="ru-RU"/>
        </w:rPr>
        <w:t>VIN XTF551020R1070268, год выпуска 1994, реестровый № 20812050000333.</w:t>
      </w:r>
    </w:p>
    <w:p w14:paraId="66B07A0E" w14:textId="16EECA21" w:rsidR="007D4773" w:rsidRPr="00D40CCD" w:rsidRDefault="007D4773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7</w:t>
      </w:r>
    </w:p>
    <w:p w14:paraId="61CD1207" w14:textId="3E9C7F99" w:rsidR="007D4773" w:rsidRPr="00D40CCD" w:rsidRDefault="007D4773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4F1F55" w:rsidRPr="00D40CCD">
        <w:rPr>
          <w:rFonts w:eastAsia="Courier New"/>
          <w:lang w:bidi="ru-RU"/>
        </w:rPr>
        <w:t>г</w:t>
      </w:r>
      <w:r w:rsidRPr="00D40CCD">
        <w:rPr>
          <w:rFonts w:eastAsia="Courier New"/>
          <w:lang w:bidi="ru-RU"/>
        </w:rPr>
        <w:t xml:space="preserve">рузовой (бортовой), марка, модель ТС: ЗИЛ431412, </w:t>
      </w:r>
      <w:r w:rsidR="004F1F55" w:rsidRPr="00D40CCD">
        <w:rPr>
          <w:rFonts w:eastAsia="Courier New"/>
          <w:lang w:bidi="ru-RU"/>
        </w:rPr>
        <w:t>р</w:t>
      </w:r>
      <w:r w:rsidRPr="00D40CCD">
        <w:rPr>
          <w:rFonts w:eastAsia="Courier New"/>
          <w:lang w:bidi="ru-RU"/>
        </w:rPr>
        <w:t xml:space="preserve">егистрационный знак Н 620 ТН 24, VIN отсутствует, </w:t>
      </w:r>
      <w:r w:rsidR="004F1F55" w:rsidRPr="00D40CCD">
        <w:rPr>
          <w:rFonts w:eastAsia="Courier New"/>
          <w:lang w:bidi="ru-RU"/>
        </w:rPr>
        <w:t>д</w:t>
      </w:r>
      <w:r w:rsidRPr="00D40CCD">
        <w:rPr>
          <w:rFonts w:eastAsia="Courier New"/>
          <w:lang w:bidi="ru-RU"/>
        </w:rPr>
        <w:t>вигатель № 5081-066565, шасси № 2718187, год выпуска 1988, реестровый № 20612070004407.</w:t>
      </w:r>
    </w:p>
    <w:p w14:paraId="59D9F2BB" w14:textId="5DB0452C" w:rsidR="007D4773" w:rsidRPr="00D40CCD" w:rsidRDefault="007D4773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8</w:t>
      </w:r>
    </w:p>
    <w:p w14:paraId="4E5A8D9D" w14:textId="47B48789" w:rsidR="007D4773" w:rsidRPr="00D40CCD" w:rsidRDefault="007D4773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</w:t>
      </w:r>
      <w:r w:rsidR="004F1F55" w:rsidRPr="00D40CCD">
        <w:rPr>
          <w:rFonts w:eastAsia="Courier New"/>
          <w:lang w:bidi="ru-RU"/>
        </w:rPr>
        <w:t>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</w:r>
    </w:p>
    <w:p w14:paraId="10AE4470" w14:textId="6C01B016" w:rsidR="004F1F55" w:rsidRPr="00D40CCD" w:rsidRDefault="004F1F55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9</w:t>
      </w:r>
    </w:p>
    <w:p w14:paraId="17CD3634" w14:textId="1153F777" w:rsidR="004F1F55" w:rsidRPr="00D40CCD" w:rsidRDefault="004F1F55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специализированное пассажирское ТС (6 мест), марка, модель ТС: ГАЗ-2217, гос. регистрационный знак Р 408 ВО 24, VIN X96221700B0686358, год выпуска 2010, реестровый №  20612050004316.</w:t>
      </w:r>
    </w:p>
    <w:p w14:paraId="5D494521" w14:textId="6F30B7D3" w:rsidR="004F1F55" w:rsidRPr="00D40CCD" w:rsidRDefault="004F1F55" w:rsidP="00884D90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20</w:t>
      </w:r>
    </w:p>
    <w:p w14:paraId="3B090001" w14:textId="67D384C6" w:rsidR="004F1F55" w:rsidRPr="00D40CCD" w:rsidRDefault="004F1F55" w:rsidP="00884D90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погрузчик ТО-18Д, гос. регистрационный знак код 24 серия </w:t>
      </w:r>
      <w:r w:rsidRPr="00D40CCD">
        <w:rPr>
          <w:rFonts w:eastAsia="Courier New"/>
          <w:lang w:bidi="ru-RU"/>
        </w:rPr>
        <w:lastRenderedPageBreak/>
        <w:t>МА № 2571, двигатель № 003990, заводской номер машины (рамы) 027, год выпуска 1994, реестровый номер 20612070004292.</w:t>
      </w:r>
    </w:p>
    <w:p w14:paraId="0ACCDBAC" w14:textId="77777777" w:rsidR="00727FFC" w:rsidRPr="00D40CCD" w:rsidRDefault="009F7424" w:rsidP="009F7424">
      <w:pPr>
        <w:ind w:firstLine="709"/>
        <w:jc w:val="both"/>
      </w:pPr>
      <w:r w:rsidRPr="00D40CCD">
        <w:t>2. Создать и утвердить состав комиссии по проведению аукциона по продаже муниципального имущества согласно приложени</w:t>
      </w:r>
      <w:r w:rsidR="00834654" w:rsidRPr="00D40CCD">
        <w:t>ю</w:t>
      </w:r>
      <w:r w:rsidRPr="00D40CCD">
        <w:t xml:space="preserve"> №1</w:t>
      </w:r>
      <w:r w:rsidR="002E0E85" w:rsidRPr="00D40CCD">
        <w:t>.</w:t>
      </w:r>
    </w:p>
    <w:p w14:paraId="7013F926" w14:textId="77777777" w:rsidR="002E0E85" w:rsidRPr="00D40CCD" w:rsidRDefault="002E0E85" w:rsidP="002E0E85">
      <w:pPr>
        <w:ind w:firstLine="709"/>
        <w:jc w:val="both"/>
      </w:pPr>
      <w:r w:rsidRPr="00D40CCD">
        <w:t>3. Утвердить порядок работы комиссии проведению аукциона по продаже муниципального имущества согласно приложени</w:t>
      </w:r>
      <w:r w:rsidR="00834654" w:rsidRPr="00D40CCD">
        <w:t>ю</w:t>
      </w:r>
      <w:r w:rsidRPr="00D40CCD">
        <w:t xml:space="preserve"> № 2.</w:t>
      </w:r>
    </w:p>
    <w:p w14:paraId="494A1254" w14:textId="77777777" w:rsidR="002E0E85" w:rsidRPr="00D40CCD" w:rsidRDefault="002E0E85" w:rsidP="002E0E85">
      <w:pPr>
        <w:ind w:firstLine="709"/>
        <w:jc w:val="both"/>
      </w:pPr>
      <w:r w:rsidRPr="00D40CCD">
        <w:t xml:space="preserve">4. </w:t>
      </w:r>
      <w:r w:rsidR="009017EC" w:rsidRPr="00D40CCD">
        <w:t>Утвердить документацию</w:t>
      </w:r>
      <w:r w:rsidR="00B3329B" w:rsidRPr="00D40CCD">
        <w:t xml:space="preserve"> об электронном аукционе № </w:t>
      </w:r>
      <w:r w:rsidR="006C187F" w:rsidRPr="00D40CCD">
        <w:t>2</w:t>
      </w:r>
      <w:r w:rsidR="00B3329B" w:rsidRPr="00D40CCD">
        <w:t xml:space="preserve"> по продаже муниципального имущества муниципального образования Богучанский район согласно приложени</w:t>
      </w:r>
      <w:r w:rsidR="00834654" w:rsidRPr="00D40CCD">
        <w:t>ю</w:t>
      </w:r>
      <w:r w:rsidR="00B3329B" w:rsidRPr="00D40CCD">
        <w:t xml:space="preserve"> № 3.</w:t>
      </w:r>
    </w:p>
    <w:p w14:paraId="39ADED2B" w14:textId="77777777" w:rsidR="001C145B" w:rsidRPr="00D40CCD" w:rsidRDefault="001266D7" w:rsidP="001C145B">
      <w:pPr>
        <w:ind w:firstLine="709"/>
        <w:jc w:val="both"/>
      </w:pPr>
      <w:r w:rsidRPr="00D40CCD">
        <w:rPr>
          <w:rFonts w:eastAsia="Calibri"/>
        </w:rPr>
        <w:t xml:space="preserve">5. </w:t>
      </w:r>
      <w:r w:rsidR="009C35F8" w:rsidRPr="00D40CCD">
        <w:rPr>
          <w:rFonts w:eastAsia="Calibri"/>
        </w:rPr>
        <w:t>Принять решение о привлечении оператора электронной площадки –</w:t>
      </w:r>
      <w:r w:rsidR="00587E10" w:rsidRPr="00D40CCD">
        <w:t xml:space="preserve"> акционерное общество «</w:t>
      </w:r>
      <w:r w:rsidR="0005623B" w:rsidRPr="00D40CCD">
        <w:t>Сбербанк- автоматизированная система торгов</w:t>
      </w:r>
      <w:r w:rsidR="00587E10" w:rsidRPr="00D40CCD">
        <w:t>»</w:t>
      </w:r>
      <w:r w:rsidR="001C145B" w:rsidRPr="00D40CCD">
        <w:t>.</w:t>
      </w:r>
    </w:p>
    <w:p w14:paraId="60705D7D" w14:textId="77777777" w:rsidR="001C145B" w:rsidRPr="00D40CCD" w:rsidRDefault="001C145B" w:rsidP="001C145B">
      <w:pPr>
        <w:ind w:firstLine="709"/>
        <w:jc w:val="both"/>
      </w:pPr>
      <w:r w:rsidRPr="00D40CCD">
        <w:t xml:space="preserve">6. </w:t>
      </w:r>
      <w:r w:rsidR="009C35F8" w:rsidRPr="00D40CCD">
        <w:rPr>
          <w:rFonts w:eastAsia="Calibri"/>
        </w:rPr>
        <w:t xml:space="preserve">Провести аукцион по продаже имущества, указанного в пункте 1 </w:t>
      </w:r>
      <w:r w:rsidR="0005623B" w:rsidRPr="00D40CCD">
        <w:rPr>
          <w:rFonts w:eastAsia="Calibri"/>
        </w:rPr>
        <w:t>распоряжения</w:t>
      </w:r>
      <w:r w:rsidR="009C35F8" w:rsidRPr="00D40CCD">
        <w:rPr>
          <w:rFonts w:eastAsia="Calibri"/>
        </w:rPr>
        <w:t xml:space="preserve">, в электронной форме </w:t>
      </w:r>
      <w:r w:rsidR="009C35F8" w:rsidRPr="00D40CCD">
        <w:t>на электронной площадке с адресом в информационно-телек</w:t>
      </w:r>
      <w:r w:rsidR="00AC4BAB" w:rsidRPr="00D40CCD">
        <w:t xml:space="preserve">оммуникационной сети «Интернет» </w:t>
      </w:r>
      <w:r w:rsidR="0005623B" w:rsidRPr="00D40CCD">
        <w:t xml:space="preserve">http://utp.sberbank-ast.ru/AP </w:t>
      </w:r>
      <w:r w:rsidR="009C35F8" w:rsidRPr="00D40CCD">
        <w:t>(далее – электронная площадка).</w:t>
      </w:r>
    </w:p>
    <w:p w14:paraId="51BF8091" w14:textId="77777777" w:rsidR="001C145B" w:rsidRPr="00D40CCD" w:rsidRDefault="001C145B" w:rsidP="001C145B">
      <w:pPr>
        <w:ind w:firstLine="709"/>
        <w:rPr>
          <w:rFonts w:eastAsia="Calibri"/>
        </w:rPr>
      </w:pPr>
      <w:r w:rsidRPr="00D40CCD">
        <w:t xml:space="preserve">7. </w:t>
      </w:r>
      <w:r w:rsidR="009C35F8" w:rsidRPr="00D40CCD">
        <w:rPr>
          <w:rFonts w:eastAsia="Calibri"/>
        </w:rPr>
        <w:t>Установить открытую форму подачи предложений о цене имущества.</w:t>
      </w:r>
    </w:p>
    <w:p w14:paraId="3AB413B1" w14:textId="77777777" w:rsidR="001C145B" w:rsidRPr="00D40CCD" w:rsidRDefault="001C145B" w:rsidP="001C145B">
      <w:pPr>
        <w:ind w:firstLine="709"/>
        <w:jc w:val="both"/>
      </w:pPr>
      <w:r w:rsidRPr="00D40CCD">
        <w:rPr>
          <w:rFonts w:eastAsia="Calibri"/>
        </w:rPr>
        <w:t xml:space="preserve">8. </w:t>
      </w:r>
      <w:r w:rsidR="009C35F8" w:rsidRPr="00D40CCD">
        <w:t xml:space="preserve">Установить условия оплаты имущества: </w:t>
      </w:r>
      <w:r w:rsidR="008337E3"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перечисления денежных средств </w:t>
      </w:r>
      <w:r w:rsidR="009C35F8" w:rsidRPr="00D40CCD">
        <w:t>по реквизитам</w:t>
      </w:r>
      <w:r w:rsidR="00CE7DA7" w:rsidRPr="00D40CCD">
        <w:t>, указанным в извещении и договоре купли-продажи.</w:t>
      </w:r>
    </w:p>
    <w:p w14:paraId="29643F0D" w14:textId="38A1F1E5" w:rsidR="001C145B" w:rsidRPr="00D40CCD" w:rsidRDefault="001C145B" w:rsidP="001C145B">
      <w:pPr>
        <w:ind w:firstLine="709"/>
        <w:jc w:val="both"/>
      </w:pPr>
      <w:r w:rsidRPr="00D40CCD">
        <w:t xml:space="preserve">9. </w:t>
      </w:r>
      <w:proofErr w:type="spellStart"/>
      <w:r w:rsidR="0096380D">
        <w:t>И.о</w:t>
      </w:r>
      <w:proofErr w:type="spellEnd"/>
      <w:r w:rsidR="0096380D">
        <w:t>. н</w:t>
      </w:r>
      <w:r w:rsidR="00CE7DA7" w:rsidRPr="00D40CCD">
        <w:t>ачальник</w:t>
      </w:r>
      <w:r w:rsidR="0096380D">
        <w:t>а</w:t>
      </w:r>
      <w:r w:rsidR="00CE7DA7" w:rsidRPr="00D40CCD">
        <w:t xml:space="preserve"> Управления муниципальной собственностью Богучанского района</w:t>
      </w:r>
      <w:r w:rsidR="000123C8" w:rsidRPr="00D40CCD">
        <w:t xml:space="preserve"> </w:t>
      </w:r>
      <w:r w:rsidR="0096380D">
        <w:t>Р.В. Булычевой</w:t>
      </w:r>
      <w:r w:rsidR="009C35F8" w:rsidRPr="00D40CCD">
        <w:t>:</w:t>
      </w:r>
    </w:p>
    <w:p w14:paraId="05D38FB9" w14:textId="7805D101" w:rsidR="00F02C37" w:rsidRPr="00D40CCD" w:rsidRDefault="001C145B" w:rsidP="00F02C37">
      <w:pPr>
        <w:ind w:firstLine="709"/>
        <w:jc w:val="both"/>
      </w:pPr>
      <w:r w:rsidRPr="00D40CCD">
        <w:t xml:space="preserve">9.1. </w:t>
      </w:r>
      <w:r w:rsidR="009C35F8" w:rsidRPr="00D40CCD">
        <w:t>Подготовить информационное сообщение о продаже</w:t>
      </w:r>
      <w:r w:rsidR="004F1F55" w:rsidRPr="00D40CCD">
        <w:t xml:space="preserve"> </w:t>
      </w:r>
      <w:r w:rsidR="009C35F8" w:rsidRPr="00D40CCD">
        <w:t>имущества</w:t>
      </w:r>
      <w:r w:rsidR="004F1F55" w:rsidRPr="00D40CCD">
        <w:t xml:space="preserve"> </w:t>
      </w:r>
      <w:r w:rsidR="009C35F8" w:rsidRPr="00D40CCD">
        <w:t>на аукционе и разместить его на сайт</w:t>
      </w:r>
      <w:r w:rsidR="00157D2E" w:rsidRPr="00D40CCD">
        <w:t xml:space="preserve">е </w:t>
      </w:r>
      <w:r w:rsidR="009C35F8" w:rsidRPr="00D40CCD">
        <w:t>с адрес</w:t>
      </w:r>
      <w:r w:rsidR="00157D2E" w:rsidRPr="00D40CCD">
        <w:t xml:space="preserve">ом </w:t>
      </w:r>
      <w:hyperlink r:id="rId9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ru</w:t>
        </w:r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CE7DA7" w:rsidRPr="00D40CCD">
        <w:rPr>
          <w:rStyle w:val="a3"/>
          <w:color w:val="auto"/>
          <w:u w:val="none"/>
        </w:rPr>
        <w:t>;</w:t>
      </w:r>
      <w:r w:rsidR="00D91A18" w:rsidRPr="00D40CCD">
        <w:t xml:space="preserve"> на официальном сайте Богучанского района </w:t>
      </w:r>
      <w:hyperlink r:id="rId10" w:history="1">
        <w:r w:rsidR="00D91A18" w:rsidRPr="00D40CCD">
          <w:rPr>
            <w:rStyle w:val="a3"/>
            <w:rFonts w:eastAsia="Calibri"/>
            <w:lang w:val="en-US"/>
          </w:rPr>
          <w:t>www</w:t>
        </w:r>
        <w:r w:rsidR="00D91A18" w:rsidRPr="00D40CCD">
          <w:rPr>
            <w:rStyle w:val="a3"/>
            <w:rFonts w:eastAsia="Calibri"/>
          </w:rPr>
          <w:t>.</w:t>
        </w:r>
        <w:r w:rsidR="00D91A18" w:rsidRPr="00D40CCD">
          <w:rPr>
            <w:rStyle w:val="a3"/>
          </w:rPr>
          <w:t>boguchansky-raion.ru</w:t>
        </w:r>
      </w:hyperlink>
      <w:r w:rsidR="00D91A18" w:rsidRPr="00D40CCD">
        <w:t>, в газете «Официальный вестник Богучанского района»</w:t>
      </w:r>
      <w:r w:rsidR="0070570D" w:rsidRPr="00D40CCD">
        <w:t>.</w:t>
      </w:r>
    </w:p>
    <w:p w14:paraId="203D4FF3" w14:textId="77777777" w:rsidR="00F02C37" w:rsidRPr="00D40CCD" w:rsidRDefault="00F02C37" w:rsidP="00F02C37">
      <w:pPr>
        <w:ind w:firstLine="709"/>
        <w:jc w:val="both"/>
      </w:pPr>
      <w:r w:rsidRPr="00D40CCD">
        <w:t xml:space="preserve">9.2. </w:t>
      </w:r>
      <w:r w:rsidR="00157D2E" w:rsidRPr="00D40CCD">
        <w:rPr>
          <w:rStyle w:val="a3"/>
          <w:color w:val="auto"/>
          <w:u w:val="none"/>
        </w:rPr>
        <w:t xml:space="preserve">Создать извещение о продаже имущества на аукционе на сайте с адресом </w:t>
      </w:r>
      <w:hyperlink r:id="rId11" w:history="1">
        <w:r w:rsidRPr="00D40CCD">
          <w:rPr>
            <w:rStyle w:val="a3"/>
          </w:rPr>
          <w:t>http://utp.sberbank-ast.ru/AP</w:t>
        </w:r>
      </w:hyperlink>
      <w:r w:rsidRPr="00D40CCD">
        <w:t>.</w:t>
      </w:r>
    </w:p>
    <w:p w14:paraId="6B30E967" w14:textId="77777777" w:rsidR="003D0936" w:rsidRPr="00D40CCD" w:rsidRDefault="00536F64" w:rsidP="003D0936">
      <w:pPr>
        <w:ind w:firstLine="709"/>
        <w:jc w:val="both"/>
      </w:pPr>
      <w:r w:rsidRPr="00D40CCD">
        <w:t xml:space="preserve">9.3. </w:t>
      </w:r>
      <w:r w:rsidR="00D4048D" w:rsidRPr="00D40CCD">
        <w:t>Сведения</w:t>
      </w:r>
      <w:r w:rsidR="009C35F8" w:rsidRPr="00D40CCD">
        <w:t xml:space="preserve"> об итогах приватизации имущества</w:t>
      </w:r>
      <w:r w:rsidR="00B94DEC" w:rsidRPr="00D40CCD">
        <w:t xml:space="preserve"> </w:t>
      </w:r>
      <w:r w:rsidR="009C35F8" w:rsidRPr="00D40CCD">
        <w:t>разместить на сайт</w:t>
      </w:r>
      <w:r w:rsidR="00BC1A7B" w:rsidRPr="00D40CCD">
        <w:t>е</w:t>
      </w:r>
      <w:r w:rsidR="009C35F8" w:rsidRPr="00D40CCD">
        <w:t xml:space="preserve"> с адрес</w:t>
      </w:r>
      <w:r w:rsidR="00BC1A7B" w:rsidRPr="00D40CCD">
        <w:t xml:space="preserve">ом </w:t>
      </w:r>
      <w:hyperlink r:id="rId12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proofErr w:type="spellStart"/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proofErr w:type="spellStart"/>
        <w:r w:rsidR="009C35F8" w:rsidRPr="00D40CCD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BC1A7B" w:rsidRPr="00D40CCD">
        <w:t>.</w:t>
      </w:r>
    </w:p>
    <w:p w14:paraId="4E77033D" w14:textId="09E53FAB" w:rsidR="009C35F8" w:rsidRPr="00D40CCD" w:rsidRDefault="003D0936" w:rsidP="003D0936">
      <w:pPr>
        <w:ind w:firstLine="709"/>
        <w:jc w:val="both"/>
      </w:pPr>
      <w:r w:rsidRPr="00D40CCD">
        <w:t xml:space="preserve">10. </w:t>
      </w:r>
      <w:r w:rsidR="009C35F8" w:rsidRPr="00D40CCD">
        <w:t xml:space="preserve">Контроль за исполнением </w:t>
      </w:r>
      <w:r w:rsidR="00CE7DA7" w:rsidRPr="00D40CCD">
        <w:t>настоящего распоряжения</w:t>
      </w:r>
      <w:r w:rsidR="00B94DEC" w:rsidRPr="00D40CCD">
        <w:t xml:space="preserve"> </w:t>
      </w:r>
      <w:r w:rsidR="001F421E" w:rsidRPr="00D40CCD">
        <w:t>возложить на</w:t>
      </w:r>
      <w:r w:rsidR="00B94DEC" w:rsidRPr="00D40CCD">
        <w:t xml:space="preserve"> </w:t>
      </w:r>
      <w:r w:rsidRPr="00D40CCD">
        <w:t xml:space="preserve">заместителя Главы Богучанского района по экономике и </w:t>
      </w:r>
      <w:r w:rsidR="0096380D">
        <w:t>финансам</w:t>
      </w:r>
      <w:r w:rsidR="00B94DEC" w:rsidRPr="00D40CCD">
        <w:t xml:space="preserve"> </w:t>
      </w:r>
      <w:r w:rsidRPr="00D40CCD">
        <w:t>Арсеньеву А.С.</w:t>
      </w:r>
    </w:p>
    <w:p w14:paraId="46C40783" w14:textId="77777777" w:rsidR="009C35F8" w:rsidRPr="00D40CCD" w:rsidRDefault="009C35F8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696109F3" w14:textId="77777777" w:rsidR="00FD69A3" w:rsidRPr="00D40CCD" w:rsidRDefault="00FD69A3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4AC7958E" w14:textId="24F7D2E7" w:rsidR="00E0690B" w:rsidRPr="00D40CCD" w:rsidRDefault="004F1F55" w:rsidP="009C35F8">
      <w:proofErr w:type="spellStart"/>
      <w:r w:rsidRPr="00D40CCD">
        <w:t>И.о.</w:t>
      </w:r>
      <w:r w:rsidR="001F421E" w:rsidRPr="00D40CCD">
        <w:t>Г</w:t>
      </w:r>
      <w:r w:rsidR="00CE7DA7" w:rsidRPr="00D40CCD">
        <w:t>лав</w:t>
      </w:r>
      <w:r w:rsidRPr="00D40CCD">
        <w:t>ы</w:t>
      </w:r>
      <w:proofErr w:type="spellEnd"/>
      <w:r w:rsidR="00CE7DA7" w:rsidRPr="00D40CCD">
        <w:t xml:space="preserve"> Богучанского района</w:t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Pr="00D40CCD">
        <w:tab/>
      </w:r>
      <w:r w:rsidR="00F70883">
        <w:t xml:space="preserve">              </w:t>
      </w:r>
      <w:r w:rsidRPr="00D40CCD">
        <w:t xml:space="preserve">  В.М. Любим</w:t>
      </w:r>
    </w:p>
    <w:p w14:paraId="65C1401A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41C50547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3E685AD9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4471F971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637B503F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0CC265D2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18C8D01B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6AE452BB" w14:textId="6AC4A8F5" w:rsidR="004F1F55" w:rsidRPr="00D40CCD" w:rsidRDefault="004F1F55">
      <w:pPr>
        <w:spacing w:after="200" w:line="276" w:lineRule="auto"/>
      </w:pPr>
      <w:r w:rsidRPr="00D40CCD">
        <w:br w:type="page"/>
      </w:r>
    </w:p>
    <w:p w14:paraId="2775395B" w14:textId="77777777" w:rsidR="00053E4A" w:rsidRPr="00D40CCD" w:rsidRDefault="00EE6E21" w:rsidP="00677A95">
      <w:pPr>
        <w:tabs>
          <w:tab w:val="left" w:pos="7230"/>
        </w:tabs>
        <w:ind w:left="6521" w:right="2"/>
      </w:pPr>
      <w:r w:rsidRPr="00D40CCD">
        <w:lastRenderedPageBreak/>
        <w:t xml:space="preserve">Приложение № 1 </w:t>
      </w:r>
    </w:p>
    <w:p w14:paraId="57261B45" w14:textId="77777777" w:rsidR="00053E4A" w:rsidRPr="00D40CCD" w:rsidRDefault="00EE6E21" w:rsidP="00677A95">
      <w:pPr>
        <w:tabs>
          <w:tab w:val="left" w:pos="7230"/>
        </w:tabs>
        <w:ind w:left="6521" w:right="2"/>
      </w:pPr>
      <w:r w:rsidRPr="00D40CCD">
        <w:t xml:space="preserve">к распоряжению администрации </w:t>
      </w:r>
    </w:p>
    <w:p w14:paraId="6BF0FD48" w14:textId="77777777" w:rsidR="00EE6E21" w:rsidRPr="00D40CCD" w:rsidRDefault="00EE6E21" w:rsidP="00677A95">
      <w:pPr>
        <w:tabs>
          <w:tab w:val="left" w:pos="7230"/>
        </w:tabs>
        <w:ind w:left="6521" w:right="2"/>
      </w:pPr>
      <w:r w:rsidRPr="00D40CCD">
        <w:t>Богучанского района</w:t>
      </w:r>
    </w:p>
    <w:p w14:paraId="17319D7B" w14:textId="77777777" w:rsidR="00EE6E21" w:rsidRPr="00D40CCD" w:rsidRDefault="00EE6E21" w:rsidP="00677A95">
      <w:pPr>
        <w:tabs>
          <w:tab w:val="left" w:pos="7230"/>
        </w:tabs>
        <w:ind w:left="6521" w:right="2"/>
      </w:pPr>
      <w:proofErr w:type="gramStart"/>
      <w:r w:rsidRPr="00D40CCD">
        <w:t>от  «</w:t>
      </w:r>
      <w:proofErr w:type="gramEnd"/>
      <w:r w:rsidR="006B7C90" w:rsidRPr="00D40CCD">
        <w:t>___</w:t>
      </w:r>
      <w:r w:rsidRPr="00D40CCD">
        <w:t>»</w:t>
      </w:r>
      <w:r w:rsidR="007250B1" w:rsidRPr="00D40CCD">
        <w:t>_______</w:t>
      </w:r>
      <w:r w:rsidRPr="00D40CCD">
        <w:t>202</w:t>
      </w:r>
      <w:r w:rsidR="006B7C90" w:rsidRPr="00D40CCD">
        <w:t>2</w:t>
      </w:r>
      <w:r w:rsidRPr="00D40CCD">
        <w:t xml:space="preserve"> № </w:t>
      </w:r>
      <w:r w:rsidR="00253050" w:rsidRPr="00D40CCD">
        <w:t xml:space="preserve">    </w:t>
      </w:r>
      <w:r w:rsidRPr="00D40CCD">
        <w:t xml:space="preserve"> -р</w:t>
      </w:r>
    </w:p>
    <w:p w14:paraId="657347EE" w14:textId="77777777" w:rsidR="00DF12EC" w:rsidRPr="00D40CCD" w:rsidRDefault="00DF12EC" w:rsidP="00DF12EC">
      <w:pPr>
        <w:spacing w:after="200" w:line="276" w:lineRule="auto"/>
      </w:pPr>
    </w:p>
    <w:p w14:paraId="129B63E9" w14:textId="77777777" w:rsidR="00053E4A" w:rsidRPr="00D40CCD" w:rsidRDefault="00053E4A" w:rsidP="00053E4A">
      <w:pPr>
        <w:jc w:val="center"/>
        <w:rPr>
          <w:b/>
        </w:rPr>
      </w:pPr>
      <w:r w:rsidRPr="00D40CCD">
        <w:rPr>
          <w:b/>
        </w:rPr>
        <w:t>Состав комиссии</w:t>
      </w:r>
    </w:p>
    <w:p w14:paraId="6E548B14" w14:textId="77777777" w:rsidR="00DF12EC" w:rsidRPr="00D40CCD" w:rsidRDefault="00053E4A" w:rsidP="00053E4A">
      <w:pPr>
        <w:jc w:val="center"/>
        <w:rPr>
          <w:b/>
        </w:rPr>
      </w:pPr>
      <w:r w:rsidRPr="00D40CCD">
        <w:rPr>
          <w:b/>
        </w:rPr>
        <w:t>по проведению аукциона по продаже муниципального имущества</w:t>
      </w:r>
    </w:p>
    <w:p w14:paraId="3C686944" w14:textId="77777777" w:rsidR="00053E4A" w:rsidRPr="00D40CCD" w:rsidRDefault="00053E4A" w:rsidP="00053E4A"/>
    <w:p w14:paraId="0C9B17DE" w14:textId="77777777" w:rsidR="00053E4A" w:rsidRPr="00D40CCD" w:rsidRDefault="00053E4A" w:rsidP="00053E4A">
      <w:pPr>
        <w:rPr>
          <w:b/>
        </w:rPr>
      </w:pPr>
      <w:r w:rsidRPr="00D40CCD">
        <w:rPr>
          <w:b/>
        </w:rPr>
        <w:t xml:space="preserve">Состав комиссии: </w:t>
      </w:r>
    </w:p>
    <w:p w14:paraId="34EF6209" w14:textId="77777777" w:rsidR="005206AB" w:rsidRPr="00D40CCD" w:rsidRDefault="005206AB" w:rsidP="005206AB">
      <w:pPr>
        <w:pStyle w:val="ad"/>
        <w:jc w:val="both"/>
      </w:pPr>
      <w:r w:rsidRPr="00D40CCD">
        <w:t xml:space="preserve">Председатель комиссии: </w:t>
      </w:r>
    </w:p>
    <w:p w14:paraId="5E90CA8F" w14:textId="77777777" w:rsidR="005206AB" w:rsidRPr="00D40CCD" w:rsidRDefault="005206AB" w:rsidP="005206AB">
      <w:pPr>
        <w:pStyle w:val="ad"/>
        <w:ind w:firstLine="567"/>
        <w:jc w:val="both"/>
      </w:pPr>
      <w:r w:rsidRPr="00D40CCD">
        <w:t xml:space="preserve">- </w:t>
      </w:r>
      <w:r w:rsidR="006B7C90" w:rsidRPr="00D40CCD">
        <w:t>Ерашева Ольга Борисовна</w:t>
      </w:r>
      <w:r w:rsidRPr="00D40CCD">
        <w:t>,</w:t>
      </w:r>
      <w:r w:rsidR="00253050" w:rsidRPr="00D40CCD">
        <w:t xml:space="preserve"> </w:t>
      </w:r>
      <w:r w:rsidRPr="00D40CCD">
        <w:t>начальник Управления муниципальной собственностью Богучанского района;</w:t>
      </w:r>
    </w:p>
    <w:p w14:paraId="73B7C13D" w14:textId="77777777" w:rsidR="0080229C" w:rsidRPr="00D40CCD" w:rsidRDefault="0080229C" w:rsidP="0080229C">
      <w:pPr>
        <w:pStyle w:val="ad"/>
        <w:jc w:val="both"/>
      </w:pPr>
      <w:r w:rsidRPr="00D40CCD">
        <w:t>Секретарь комиссии:</w:t>
      </w:r>
    </w:p>
    <w:p w14:paraId="6B7D3393" w14:textId="77777777" w:rsidR="0080229C" w:rsidRPr="00D40CCD" w:rsidRDefault="0080229C" w:rsidP="0080229C">
      <w:pPr>
        <w:pStyle w:val="ad"/>
        <w:ind w:firstLine="567"/>
        <w:jc w:val="both"/>
      </w:pPr>
      <w:r w:rsidRPr="00D40CCD">
        <w:t>- Николаева Светлана Александровна-ведущий специалист отдела по управлению муниципальным имуществом Управления муниципальной собственностью Богучанского района;</w:t>
      </w:r>
    </w:p>
    <w:p w14:paraId="3D307654" w14:textId="77777777" w:rsidR="005206AB" w:rsidRPr="00D40CCD" w:rsidRDefault="005206AB" w:rsidP="00611014">
      <w:pPr>
        <w:pStyle w:val="ad"/>
        <w:ind w:firstLine="567"/>
        <w:jc w:val="both"/>
      </w:pPr>
      <w:r w:rsidRPr="00D40CCD">
        <w:t xml:space="preserve">Члены комиссии: </w:t>
      </w:r>
    </w:p>
    <w:p w14:paraId="07384BF6" w14:textId="77777777" w:rsidR="00195CD3" w:rsidRPr="00D40CCD" w:rsidRDefault="00195CD3" w:rsidP="00611014">
      <w:pPr>
        <w:pStyle w:val="ad"/>
        <w:ind w:firstLine="567"/>
        <w:jc w:val="both"/>
      </w:pPr>
      <w:r w:rsidRPr="00D40CCD">
        <w:t xml:space="preserve">- </w:t>
      </w:r>
      <w:r w:rsidR="007A35EC" w:rsidRPr="00D40CCD">
        <w:t xml:space="preserve">Фоменко Юлия Сергеевна - </w:t>
      </w:r>
      <w:r w:rsidR="00AB38F7" w:rsidRPr="00D40CCD">
        <w:t>н</w:t>
      </w:r>
      <w:r w:rsidR="003F5934" w:rsidRPr="00D40CCD">
        <w:t>ачальник управления по экономике и планированию администрации Богучанского района;</w:t>
      </w:r>
    </w:p>
    <w:p w14:paraId="15C6CEDF" w14:textId="77777777" w:rsidR="005206AB" w:rsidRPr="00D40CCD" w:rsidRDefault="005206AB" w:rsidP="005206AB">
      <w:pPr>
        <w:pStyle w:val="ad"/>
        <w:ind w:firstLine="567"/>
        <w:jc w:val="both"/>
      </w:pPr>
      <w:r w:rsidRPr="00D40CCD">
        <w:t>- Булычева Римма Валерьевна, начальник отдела по управлению муниципальным имуществом Управления муниципальной собственностью Богучанского района;</w:t>
      </w:r>
    </w:p>
    <w:p w14:paraId="06FB04D3" w14:textId="77777777" w:rsidR="00611014" w:rsidRPr="00D40CCD" w:rsidRDefault="00611014" w:rsidP="005206AB">
      <w:pPr>
        <w:pStyle w:val="ad"/>
        <w:ind w:firstLine="567"/>
        <w:jc w:val="both"/>
      </w:pPr>
      <w:r w:rsidRPr="00D40CCD">
        <w:t xml:space="preserve">- </w:t>
      </w:r>
      <w:proofErr w:type="spellStart"/>
      <w:r w:rsidR="00E962E0" w:rsidRPr="00D40CCD">
        <w:t>Тишковец</w:t>
      </w:r>
      <w:proofErr w:type="spellEnd"/>
      <w:r w:rsidR="00E962E0" w:rsidRPr="00D40CCD">
        <w:t xml:space="preserve"> Анастасия Николаевна</w:t>
      </w:r>
      <w:r w:rsidRPr="00D40CCD">
        <w:t xml:space="preserve"> – </w:t>
      </w:r>
      <w:r w:rsidR="00E962E0" w:rsidRPr="00D40CCD">
        <w:t>главный специалист отдела по управлению муниципальным имуществом Управления муниципальной собственностью Богучанского района</w:t>
      </w:r>
    </w:p>
    <w:p w14:paraId="66F4D4E3" w14:textId="77777777" w:rsidR="00053E4A" w:rsidRPr="00D40CCD" w:rsidRDefault="00053E4A" w:rsidP="00053E4A"/>
    <w:p w14:paraId="5997F82F" w14:textId="77777777" w:rsidR="005E657D" w:rsidRPr="00D40CCD" w:rsidRDefault="00DF12EC">
      <w:pPr>
        <w:spacing w:after="200" w:line="276" w:lineRule="auto"/>
      </w:pPr>
      <w:r w:rsidRPr="00D40CCD">
        <w:br w:type="page"/>
      </w:r>
    </w:p>
    <w:p w14:paraId="3618F63F" w14:textId="77777777" w:rsidR="005206AB" w:rsidRPr="00D40CCD" w:rsidRDefault="005206AB" w:rsidP="005206AB">
      <w:pPr>
        <w:ind w:left="5670"/>
      </w:pPr>
      <w:r w:rsidRPr="00D40CCD">
        <w:lastRenderedPageBreak/>
        <w:t xml:space="preserve">Приложение № </w:t>
      </w:r>
      <w:r w:rsidR="00A83EF8" w:rsidRPr="00D40CCD">
        <w:t>2</w:t>
      </w:r>
    </w:p>
    <w:p w14:paraId="76AB9A30" w14:textId="77777777" w:rsidR="005206AB" w:rsidRPr="00D40CCD" w:rsidRDefault="005206AB" w:rsidP="005206AB">
      <w:pPr>
        <w:ind w:left="5670"/>
      </w:pPr>
      <w:r w:rsidRPr="00D40CCD">
        <w:t xml:space="preserve">к распоряжению администрации </w:t>
      </w:r>
    </w:p>
    <w:p w14:paraId="30471255" w14:textId="77777777" w:rsidR="005206AB" w:rsidRPr="00D40CCD" w:rsidRDefault="005206AB" w:rsidP="005206AB">
      <w:pPr>
        <w:ind w:left="5670"/>
      </w:pPr>
      <w:r w:rsidRPr="00D40CCD">
        <w:t>Богучанского района</w:t>
      </w:r>
    </w:p>
    <w:p w14:paraId="31971A20" w14:textId="77777777" w:rsidR="009049B2" w:rsidRPr="00D40CCD" w:rsidRDefault="009049B2" w:rsidP="009049B2">
      <w:pPr>
        <w:ind w:left="5670"/>
      </w:pPr>
      <w:proofErr w:type="gramStart"/>
      <w:r w:rsidRPr="00D40CCD">
        <w:t>от  «</w:t>
      </w:r>
      <w:proofErr w:type="gramEnd"/>
      <w:r w:rsidR="006B7C90" w:rsidRPr="00D40CCD">
        <w:t>____</w:t>
      </w:r>
      <w:r w:rsidRPr="00D40CCD">
        <w:t xml:space="preserve">» </w:t>
      </w:r>
      <w:r w:rsidR="007250B1" w:rsidRPr="00D40CCD">
        <w:t>__________</w:t>
      </w:r>
      <w:r w:rsidRPr="00D40CCD">
        <w:t xml:space="preserve"> 202</w:t>
      </w:r>
      <w:r w:rsidR="006B7C90" w:rsidRPr="00D40CCD">
        <w:t>2</w:t>
      </w:r>
      <w:r w:rsidR="00253050" w:rsidRPr="00D40CCD">
        <w:t xml:space="preserve"> </w:t>
      </w:r>
      <w:r w:rsidRPr="00D40CCD">
        <w:t>№</w:t>
      </w:r>
      <w:r w:rsidR="00253050" w:rsidRPr="00D40CCD">
        <w:t xml:space="preserve">     </w:t>
      </w:r>
      <w:r w:rsidRPr="00D40CCD">
        <w:t xml:space="preserve"> -р</w:t>
      </w:r>
    </w:p>
    <w:p w14:paraId="0CD20FE6" w14:textId="77777777" w:rsidR="005E657D" w:rsidRPr="00D40CCD" w:rsidRDefault="005E657D" w:rsidP="005E657D">
      <w:pPr>
        <w:ind w:left="5670"/>
      </w:pPr>
    </w:p>
    <w:p w14:paraId="71B8AEF6" w14:textId="77777777" w:rsidR="005E657D" w:rsidRPr="00D40CCD" w:rsidRDefault="005E657D" w:rsidP="005E657D"/>
    <w:p w14:paraId="551D0D59" w14:textId="77777777" w:rsidR="005E657D" w:rsidRPr="00D40CCD" w:rsidRDefault="005E657D" w:rsidP="005E657D">
      <w:pPr>
        <w:jc w:val="center"/>
      </w:pPr>
      <w:r w:rsidRPr="00D40CCD">
        <w:t>Положение</w:t>
      </w:r>
    </w:p>
    <w:p w14:paraId="56960472" w14:textId="6CFFA2CF" w:rsidR="005E657D" w:rsidRPr="00D40CCD" w:rsidRDefault="005E657D" w:rsidP="005E657D">
      <w:pPr>
        <w:jc w:val="center"/>
      </w:pPr>
      <w:r w:rsidRPr="00D40CCD">
        <w:t>о комиссии</w:t>
      </w:r>
      <w:r w:rsidR="004F1F55" w:rsidRPr="00D40CCD">
        <w:t xml:space="preserve"> </w:t>
      </w:r>
      <w:r w:rsidRPr="00D40CCD">
        <w:rPr>
          <w:shd w:val="clear" w:color="auto" w:fill="FFFFFF"/>
        </w:rPr>
        <w:t>по осуществлению</w:t>
      </w:r>
      <w:r w:rsidR="004F1F55" w:rsidRPr="00D40CCD">
        <w:rPr>
          <w:shd w:val="clear" w:color="auto" w:fill="FFFFFF"/>
        </w:rPr>
        <w:t xml:space="preserve"> </w:t>
      </w:r>
      <w:r w:rsidRPr="00D40CCD">
        <w:rPr>
          <w:shd w:val="clear" w:color="auto" w:fill="FFFFFF"/>
        </w:rPr>
        <w:t>продажи муниципального имущества</w:t>
      </w:r>
    </w:p>
    <w:p w14:paraId="54355F95" w14:textId="77777777" w:rsidR="005E657D" w:rsidRPr="00D40CCD" w:rsidRDefault="005E657D" w:rsidP="005E657D">
      <w:pPr>
        <w:ind w:left="5670"/>
      </w:pPr>
    </w:p>
    <w:p w14:paraId="1EA0ACA0" w14:textId="77777777" w:rsidR="005E657D" w:rsidRPr="00D40CCD" w:rsidRDefault="005E657D" w:rsidP="005E657D">
      <w:pPr>
        <w:pStyle w:val="ad"/>
        <w:ind w:firstLine="567"/>
        <w:jc w:val="center"/>
      </w:pPr>
      <w:r w:rsidRPr="00D40CCD">
        <w:t>1. Общие положения</w:t>
      </w:r>
    </w:p>
    <w:p w14:paraId="150B3345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1.1. Положение о комиссии по осуществлению продажи муниципального имущества (далее - Положение) регламентирует деятельность комиссии по осуществлению продажи муниципального имущества (далее - Комиссия) при осуществлении продажи муниципального имущества муниципального образования Богучанский район путем проведения аукционов, конкурсов, продаж посредством публичного предложения и без объявления цены.</w:t>
      </w:r>
    </w:p>
    <w:p w14:paraId="69BA99EF" w14:textId="6284FA65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1.2. Комиссия в своей деятельности руководствуется</w:t>
      </w:r>
      <w:r w:rsidR="004F1F55" w:rsidRPr="00D40CCD">
        <w:rPr>
          <w:color w:val="2D2D2D"/>
        </w:rPr>
        <w:t xml:space="preserve"> </w:t>
      </w:r>
      <w:hyperlink r:id="rId13" w:history="1">
        <w:r w:rsidRPr="00D40CCD">
          <w:rPr>
            <w:rStyle w:val="a3"/>
            <w:rFonts w:eastAsiaTheme="majorEastAsia"/>
            <w:color w:val="00466E"/>
            <w:spacing w:val="1"/>
          </w:rPr>
          <w:t>Конституцией Российской Федерации</w:t>
        </w:r>
      </w:hyperlink>
      <w:r w:rsidRPr="00D40CCD">
        <w:rPr>
          <w:color w:val="2D2D2D"/>
        </w:rPr>
        <w:t>, федеральными законами, иными нормативными правовыми актами Российской Федерации, законами и иными нормативными правовыми актами Красноярского края,</w:t>
      </w:r>
      <w:r w:rsidR="004F1F55" w:rsidRPr="00D40CCD">
        <w:rPr>
          <w:color w:val="2D2D2D"/>
        </w:rPr>
        <w:t xml:space="preserve"> </w:t>
      </w:r>
      <w:hyperlink r:id="rId14" w:history="1">
        <w:r w:rsidRPr="00D40CCD">
          <w:rPr>
            <w:rStyle w:val="a3"/>
            <w:rFonts w:eastAsiaTheme="majorEastAsia"/>
            <w:color w:val="00466E"/>
            <w:spacing w:val="1"/>
          </w:rPr>
          <w:t>муниципального</w:t>
        </w:r>
      </w:hyperlink>
      <w:r w:rsidRPr="00D40CCD">
        <w:rPr>
          <w:color w:val="2D2D2D"/>
        </w:rPr>
        <w:t xml:space="preserve"> образования Богучанский район красноярского края, иными муниципальными правовыми актами Богучанского района, Положением.</w:t>
      </w:r>
    </w:p>
    <w:p w14:paraId="36B044AF" w14:textId="77777777" w:rsidR="005E657D" w:rsidRPr="00D40CCD" w:rsidRDefault="005E657D" w:rsidP="005E657D">
      <w:pPr>
        <w:pStyle w:val="ad"/>
        <w:ind w:firstLine="567"/>
        <w:jc w:val="both"/>
      </w:pPr>
    </w:p>
    <w:p w14:paraId="2347C5C4" w14:textId="77777777" w:rsidR="005E657D" w:rsidRPr="00D40CCD" w:rsidRDefault="005E657D" w:rsidP="005E657D">
      <w:pPr>
        <w:pStyle w:val="ad"/>
        <w:ind w:firstLine="567"/>
        <w:jc w:val="center"/>
      </w:pPr>
      <w:r w:rsidRPr="00D40CCD">
        <w:t>2. Цели Комиссии</w:t>
      </w:r>
    </w:p>
    <w:p w14:paraId="137AC207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2.1. Комиссия создается в целях соблюдения порядка приватизации муниципального имущества в электронной форме.</w:t>
      </w:r>
    </w:p>
    <w:p w14:paraId="67724781" w14:textId="77777777" w:rsidR="005E657D" w:rsidRPr="00D40CCD" w:rsidRDefault="005E657D" w:rsidP="005E657D">
      <w:pPr>
        <w:pStyle w:val="ad"/>
        <w:ind w:firstLine="567"/>
        <w:jc w:val="both"/>
      </w:pPr>
    </w:p>
    <w:p w14:paraId="262E0C36" w14:textId="77777777" w:rsidR="005E657D" w:rsidRPr="00D40CCD" w:rsidRDefault="005E657D" w:rsidP="005E657D">
      <w:pPr>
        <w:pStyle w:val="ad"/>
        <w:ind w:firstLine="567"/>
        <w:jc w:val="center"/>
      </w:pPr>
      <w:r w:rsidRPr="00D40CCD">
        <w:t>3. Функции Комиссии</w:t>
      </w:r>
    </w:p>
    <w:p w14:paraId="4F97401E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3.1. Комиссия выполняет следующие функции:</w:t>
      </w:r>
    </w:p>
    <w:p w14:paraId="7883AA31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обеспечивает информационное сопровождение проведения продажи муниципального имущества в установленном действующим законодательством порядке;</w:t>
      </w:r>
    </w:p>
    <w:p w14:paraId="6E251E32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муниципального имущества;</w:t>
      </w:r>
    </w:p>
    <w:p w14:paraId="210462DF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 xml:space="preserve">- принимает по основаниям, установленным </w:t>
      </w:r>
      <w:hyperlink r:id="rId15" w:history="1">
        <w:r w:rsidRPr="00D40CCD">
          <w:rPr>
            <w:rStyle w:val="a3"/>
            <w:rFonts w:eastAsiaTheme="majorEastAsia"/>
            <w:color w:val="00466E"/>
            <w:spacing w:val="1"/>
          </w:rPr>
          <w:t>Федеральным законом от 21.12.2001 № 178-ФЗ "О приватизации государственного и муниципального имущества"</w:t>
        </w:r>
      </w:hyperlink>
      <w:r w:rsidRPr="00D40CCD">
        <w:rPr>
          <w:color w:val="2D2D2D"/>
        </w:rPr>
        <w:t>(далее - Федеральный закон), решение о признании претендентов участниками продажи имущества либо об отказе в допуске к участию в продаже муниципального имущества;</w:t>
      </w:r>
    </w:p>
    <w:p w14:paraId="4051BE7B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определяет победителя продажи муниципального имущества;</w:t>
      </w:r>
    </w:p>
    <w:p w14:paraId="1B055ABD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принимает решение о признании торгов несостоявшимися по основаниям, установленным Федеральным законом;</w:t>
      </w:r>
    </w:p>
    <w:p w14:paraId="3776C746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исполняет иные полномочия и функции в соответствии с законодательством Российской Федерации в сфере продажи муниципального имущества.</w:t>
      </w:r>
    </w:p>
    <w:p w14:paraId="62C78E43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3.2. Проведение продажи муниципального имущества осуществляется в порядке, установленном Федеральным законом.</w:t>
      </w:r>
    </w:p>
    <w:p w14:paraId="1CA98545" w14:textId="77777777" w:rsidR="005E657D" w:rsidRPr="00D40CCD" w:rsidRDefault="005E657D" w:rsidP="005E657D">
      <w:pPr>
        <w:pStyle w:val="ad"/>
        <w:ind w:firstLine="567"/>
        <w:jc w:val="both"/>
      </w:pPr>
    </w:p>
    <w:p w14:paraId="2E6A753E" w14:textId="77777777" w:rsidR="005E657D" w:rsidRPr="00D40CCD" w:rsidRDefault="005E657D" w:rsidP="005E657D">
      <w:pPr>
        <w:pStyle w:val="ad"/>
        <w:ind w:firstLine="567"/>
        <w:jc w:val="center"/>
      </w:pPr>
      <w:r w:rsidRPr="00D40CCD">
        <w:t>4. Состав Комиссии</w:t>
      </w:r>
    </w:p>
    <w:p w14:paraId="4520A8CF" w14:textId="0BD3DD76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1. Комиссия формируется из представителей Управления муниципальной собственностью Богучанского района</w:t>
      </w:r>
      <w:r w:rsidR="004F1F55" w:rsidRPr="00D40CCD">
        <w:rPr>
          <w:color w:val="2D2D2D"/>
        </w:rPr>
        <w:t xml:space="preserve"> </w:t>
      </w:r>
      <w:r w:rsidR="00421E56" w:rsidRPr="00D40CCD">
        <w:rPr>
          <w:color w:val="2D2D2D"/>
        </w:rPr>
        <w:t>(далее - Управление)</w:t>
      </w:r>
      <w:r w:rsidR="004F1F55" w:rsidRPr="00D40CCD">
        <w:rPr>
          <w:color w:val="2D2D2D"/>
        </w:rPr>
        <w:t xml:space="preserve"> </w:t>
      </w:r>
      <w:r w:rsidR="00D01D59" w:rsidRPr="00D40CCD">
        <w:rPr>
          <w:color w:val="2D2D2D"/>
        </w:rPr>
        <w:t>и представителей</w:t>
      </w:r>
      <w:r w:rsidR="004F1F55" w:rsidRPr="00D40CCD">
        <w:rPr>
          <w:color w:val="2D2D2D"/>
        </w:rPr>
        <w:t xml:space="preserve"> </w:t>
      </w:r>
      <w:r w:rsidR="00D01D59" w:rsidRPr="00D40CCD">
        <w:rPr>
          <w:color w:val="2D2D2D"/>
        </w:rPr>
        <w:t>Администрации Богучанского района</w:t>
      </w:r>
      <w:r w:rsidR="00421E56" w:rsidRPr="00D40CCD">
        <w:rPr>
          <w:color w:val="2D2D2D"/>
        </w:rPr>
        <w:t xml:space="preserve"> (далее – Администрация)</w:t>
      </w:r>
    </w:p>
    <w:p w14:paraId="10F8EC83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2. Число членов Комиссии должно быть не менее трех человек.</w:t>
      </w:r>
    </w:p>
    <w:p w14:paraId="389612DD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lastRenderedPageBreak/>
        <w:t>Персональный состав Комиссии утверждается распоряжением Администрации Богучанского района.</w:t>
      </w:r>
    </w:p>
    <w:p w14:paraId="705E87BE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3. В сост</w:t>
      </w:r>
      <w:r w:rsidR="00421E56" w:rsidRPr="00D40CCD">
        <w:rPr>
          <w:color w:val="2D2D2D"/>
        </w:rPr>
        <w:t xml:space="preserve">ав Комиссии входят председатель, секретарь </w:t>
      </w:r>
      <w:r w:rsidRPr="00D40CCD">
        <w:rPr>
          <w:color w:val="2D2D2D"/>
        </w:rPr>
        <w:t>и члены Комиссии.</w:t>
      </w:r>
    </w:p>
    <w:p w14:paraId="758A6D98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3.1. Председатель Комиссии:</w:t>
      </w:r>
    </w:p>
    <w:p w14:paraId="5A9B5DDF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осуществляет общее руководство Комиссией, утверждает повестку заседания Комиссии, назначает дату заседания Комиссии;</w:t>
      </w:r>
    </w:p>
    <w:p w14:paraId="156D2562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объявляет о начале и об окончании заседания Комиссии, обеспечивает порядок на заседании Комиссии;</w:t>
      </w:r>
    </w:p>
    <w:p w14:paraId="173FCD43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предоставляет слово для выступлений членам Комиссии;</w:t>
      </w:r>
    </w:p>
    <w:p w14:paraId="05B240B6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ставит на голосование предложения членов Комиссии и проекты принимаемых решений Комиссии;</w:t>
      </w:r>
    </w:p>
    <w:p w14:paraId="22693087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подводит итоги голосования и оглашает принятые решения;</w:t>
      </w:r>
    </w:p>
    <w:p w14:paraId="38777D8A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подписывает протокол заседания Комиссии.</w:t>
      </w:r>
    </w:p>
    <w:p w14:paraId="5B17F072" w14:textId="77777777" w:rsidR="00753284" w:rsidRPr="00D40CCD" w:rsidRDefault="007E7AC9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3.2. Секретарь комиссии:</w:t>
      </w:r>
    </w:p>
    <w:p w14:paraId="40703309" w14:textId="77777777" w:rsidR="007E7AC9" w:rsidRPr="00D40CCD" w:rsidRDefault="00E52E49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</w:p>
    <w:p w14:paraId="2B62B025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3.</w:t>
      </w:r>
      <w:r w:rsidR="00E52E49" w:rsidRPr="00D40CCD">
        <w:rPr>
          <w:color w:val="2D2D2D"/>
        </w:rPr>
        <w:t>3</w:t>
      </w:r>
      <w:r w:rsidRPr="00D40CCD">
        <w:rPr>
          <w:color w:val="2D2D2D"/>
        </w:rPr>
        <w:t>. Члены Комиссии:</w:t>
      </w:r>
    </w:p>
    <w:p w14:paraId="040C470C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лично присутствуют на заседаниях комиссии;</w:t>
      </w:r>
    </w:p>
    <w:p w14:paraId="660E5566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</w:t>
      </w:r>
    </w:p>
    <w:p w14:paraId="4EEF132E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обеспечивают конфиденциальность сведений, ставших им известными в ходе заседания Комиссии кроме случаев, прямо предусмотренных законодательством Российской Федерации;</w:t>
      </w:r>
    </w:p>
    <w:p w14:paraId="44BF9F7B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рассматривают документы и материалы по вопросам, вынесенным на обсуждение Комиссии;</w:t>
      </w:r>
    </w:p>
    <w:p w14:paraId="06560E60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высказывают предложения по вопросам, вынесенным на обсуждение Комиссии;</w:t>
      </w:r>
    </w:p>
    <w:p w14:paraId="2E722070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голосуют за высказанное предложение по вопросам, вынесенным на обсуждение Комиссии;</w:t>
      </w:r>
    </w:p>
    <w:p w14:paraId="6B533EED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- подписывают протокол заседания Комиссии.</w:t>
      </w:r>
    </w:p>
    <w:p w14:paraId="73A20CEB" w14:textId="4B02D3FA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4.4. Участие в деятельности Комиссии не должно приводить к возникновению конфликта интересов. Для целей Положения используется понятие "конфликт интересов", установленное частью 1 статьи 10</w:t>
      </w:r>
      <w:r w:rsidR="004F1F55" w:rsidRPr="00D40CCD">
        <w:rPr>
          <w:color w:val="2D2D2D"/>
        </w:rPr>
        <w:t xml:space="preserve"> </w:t>
      </w:r>
      <w:hyperlink r:id="rId16" w:history="1">
        <w:r w:rsidRPr="00D40CCD">
          <w:rPr>
            <w:rStyle w:val="a3"/>
            <w:rFonts w:eastAsiaTheme="majorEastAsia"/>
            <w:color w:val="00466E"/>
            <w:spacing w:val="1"/>
          </w:rPr>
          <w:t>Федерального закона от 25.12.2008 № 273-ФЗ "О противодействии коррупции"</w:t>
        </w:r>
      </w:hyperlink>
      <w:r w:rsidRPr="00D40CCD">
        <w:rPr>
          <w:color w:val="2D2D2D"/>
        </w:rPr>
        <w:t>.</w:t>
      </w:r>
    </w:p>
    <w:p w14:paraId="2AD69945" w14:textId="77777777" w:rsidR="005E657D" w:rsidRPr="00D40CCD" w:rsidRDefault="005E657D" w:rsidP="005E657D">
      <w:pPr>
        <w:pStyle w:val="ad"/>
        <w:ind w:firstLine="567"/>
        <w:jc w:val="both"/>
      </w:pPr>
    </w:p>
    <w:p w14:paraId="05C2B653" w14:textId="77777777" w:rsidR="005E657D" w:rsidRPr="00D40CCD" w:rsidRDefault="005E657D" w:rsidP="005E657D">
      <w:pPr>
        <w:pStyle w:val="ad"/>
        <w:ind w:firstLine="567"/>
        <w:jc w:val="center"/>
      </w:pPr>
      <w:r w:rsidRPr="00D40CCD">
        <w:t>5. Порядок работы Комиссии</w:t>
      </w:r>
    </w:p>
    <w:p w14:paraId="19D941DB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5.1. Организационно-техническое, правовое и информационное обеспечение деятельности Комиссии осуществляет Управление.</w:t>
      </w:r>
    </w:p>
    <w:p w14:paraId="3EC02EC6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5.2. Основной формой деятельности Комиссии является заседание. Заседания Комиссии осуществляются по мере необходимости.</w:t>
      </w:r>
    </w:p>
    <w:p w14:paraId="6DCF2EF4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5.3. Управление предоставляет для обсуждения на заседание Комиссии заявки на участие в продаже имущества с приложенными документами. Перечень документов, прилагаемых к заявкам, установлен Федеральным законом.</w:t>
      </w:r>
    </w:p>
    <w:p w14:paraId="40493C5A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5.4. Заседание Комиссии считается правомочным, если на нем присутствует более половины ее членов.</w:t>
      </w:r>
    </w:p>
    <w:p w14:paraId="549D3052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 xml:space="preserve">5.5. Решение Комиссии принимается простым большинством голосов присутствующих на заседании членов Комиссии. При голосовании каждый член Комиссии имеет один голос. При равенстве голосов членов Комиссии голос председателя Комиссии </w:t>
      </w:r>
      <w:r w:rsidRPr="00D40CCD">
        <w:rPr>
          <w:color w:val="2D2D2D"/>
        </w:rPr>
        <w:lastRenderedPageBreak/>
        <w:t>является решающим. Не допускается принятие решений членами Комиссии путем заочного голосования, а также делегирование своих полномочий иным лицам.</w:t>
      </w:r>
    </w:p>
    <w:p w14:paraId="2D539BA6" w14:textId="77777777" w:rsidR="005E657D" w:rsidRPr="00D40CCD" w:rsidRDefault="005E657D" w:rsidP="005E657D">
      <w:pPr>
        <w:pStyle w:val="ad"/>
        <w:ind w:firstLine="567"/>
        <w:jc w:val="both"/>
        <w:rPr>
          <w:color w:val="2D2D2D"/>
        </w:rPr>
      </w:pPr>
      <w:r w:rsidRPr="00D40CCD">
        <w:rPr>
          <w:color w:val="2D2D2D"/>
        </w:rPr>
        <w:t>5.6. Решение Комиссии оформляется протоколом заседания, который составляется в двух экземплярах и подписывается в день заседания Комиссии всеми присутствующими на заседании Комиссии.</w:t>
      </w:r>
    </w:p>
    <w:p w14:paraId="01FE9597" w14:textId="77777777" w:rsidR="00BE7580" w:rsidRPr="00D40CCD" w:rsidRDefault="00BE7580">
      <w:pPr>
        <w:spacing w:after="200" w:line="276" w:lineRule="auto"/>
      </w:pPr>
      <w:r w:rsidRPr="00D40CCD">
        <w:br w:type="page"/>
      </w:r>
    </w:p>
    <w:p w14:paraId="1EBD6B71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  <w:r w:rsidRPr="00D40CCD">
        <w:lastRenderedPageBreak/>
        <w:t xml:space="preserve">Приложение № 3 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404C1C05" w:rsidR="009049B2" w:rsidRPr="00D40CCD" w:rsidRDefault="00C059B8" w:rsidP="009049B2">
      <w:pPr>
        <w:tabs>
          <w:tab w:val="left" w:pos="7230"/>
        </w:tabs>
        <w:ind w:left="5387" w:right="2"/>
        <w:jc w:val="right"/>
      </w:pPr>
      <w:proofErr w:type="gramStart"/>
      <w:r w:rsidRPr="00D40CCD">
        <w:t xml:space="preserve">от </w:t>
      </w:r>
      <w:r w:rsidR="009049B2" w:rsidRPr="00D40CCD">
        <w:t xml:space="preserve"> «</w:t>
      </w:r>
      <w:proofErr w:type="gramEnd"/>
      <w:r w:rsidR="003334C8">
        <w:t>13</w:t>
      </w:r>
      <w:r w:rsidR="009049B2" w:rsidRPr="00D40CCD">
        <w:t xml:space="preserve">» </w:t>
      </w:r>
      <w:r w:rsidR="003334C8">
        <w:t xml:space="preserve">октября </w:t>
      </w:r>
      <w:r w:rsidR="009049B2" w:rsidRPr="00D40CCD">
        <w:t>202</w:t>
      </w:r>
      <w:r w:rsidR="006C187F" w:rsidRPr="00D40CCD">
        <w:t>2</w:t>
      </w:r>
      <w:r w:rsidR="009049B2" w:rsidRPr="00D40CCD">
        <w:t xml:space="preserve"> №</w:t>
      </w:r>
      <w:r w:rsidR="00253050" w:rsidRPr="00D40CCD">
        <w:t xml:space="preserve"> </w:t>
      </w:r>
      <w:r w:rsidR="003334C8">
        <w:t>679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74B30BCA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49067F2E" w14:textId="3AC4312F" w:rsidR="006B7C90" w:rsidRPr="00D40CCD" w:rsidRDefault="006B7C90" w:rsidP="006B7C90">
      <w:pPr>
        <w:ind w:left="4679" w:right="2" w:firstLine="708"/>
        <w:jc w:val="right"/>
        <w:rPr>
          <w:color w:val="000000"/>
        </w:rPr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Pr="00D40CCD">
        <w:rPr>
          <w:color w:val="000000"/>
        </w:rPr>
        <w:t>«</w:t>
      </w:r>
      <w:r w:rsidR="003334C8">
        <w:rPr>
          <w:color w:val="000000"/>
        </w:rPr>
        <w:t>13</w:t>
      </w:r>
      <w:r w:rsidRPr="00D40CCD">
        <w:rPr>
          <w:color w:val="000000"/>
        </w:rPr>
        <w:t xml:space="preserve">» </w:t>
      </w:r>
      <w:r w:rsidR="003334C8">
        <w:rPr>
          <w:color w:val="000000"/>
        </w:rPr>
        <w:t xml:space="preserve">октября </w:t>
      </w:r>
      <w:r w:rsidRPr="00D40CCD">
        <w:rPr>
          <w:color w:val="000000"/>
        </w:rPr>
        <w:t>2022</w:t>
      </w:r>
      <w:r w:rsidR="00253050" w:rsidRPr="00D40CCD">
        <w:rPr>
          <w:color w:val="000000"/>
        </w:rPr>
        <w:t xml:space="preserve"> </w:t>
      </w:r>
      <w:proofErr w:type="gramStart"/>
      <w:r w:rsidRPr="00D40CCD">
        <w:rPr>
          <w:color w:val="000000"/>
        </w:rPr>
        <w:t xml:space="preserve">№  </w:t>
      </w:r>
      <w:r w:rsidR="003334C8">
        <w:rPr>
          <w:color w:val="000000"/>
        </w:rPr>
        <w:t>679</w:t>
      </w:r>
      <w:proofErr w:type="gramEnd"/>
      <w:r w:rsidR="003334C8">
        <w:rPr>
          <w:color w:val="000000"/>
        </w:rPr>
        <w:t>-</w:t>
      </w:r>
      <w:r w:rsidRPr="00D40CCD">
        <w:rPr>
          <w:color w:val="000000"/>
        </w:rPr>
        <w:t>р</w:t>
      </w: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5DA839E4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0F88009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4F1F55" w:rsidRPr="00D40CCD">
              <w:rPr>
                <w:rFonts w:ascii="Times New Roman" w:hAnsi="Times New Roman"/>
                <w:sz w:val="24"/>
                <w:szCs w:val="24"/>
              </w:rPr>
              <w:t>14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»</w:t>
            </w:r>
            <w:r w:rsidR="004F1F55" w:rsidRPr="00D40CC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55B59CA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03655CE1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3DF20AC5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5D0BAF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742C03" w:rsidRPr="00D40CCD">
              <w:rPr>
                <w:rFonts w:ascii="Times New Roman" w:hAnsi="Times New Roman"/>
                <w:sz w:val="24"/>
                <w:szCs w:val="24"/>
              </w:rPr>
              <w:t>14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77AF0612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Сроки заключения контракта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369FE3ED" w:rsidR="006B7C90" w:rsidRPr="00D40CCD" w:rsidRDefault="006B7C90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="002500F8"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по «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525F6DD2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ОБ ЭЛЕКТРОННОМ АУКЦИОНЕ№ </w:t>
      </w:r>
      <w:r w:rsidR="004F1F55" w:rsidRPr="00D40CCD">
        <w:rPr>
          <w:rFonts w:ascii="Times New Roman" w:hAnsi="Times New Roman"/>
          <w:b/>
          <w:sz w:val="24"/>
          <w:szCs w:val="24"/>
        </w:rPr>
        <w:t>3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77777777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2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4C1253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77777777" w:rsidR="00E92FB4" w:rsidRPr="00D40CCD" w:rsidRDefault="004C1253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ли 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</w:t>
      </w:r>
      <w:proofErr w:type="gramStart"/>
      <w:r w:rsidRPr="00D40CCD">
        <w:t>структурное  подразделение</w:t>
      </w:r>
      <w:proofErr w:type="gramEnd"/>
      <w:r w:rsidRPr="00D40CCD">
        <w:t xml:space="preserve">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61F63EEA" w14:textId="164FA77A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137926" w:rsidRPr="00F70883">
        <w:t>_______</w:t>
      </w:r>
      <w:r w:rsidRPr="00F70883">
        <w:t>»</w:t>
      </w:r>
      <w:r w:rsidR="00253050" w:rsidRPr="00F70883">
        <w:t xml:space="preserve"> </w:t>
      </w:r>
      <w:r w:rsidR="00137926" w:rsidRPr="00F70883">
        <w:t xml:space="preserve">октября </w:t>
      </w:r>
      <w:r w:rsidRPr="00F70883">
        <w:t>202</w:t>
      </w:r>
      <w:r w:rsidR="002500F8" w:rsidRPr="00F70883">
        <w:t>2</w:t>
      </w:r>
      <w:r w:rsidRPr="00F70883">
        <w:t xml:space="preserve"> года № </w:t>
      </w:r>
      <w:r w:rsidR="00137926" w:rsidRPr="00F70883">
        <w:t>______</w:t>
      </w:r>
      <w:r w:rsidRPr="00F70883">
        <w:t>-р «О приватизации муниципального имущества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Pr="00D40CCD">
        <w:t>открытый аукцион в электронной форме.</w:t>
      </w:r>
    </w:p>
    <w:p w14:paraId="24A591BB" w14:textId="77777777" w:rsidR="00E92FB4" w:rsidRPr="00D40CCD" w:rsidRDefault="00E92FB4" w:rsidP="00E92FB4">
      <w:pPr>
        <w:ind w:firstLine="709"/>
        <w:jc w:val="both"/>
      </w:pPr>
      <w:r w:rsidRPr="00D40CCD"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14:paraId="7ED4819B" w14:textId="77777777" w:rsidR="00E92FB4" w:rsidRPr="00D40CCD" w:rsidRDefault="00E92FB4" w:rsidP="00E92FB4">
      <w:pPr>
        <w:ind w:firstLine="709"/>
        <w:jc w:val="both"/>
      </w:pP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1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266AB194" w14:textId="77777777" w:rsidR="00E92FB4" w:rsidRPr="00D40CCD" w:rsidRDefault="000123C8" w:rsidP="00016480">
            <w:pPr>
              <w:jc w:val="both"/>
              <w:rPr>
                <w:b/>
              </w:rPr>
            </w:pPr>
            <w:r w:rsidRPr="00D40CCD">
              <w:t>Н</w:t>
            </w:r>
            <w:r w:rsidR="001A74F6" w:rsidRPr="00D40CCD">
              <w:t xml:space="preserve">ежилое помещение общей площадью 77,9 </w:t>
            </w:r>
            <w:proofErr w:type="spellStart"/>
            <w:r w:rsidR="001A74F6" w:rsidRPr="00D40CCD">
              <w:t>кв.м</w:t>
            </w:r>
            <w:proofErr w:type="spellEnd"/>
            <w:r w:rsidR="001A74F6" w:rsidRPr="00D40CCD">
              <w:t>. (кадастровый номер: 24:07:1201008:787), расположенное по адресу: Красноярский край, Богучанский р</w:t>
            </w:r>
            <w:r w:rsidR="00016480" w:rsidRPr="00D40CCD">
              <w:t>-</w:t>
            </w:r>
            <w:r w:rsidR="001A74F6" w:rsidRPr="00D40CCD">
              <w:t>н, с. Богучаны, ул. Магистральная, д. 4, пом.34.</w:t>
            </w: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08ECAE46" w14:textId="77777777" w:rsidR="00E92FB4" w:rsidRPr="00D40CCD" w:rsidRDefault="009435FE" w:rsidP="00E92FB4">
            <w:r w:rsidRPr="00D40CCD">
              <w:t xml:space="preserve">Назначение: </w:t>
            </w:r>
            <w:r w:rsidR="00E92FB4" w:rsidRPr="00D40CCD">
              <w:t>Нежилое помещение</w:t>
            </w:r>
            <w:r w:rsidRPr="00D40CCD">
              <w:t>.</w:t>
            </w:r>
          </w:p>
          <w:p w14:paraId="7AE667F3" w14:textId="77777777" w:rsidR="00E92FB4" w:rsidRPr="00D40CCD" w:rsidRDefault="009435FE" w:rsidP="00E92FB4">
            <w:r w:rsidRPr="00D40CCD">
              <w:t>Год ввода в эксплуатацию: 1989</w:t>
            </w:r>
          </w:p>
          <w:p w14:paraId="742EE224" w14:textId="77777777" w:rsidR="009435FE" w:rsidRPr="00D40CCD" w:rsidRDefault="009435FE" w:rsidP="00E92FB4">
            <w:r w:rsidRPr="00D40CCD">
              <w:t>Номер, тип этажа, на котором расположено помещение, машиноместо: Этаж № 1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17A45125" w14:textId="4375D592" w:rsidR="00E92FB4" w:rsidRPr="00D40CCD" w:rsidRDefault="001A74F6" w:rsidP="00E92FB4">
            <w:r w:rsidRPr="00D40CCD">
              <w:t>1 200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Pr="00D40CCD">
              <w:t>двести</w:t>
            </w:r>
            <w:r w:rsidR="00E92FB4" w:rsidRPr="00D40CCD">
              <w:t xml:space="preserve"> тысяч) рублей 00 копеек</w:t>
            </w:r>
            <w:r w:rsidR="00011C67" w:rsidRPr="00D40CCD">
              <w:t>, в том числе НДС 200 00</w:t>
            </w:r>
            <w:r w:rsidR="00C05E2B" w:rsidRPr="00D40CCD">
              <w:t>0</w:t>
            </w:r>
            <w:r w:rsidR="00011C67" w:rsidRPr="00D40CCD">
              <w:t xml:space="preserve"> (двести тысяч) рублей</w:t>
            </w:r>
            <w:r w:rsidR="00C05E2B" w:rsidRPr="00D40CCD">
              <w:t xml:space="preserve"> 00 копеек.</w:t>
            </w:r>
          </w:p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77777777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0F04C7" w:rsidRPr="00D40CCD">
              <w:t>60 000</w:t>
            </w:r>
            <w:r w:rsidRPr="00D40CCD">
              <w:t>,00 (</w:t>
            </w:r>
            <w:r w:rsidR="000F04C7" w:rsidRPr="00D40CCD">
              <w:t>шестьдесят тысяч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</w:t>
            </w:r>
            <w:r w:rsidRPr="00D40CCD">
              <w:lastRenderedPageBreak/>
              <w:t>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616BA4B6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r w:rsidRPr="00D40CCD">
              <w:t xml:space="preserve">20% от начальной цены, что составляет </w:t>
            </w:r>
            <w:r w:rsidR="004132A5" w:rsidRPr="00D40CCD">
              <w:t>240 000</w:t>
            </w:r>
            <w:r w:rsidRPr="00D40CCD">
              <w:t xml:space="preserve"> (</w:t>
            </w:r>
            <w:r w:rsidR="004132A5" w:rsidRPr="00D40CCD">
              <w:t>двести сорок тысяч</w:t>
            </w:r>
            <w:r w:rsidRPr="00D40CCD">
              <w:t xml:space="preserve">) рублей 00 копеек </w:t>
            </w:r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3EA3B291" w:rsidR="00011C67" w:rsidRPr="00D40CCD" w:rsidRDefault="00011C67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ранее выставлялось по извещению на сайте www.torgi.gov.ru 24.06.2022 № 22000025720000000001, размещено на Электронной площадке «Сбербанк-АСТ» 24.06.2022 извещение № SBR012-2206240051.</w:t>
            </w:r>
            <w:r w:rsidRPr="00D40CCD">
              <w:t>24.06.2022</w:t>
            </w:r>
            <w:r w:rsidRPr="00D40CCD">
              <w:rPr>
                <w:color w:val="000000"/>
                <w:spacing w:val="-4"/>
              </w:rPr>
              <w:t>.</w:t>
            </w:r>
            <w:r w:rsidRPr="00D40CCD">
              <w:t xml:space="preserve"> </w:t>
            </w:r>
            <w:r w:rsidR="00C269BA" w:rsidRPr="00D40CCD">
              <w:rPr>
                <w:color w:val="000000"/>
                <w:spacing w:val="-4"/>
              </w:rPr>
              <w:t>Результаты аукциона – аукцион признан несостоявшимся (до окончания срока подачи заявок не подана ни одна заявка на участие в процедуре)</w:t>
            </w:r>
          </w:p>
          <w:p w14:paraId="083F596F" w14:textId="5447C53A" w:rsidR="00E92FB4" w:rsidRPr="00D40CCD" w:rsidRDefault="004132A5" w:rsidP="00E92FB4">
            <w:r w:rsidRPr="00D40CCD">
              <w:t>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7398BB04" w14:textId="77777777" w:rsidR="00E92FB4" w:rsidRPr="00D40CCD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14:paraId="454B6F68" w14:textId="77777777" w:rsidR="00E92FB4" w:rsidRPr="00D40CCD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E92FB4" w:rsidRPr="00D40CCD" w14:paraId="022CF379" w14:textId="77777777" w:rsidTr="00DC109B">
        <w:tc>
          <w:tcPr>
            <w:tcW w:w="9714" w:type="dxa"/>
            <w:gridSpan w:val="2"/>
            <w:shd w:val="clear" w:color="auto" w:fill="auto"/>
          </w:tcPr>
          <w:p w14:paraId="79FDBDD2" w14:textId="113CE1B3" w:rsidR="00E92FB4" w:rsidRPr="00D40CCD" w:rsidRDefault="00E92FB4" w:rsidP="00E92FB4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</w:t>
            </w:r>
            <w:r w:rsidR="00B02C3E" w:rsidRPr="00D40CCD">
              <w:rPr>
                <w:rFonts w:eastAsia="Courier New"/>
                <w:b/>
                <w:lang w:bidi="ru-RU"/>
              </w:rPr>
              <w:t xml:space="preserve">№ </w:t>
            </w:r>
            <w:r w:rsidR="00DC109B" w:rsidRPr="00D40CCD">
              <w:rPr>
                <w:rFonts w:eastAsia="Courier New"/>
                <w:b/>
                <w:lang w:bidi="ru-RU"/>
              </w:rPr>
              <w:t>2</w:t>
            </w:r>
          </w:p>
          <w:p w14:paraId="166827B7" w14:textId="77777777" w:rsidR="006F3E68" w:rsidRPr="00D40CCD" w:rsidRDefault="006F3E68" w:rsidP="000123C8">
            <w:pPr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ежилое помещение, расположенное по адресу: Красноярский край, Богучанский р</w:t>
            </w:r>
            <w:r w:rsidR="00C83315" w:rsidRPr="00D40CCD">
              <w:rPr>
                <w:rFonts w:eastAsia="Courier New"/>
                <w:lang w:bidi="ru-RU"/>
              </w:rPr>
              <w:t>-</w:t>
            </w:r>
            <w:r w:rsidRPr="00D40CCD">
              <w:rPr>
                <w:rFonts w:eastAsia="Courier New"/>
                <w:lang w:bidi="ru-RU"/>
              </w:rPr>
              <w:t>н, с. Богучаны, ул. Центральная, зд.29, пом.1.</w:t>
            </w:r>
          </w:p>
          <w:p w14:paraId="34C845DD" w14:textId="77777777" w:rsidR="00E92FB4" w:rsidRPr="00D40CCD" w:rsidRDefault="006F3E68" w:rsidP="000123C8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Кадастровый номер: 24:07:1201006:1991; Общая площадь: 662,1 кв. м</w:t>
            </w:r>
          </w:p>
        </w:tc>
      </w:tr>
      <w:tr w:rsidR="00E92FB4" w:rsidRPr="00D40CCD" w14:paraId="41A3F87B" w14:textId="77777777" w:rsidTr="00DC109B">
        <w:tc>
          <w:tcPr>
            <w:tcW w:w="2436" w:type="dxa"/>
            <w:shd w:val="clear" w:color="auto" w:fill="auto"/>
          </w:tcPr>
          <w:p w14:paraId="118527AD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C4FCC9A" w14:textId="77777777" w:rsidR="00E92FB4" w:rsidRPr="00D40CCD" w:rsidRDefault="00ED76D2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="00E92FB4" w:rsidRPr="00D40CCD">
              <w:rPr>
                <w:rFonts w:eastAsia="Courier New"/>
                <w:lang w:bidi="ru-RU"/>
              </w:rPr>
              <w:t>Нежилое</w:t>
            </w:r>
            <w:r w:rsidRPr="00D40CCD">
              <w:rPr>
                <w:rFonts w:eastAsia="Courier New"/>
                <w:lang w:bidi="ru-RU"/>
              </w:rPr>
              <w:t>.</w:t>
            </w:r>
          </w:p>
          <w:p w14:paraId="5C68F5A1" w14:textId="77777777" w:rsidR="00E92FB4" w:rsidRPr="00D40CCD" w:rsidRDefault="00ED76D2" w:rsidP="00B6787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E92FB4" w:rsidRPr="00D40CCD" w14:paraId="53A2DC89" w14:textId="77777777" w:rsidTr="00DC109B">
        <w:tc>
          <w:tcPr>
            <w:tcW w:w="2436" w:type="dxa"/>
            <w:shd w:val="clear" w:color="auto" w:fill="auto"/>
          </w:tcPr>
          <w:p w14:paraId="4A805C1A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95A2DFC" w14:textId="0E688B08" w:rsidR="00E92FB4" w:rsidRPr="00D40CCD" w:rsidRDefault="00B6787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4 300 </w:t>
            </w:r>
            <w:proofErr w:type="gramStart"/>
            <w:r w:rsidRPr="00D40CCD">
              <w:rPr>
                <w:rFonts w:eastAsia="Courier New"/>
                <w:lang w:bidi="ru-RU"/>
              </w:rPr>
              <w:t>000</w:t>
            </w:r>
            <w:r w:rsidR="00E92FB4" w:rsidRPr="00D40CCD">
              <w:rPr>
                <w:rFonts w:eastAsia="Courier New"/>
                <w:lang w:bidi="ru-RU"/>
              </w:rPr>
              <w:t xml:space="preserve">  (</w:t>
            </w:r>
            <w:proofErr w:type="gramEnd"/>
            <w:r w:rsidRPr="00D40CCD">
              <w:rPr>
                <w:rFonts w:eastAsia="Courier New"/>
                <w:lang w:bidi="ru-RU"/>
              </w:rPr>
              <w:t>четыре миллиона триста тысяч</w:t>
            </w:r>
            <w:r w:rsidR="00E92FB4" w:rsidRPr="00D40CCD">
              <w:rPr>
                <w:rFonts w:eastAsia="Courier New"/>
                <w:lang w:bidi="ru-RU"/>
              </w:rPr>
              <w:t>) рублей 00 копеек</w:t>
            </w:r>
            <w:r w:rsidR="00DC109B" w:rsidRPr="00D40CCD">
              <w:rPr>
                <w:rFonts w:eastAsia="Courier New"/>
                <w:lang w:bidi="ru-RU"/>
              </w:rPr>
              <w:t xml:space="preserve">, </w:t>
            </w:r>
            <w:r w:rsidR="00C05E2B" w:rsidRPr="00D40CCD">
              <w:rPr>
                <w:rFonts w:eastAsia="Courier New"/>
                <w:lang w:bidi="ru-RU"/>
              </w:rPr>
              <w:t xml:space="preserve">в том числе </w:t>
            </w:r>
            <w:r w:rsidR="00DC109B" w:rsidRPr="00D40CCD">
              <w:rPr>
                <w:rFonts w:eastAsia="Courier New"/>
                <w:lang w:bidi="ru-RU"/>
              </w:rPr>
              <w:t xml:space="preserve">НДС </w:t>
            </w:r>
            <w:r w:rsidR="00C05E2B" w:rsidRPr="00D40CCD">
              <w:rPr>
                <w:rFonts w:eastAsia="Courier New"/>
                <w:lang w:bidi="ru-RU"/>
              </w:rPr>
              <w:t>716 666 (семьсот шестнадцать тысяч шестьсот шестьдесят шесть) рублей 67 копеек.</w:t>
            </w:r>
          </w:p>
        </w:tc>
      </w:tr>
      <w:tr w:rsidR="00E92FB4" w:rsidRPr="00D40CCD" w14:paraId="509F0C4B" w14:textId="77777777" w:rsidTr="00DC109B">
        <w:tc>
          <w:tcPr>
            <w:tcW w:w="2436" w:type="dxa"/>
            <w:shd w:val="clear" w:color="auto" w:fill="auto"/>
          </w:tcPr>
          <w:p w14:paraId="29F35241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6A76353" w14:textId="77777777" w:rsidR="00E92FB4" w:rsidRPr="00D40CCD" w:rsidRDefault="00E92FB4" w:rsidP="00742305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742305" w:rsidRPr="00D40CCD">
              <w:rPr>
                <w:rFonts w:eastAsia="Courier New"/>
                <w:lang w:bidi="ru-RU"/>
              </w:rPr>
              <w:t>215</w:t>
            </w:r>
            <w:r w:rsidR="004C342F" w:rsidRPr="00D40CCD">
              <w:rPr>
                <w:rFonts w:eastAsia="Courier New"/>
                <w:lang w:bidi="ru-RU"/>
              </w:rPr>
              <w:t xml:space="preserve">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4C342F" w:rsidRPr="00D40CCD">
              <w:rPr>
                <w:rFonts w:eastAsia="Courier New"/>
                <w:lang w:bidi="ru-RU"/>
              </w:rPr>
              <w:t xml:space="preserve">двести </w:t>
            </w:r>
            <w:r w:rsidR="00742305" w:rsidRPr="00D40CCD">
              <w:rPr>
                <w:rFonts w:eastAsia="Courier New"/>
                <w:lang w:bidi="ru-RU"/>
              </w:rPr>
              <w:t>пятнадцать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0E9A4D95" w14:textId="77777777" w:rsidR="00E92FB4" w:rsidRPr="00D40CCD" w:rsidRDefault="00E92FB4" w:rsidP="00742305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68033642" w14:textId="77777777" w:rsidTr="00DC109B">
        <w:trPr>
          <w:trHeight w:val="713"/>
        </w:trPr>
        <w:tc>
          <w:tcPr>
            <w:tcW w:w="2436" w:type="dxa"/>
            <w:shd w:val="clear" w:color="auto" w:fill="auto"/>
          </w:tcPr>
          <w:p w14:paraId="00A777CF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3ABFC84" w14:textId="77777777" w:rsidR="00E92FB4" w:rsidRPr="00D40CCD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742305" w:rsidRPr="00D40CCD">
              <w:rPr>
                <w:rFonts w:eastAsia="Courier New"/>
                <w:lang w:bidi="ru-RU"/>
              </w:rPr>
              <w:t>860</w:t>
            </w:r>
            <w:r w:rsidR="004C342F" w:rsidRPr="00D40CCD">
              <w:rPr>
                <w:rFonts w:eastAsia="Courier New"/>
                <w:lang w:bidi="ru-RU"/>
              </w:rPr>
              <w:t xml:space="preserve">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4C342F" w:rsidRPr="00D40CCD">
              <w:rPr>
                <w:rFonts w:eastAsia="Courier New"/>
                <w:lang w:bidi="ru-RU"/>
              </w:rPr>
              <w:t xml:space="preserve">восемьсот </w:t>
            </w:r>
            <w:r w:rsidR="00742305" w:rsidRPr="00D40CCD">
              <w:rPr>
                <w:rFonts w:eastAsia="Courier New"/>
                <w:lang w:bidi="ru-RU"/>
              </w:rPr>
              <w:t>шестьдесят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E92FB4" w:rsidRPr="00D40CCD" w14:paraId="303E0DA2" w14:textId="77777777" w:rsidTr="00DC109B">
        <w:trPr>
          <w:trHeight w:val="713"/>
        </w:trPr>
        <w:tc>
          <w:tcPr>
            <w:tcW w:w="2436" w:type="dxa"/>
            <w:shd w:val="clear" w:color="auto" w:fill="auto"/>
          </w:tcPr>
          <w:p w14:paraId="5E45734E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21DC240" w14:textId="77777777" w:rsidR="00C269BA" w:rsidRPr="00D40CCD" w:rsidRDefault="001E3BA9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ранее выставлял</w:t>
            </w:r>
            <w:r w:rsidR="003F395F" w:rsidRPr="00D40CCD">
              <w:rPr>
                <w:color w:val="000000"/>
                <w:spacing w:val="-4"/>
              </w:rPr>
              <w:t>о</w:t>
            </w:r>
            <w:r w:rsidRPr="00D40CCD">
              <w:rPr>
                <w:color w:val="000000"/>
                <w:spacing w:val="-4"/>
              </w:rPr>
              <w:t>с</w:t>
            </w:r>
            <w:r w:rsidR="003F395F" w:rsidRPr="00D40CCD">
              <w:rPr>
                <w:color w:val="000000"/>
                <w:spacing w:val="-4"/>
              </w:rPr>
              <w:t>ь</w:t>
            </w:r>
            <w:r w:rsidRPr="00D40CCD">
              <w:rPr>
                <w:color w:val="000000"/>
                <w:spacing w:val="-4"/>
              </w:rPr>
              <w:t xml:space="preserve"> по извещению на сайте www.torgi.gov.ru 24.06.2022 № 22000025720000000001, размещено на Электронной площадке «Сбербанк-АСТ» 24.06.2022 извещение № SBR012-2206240051.</w:t>
            </w:r>
            <w:r w:rsidRPr="00D40CCD">
              <w:t>24.06.2022</w:t>
            </w:r>
            <w:r w:rsidRPr="00D40CCD">
              <w:rPr>
                <w:color w:val="000000"/>
                <w:spacing w:val="-4"/>
              </w:rPr>
              <w:t>.</w:t>
            </w:r>
            <w:r w:rsidRPr="00D40CCD">
              <w:t xml:space="preserve"> </w:t>
            </w:r>
            <w:r w:rsidR="00C269BA" w:rsidRPr="00D40CCD">
              <w:rPr>
                <w:color w:val="000000"/>
                <w:spacing w:val="-4"/>
              </w:rPr>
              <w:t>Результаты аукциона – аукцион признан несостоявшимся.</w:t>
            </w:r>
          </w:p>
          <w:p w14:paraId="29655A18" w14:textId="7AB1FE6B" w:rsidR="00E92FB4" w:rsidRPr="00D40CCD" w:rsidRDefault="00C269BA" w:rsidP="00C269BA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(до окончания срока подачи заявок не подана ни одна заявка на участие в процедуре)</w:t>
            </w:r>
          </w:p>
        </w:tc>
      </w:tr>
      <w:tr w:rsidR="00A85C9B" w:rsidRPr="00D40CCD" w14:paraId="1A534FE6" w14:textId="77777777" w:rsidTr="00DC109B">
        <w:trPr>
          <w:trHeight w:val="713"/>
        </w:trPr>
        <w:tc>
          <w:tcPr>
            <w:tcW w:w="2436" w:type="dxa"/>
            <w:shd w:val="clear" w:color="auto" w:fill="auto"/>
          </w:tcPr>
          <w:p w14:paraId="7C7BFE57" w14:textId="212405AF" w:rsidR="00A85C9B" w:rsidRPr="00D40CCD" w:rsidRDefault="00A85C9B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BD94C5D" w14:textId="762D393E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579DBB32" w14:textId="2F5CB09A" w:rsidR="00E92FB4" w:rsidRPr="00D40CCD" w:rsidRDefault="00E92FB4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A44DD" w:rsidRPr="00D40CCD" w14:paraId="1EC676C4" w14:textId="77777777" w:rsidTr="007A44DD">
        <w:tc>
          <w:tcPr>
            <w:tcW w:w="9714" w:type="dxa"/>
            <w:gridSpan w:val="2"/>
            <w:shd w:val="clear" w:color="auto" w:fill="auto"/>
          </w:tcPr>
          <w:p w14:paraId="59AE5868" w14:textId="009A059F" w:rsidR="007A44DD" w:rsidRPr="00D40CCD" w:rsidRDefault="007A44DD" w:rsidP="007A44D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 w:rsidR="00A85C9B" w:rsidRPr="00D40CCD">
              <w:rPr>
                <w:rFonts w:eastAsia="Courier New"/>
                <w:b/>
                <w:lang w:bidi="ru-RU"/>
              </w:rPr>
              <w:t>3</w:t>
            </w:r>
          </w:p>
          <w:p w14:paraId="761BACF0" w14:textId="7C1AAE89" w:rsidR="007A44DD" w:rsidRPr="00D40CCD" w:rsidRDefault="00077C12" w:rsidP="007A44DD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Транспортное средство: спец. пассажирское, Марка, модель ТС УАЗ-22069-04, год выпуска 2004, регистрационный знак Х 839 РА 24</w:t>
            </w:r>
            <w:r w:rsidR="00412429">
              <w:rPr>
                <w:rFonts w:eastAsia="Courier New"/>
                <w:lang w:bidi="ru-RU"/>
              </w:rPr>
              <w:t xml:space="preserve">; модель, № двигателя УМЗ-421800 № 41004342; </w:t>
            </w:r>
            <w:r w:rsidRPr="00D40CCD">
              <w:rPr>
                <w:rFonts w:eastAsia="Courier New"/>
                <w:lang w:bidi="ru-RU"/>
              </w:rPr>
              <w:t>VIN ХТТ22069040411334, реестровый № 20626130000716</w:t>
            </w:r>
          </w:p>
        </w:tc>
      </w:tr>
      <w:tr w:rsidR="007A44DD" w:rsidRPr="00D40CCD" w14:paraId="418B9B05" w14:textId="77777777" w:rsidTr="007A44DD">
        <w:tc>
          <w:tcPr>
            <w:tcW w:w="2436" w:type="dxa"/>
            <w:shd w:val="clear" w:color="auto" w:fill="auto"/>
          </w:tcPr>
          <w:p w14:paraId="3EC6EF2E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A09B5AD" w14:textId="28E56110" w:rsidR="007A44DD" w:rsidRPr="00D40CCD" w:rsidRDefault="00E84E25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защитный, мощность двигателя 84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7A44DD" w:rsidRPr="00D40CCD" w14:paraId="08E1365B" w14:textId="77777777" w:rsidTr="007A44DD">
        <w:tc>
          <w:tcPr>
            <w:tcW w:w="2436" w:type="dxa"/>
            <w:shd w:val="clear" w:color="auto" w:fill="auto"/>
          </w:tcPr>
          <w:p w14:paraId="23C6DB3F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ED5BDDB" w14:textId="1936B42F" w:rsidR="007A44DD" w:rsidRPr="00D40CCD" w:rsidRDefault="00EB665A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34 </w:t>
            </w:r>
            <w:proofErr w:type="gramStart"/>
            <w:r w:rsidRPr="00D40CCD">
              <w:rPr>
                <w:rFonts w:eastAsia="Courier New"/>
                <w:lang w:bidi="ru-RU"/>
              </w:rPr>
              <w:t>000</w:t>
            </w:r>
            <w:r w:rsidR="007A44DD" w:rsidRPr="00D40CCD">
              <w:rPr>
                <w:rFonts w:eastAsia="Courier New"/>
                <w:lang w:bidi="ru-RU"/>
              </w:rPr>
              <w:t xml:space="preserve">  (</w:t>
            </w:r>
            <w:proofErr w:type="gramEnd"/>
            <w:r w:rsidRPr="00D40CCD">
              <w:rPr>
                <w:rFonts w:eastAsia="Courier New"/>
                <w:lang w:bidi="ru-RU"/>
              </w:rPr>
              <w:t>тридцать четыре тысячи</w:t>
            </w:r>
            <w:r w:rsidR="007A44DD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7A44DD" w:rsidRPr="00D40CCD" w14:paraId="770DE500" w14:textId="77777777" w:rsidTr="007A44DD">
        <w:tc>
          <w:tcPr>
            <w:tcW w:w="2436" w:type="dxa"/>
            <w:shd w:val="clear" w:color="auto" w:fill="auto"/>
          </w:tcPr>
          <w:p w14:paraId="42EEF296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3DD40CD" w14:textId="3DB0F297" w:rsidR="007A44DD" w:rsidRPr="00D40CCD" w:rsidRDefault="007A44DD" w:rsidP="007A44D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EB665A" w:rsidRPr="00D40CCD">
              <w:rPr>
                <w:rFonts w:eastAsia="Courier New"/>
                <w:lang w:bidi="ru-RU"/>
              </w:rPr>
              <w:t>1 7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EB665A" w:rsidRPr="00D40CCD">
              <w:rPr>
                <w:rFonts w:eastAsia="Courier New"/>
                <w:lang w:bidi="ru-RU"/>
              </w:rPr>
              <w:t>одна тысяча сем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A0BF049" w14:textId="77777777" w:rsidR="007A44DD" w:rsidRPr="00D40CCD" w:rsidRDefault="007A44DD" w:rsidP="007A44D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A44DD" w:rsidRPr="00D40CCD" w14:paraId="12EC958F" w14:textId="77777777" w:rsidTr="007A44DD">
        <w:trPr>
          <w:trHeight w:val="713"/>
        </w:trPr>
        <w:tc>
          <w:tcPr>
            <w:tcW w:w="2436" w:type="dxa"/>
            <w:shd w:val="clear" w:color="auto" w:fill="auto"/>
          </w:tcPr>
          <w:p w14:paraId="6B1731F3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3E42857" w14:textId="27598D9B" w:rsidR="007A44DD" w:rsidRPr="00D40CCD" w:rsidRDefault="007A44DD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6C3019" w:rsidRPr="00D40CCD">
              <w:rPr>
                <w:rFonts w:eastAsia="Courier New"/>
                <w:lang w:bidi="ru-RU"/>
              </w:rPr>
              <w:t>6 8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6C3019" w:rsidRPr="00D40CCD">
              <w:rPr>
                <w:rFonts w:eastAsia="Courier New"/>
                <w:lang w:bidi="ru-RU"/>
              </w:rPr>
              <w:t>шесть тысяч восем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A44DD" w:rsidRPr="00D40CCD" w14:paraId="1A380259" w14:textId="77777777" w:rsidTr="007A44DD">
        <w:trPr>
          <w:trHeight w:val="713"/>
        </w:trPr>
        <w:tc>
          <w:tcPr>
            <w:tcW w:w="2436" w:type="dxa"/>
            <w:shd w:val="clear" w:color="auto" w:fill="auto"/>
          </w:tcPr>
          <w:p w14:paraId="19323D7B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B80E0AB" w14:textId="14AD1522" w:rsidR="007A44DD" w:rsidRPr="00D40CCD" w:rsidRDefault="00077C12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E84E25" w:rsidRPr="00D40CCD" w14:paraId="0B936B17" w14:textId="77777777" w:rsidTr="007A44DD">
        <w:trPr>
          <w:trHeight w:val="713"/>
        </w:trPr>
        <w:tc>
          <w:tcPr>
            <w:tcW w:w="2436" w:type="dxa"/>
            <w:shd w:val="clear" w:color="auto" w:fill="auto"/>
          </w:tcPr>
          <w:p w14:paraId="1F61C755" w14:textId="22EC9978" w:rsidR="00E84E25" w:rsidRPr="00D40CCD" w:rsidRDefault="00E84E25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528DC2D" w14:textId="672FF53E" w:rsidR="00E84E25" w:rsidRPr="00D40CCD" w:rsidRDefault="00E84E25" w:rsidP="007A44D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1EFCD87" w14:textId="622216EB" w:rsidR="00C05E2B" w:rsidRPr="00D40CCD" w:rsidRDefault="00C05E2B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A85C9B" w:rsidRPr="00D40CCD" w14:paraId="7CABDA95" w14:textId="77777777" w:rsidTr="006D799B">
        <w:tc>
          <w:tcPr>
            <w:tcW w:w="9714" w:type="dxa"/>
            <w:gridSpan w:val="2"/>
            <w:shd w:val="clear" w:color="auto" w:fill="auto"/>
          </w:tcPr>
          <w:p w14:paraId="43AA0765" w14:textId="4BCE860D" w:rsidR="00A85C9B" w:rsidRPr="00D40CCD" w:rsidRDefault="00A85C9B" w:rsidP="006D799B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>ЛОТ № 4</w:t>
            </w:r>
          </w:p>
          <w:p w14:paraId="6CEA898D" w14:textId="026E0A20" w:rsidR="00A85C9B" w:rsidRPr="00D40CCD" w:rsidRDefault="00A85C9B" w:rsidP="005372CC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Транспортное средство: мусоровоз, Марка, модель ТС КО-440-2, год выпуска 2009, гос. рег. знак А 537 ЕР 24, </w:t>
            </w:r>
            <w:r w:rsidR="001F5134">
              <w:rPr>
                <w:rFonts w:eastAsia="Courier New"/>
                <w:lang w:bidi="ru-RU"/>
              </w:rPr>
              <w:t>Модель, № двигателя Д245.7ЕЗ 472</w:t>
            </w:r>
            <w:r w:rsidR="00FE66E3">
              <w:rPr>
                <w:rFonts w:eastAsia="Courier New"/>
                <w:lang w:bidi="ru-RU"/>
              </w:rPr>
              <w:t>9</w:t>
            </w:r>
            <w:r w:rsidR="001F5134">
              <w:rPr>
                <w:rFonts w:eastAsia="Courier New"/>
                <w:lang w:bidi="ru-RU"/>
              </w:rPr>
              <w:t xml:space="preserve">96; </w:t>
            </w:r>
            <w:r w:rsidRPr="00D40CCD">
              <w:rPr>
                <w:rFonts w:eastAsia="Courier New"/>
                <w:lang w:bidi="ru-RU"/>
              </w:rPr>
              <w:t>VIN XVL48321390001293, реестровый № 20612070004288.</w:t>
            </w:r>
          </w:p>
        </w:tc>
      </w:tr>
      <w:tr w:rsidR="00A85C9B" w:rsidRPr="00D40CCD" w14:paraId="7E94AD73" w14:textId="77777777" w:rsidTr="006D799B">
        <w:tc>
          <w:tcPr>
            <w:tcW w:w="2436" w:type="dxa"/>
            <w:shd w:val="clear" w:color="auto" w:fill="auto"/>
          </w:tcPr>
          <w:p w14:paraId="67ED89C7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bookmarkStart w:id="5" w:name="_Hlk116395716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ECB76AE" w14:textId="7A50FC6E" w:rsidR="00A85C9B" w:rsidRPr="00D40CCD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кузова: белый, мощность двигателя 119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A85C9B" w:rsidRPr="00D40CCD" w14:paraId="6EB17AA1" w14:textId="77777777" w:rsidTr="006D799B">
        <w:tc>
          <w:tcPr>
            <w:tcW w:w="2436" w:type="dxa"/>
            <w:shd w:val="clear" w:color="auto" w:fill="auto"/>
          </w:tcPr>
          <w:p w14:paraId="28CF167B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B9E3058" w14:textId="26D2C1EB" w:rsidR="00A85C9B" w:rsidRPr="00D40CCD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195 </w:t>
            </w:r>
            <w:proofErr w:type="gramStart"/>
            <w:r w:rsidRPr="00D40CCD">
              <w:rPr>
                <w:rFonts w:eastAsia="Courier New"/>
                <w:lang w:bidi="ru-RU"/>
              </w:rPr>
              <w:t>000  (</w:t>
            </w:r>
            <w:proofErr w:type="gramEnd"/>
            <w:r w:rsidRPr="00D40CCD">
              <w:rPr>
                <w:rFonts w:eastAsia="Courier New"/>
                <w:lang w:bidi="ru-RU"/>
              </w:rPr>
              <w:t>сто девяносто пять тысяч) рублей 00 копеек, в том числе НДС.</w:t>
            </w:r>
          </w:p>
        </w:tc>
      </w:tr>
      <w:tr w:rsidR="00A85C9B" w:rsidRPr="00D40CCD" w14:paraId="27CAB4A5" w14:textId="77777777" w:rsidTr="006D799B">
        <w:tc>
          <w:tcPr>
            <w:tcW w:w="2436" w:type="dxa"/>
            <w:shd w:val="clear" w:color="auto" w:fill="auto"/>
          </w:tcPr>
          <w:p w14:paraId="29BA6A73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929045" w14:textId="36257B96" w:rsidR="00A85C9B" w:rsidRPr="00D40CCD" w:rsidRDefault="00A85C9B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C240A4" w:rsidRPr="00D40CCD">
              <w:rPr>
                <w:rFonts w:eastAsia="Courier New"/>
                <w:lang w:bidi="ru-RU"/>
              </w:rPr>
              <w:t>9 7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C240A4" w:rsidRPr="00D40CCD">
              <w:rPr>
                <w:rFonts w:eastAsia="Courier New"/>
                <w:lang w:bidi="ru-RU"/>
              </w:rPr>
              <w:t>девять тысяч сем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64B5A6BE" w14:textId="77777777" w:rsidR="00A85C9B" w:rsidRPr="00D40CCD" w:rsidRDefault="00A85C9B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A85C9B" w:rsidRPr="00D40CCD" w14:paraId="43A8BD72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2680EDD1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3686ADB" w14:textId="77777777" w:rsidR="00982143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3B303687" w14:textId="06EB13EF" w:rsidR="00A85C9B" w:rsidRPr="00D40CCD" w:rsidRDefault="00C240A4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39 000</w:t>
            </w:r>
            <w:r w:rsidR="00A85C9B" w:rsidRPr="00D40CCD">
              <w:rPr>
                <w:rFonts w:eastAsia="Courier New"/>
                <w:lang w:bidi="ru-RU"/>
              </w:rPr>
              <w:t xml:space="preserve"> (</w:t>
            </w:r>
            <w:r w:rsidRPr="00D40CCD">
              <w:rPr>
                <w:rFonts w:eastAsia="Courier New"/>
                <w:lang w:bidi="ru-RU"/>
              </w:rPr>
              <w:t>тридцать девять тысяч</w:t>
            </w:r>
            <w:r w:rsidR="00A85C9B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bookmarkEnd w:id="5"/>
      <w:tr w:rsidR="00A85C9B" w:rsidRPr="00D40CCD" w14:paraId="4D87769B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3B78A78A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</w:t>
            </w:r>
            <w:r w:rsidRPr="00D40CCD">
              <w:rPr>
                <w:rFonts w:eastAsia="Courier New"/>
                <w:lang w:bidi="ru-RU"/>
              </w:rPr>
              <w:lastRenderedPageBreak/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EC02CE8" w14:textId="77777777" w:rsidR="00A85C9B" w:rsidRPr="00D40CCD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lastRenderedPageBreak/>
              <w:t>Торги не проводились</w:t>
            </w:r>
          </w:p>
        </w:tc>
      </w:tr>
      <w:tr w:rsidR="00A85C9B" w:rsidRPr="00D40CCD" w14:paraId="2A7BF619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60DDE63B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BD6620A" w14:textId="77777777" w:rsidR="00A85C9B" w:rsidRPr="00D40CCD" w:rsidRDefault="00A85C9B" w:rsidP="006D799B">
            <w:pPr>
              <w:widowControl w:val="0"/>
              <w:ind w:firstLine="33"/>
              <w:rPr>
                <w:color w:val="000000"/>
                <w:spacing w:val="-4"/>
              </w:rPr>
            </w:pPr>
            <w:bookmarkStart w:id="6" w:name="_Hlk116396011"/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  <w:bookmarkEnd w:id="6"/>
          </w:p>
        </w:tc>
      </w:tr>
    </w:tbl>
    <w:p w14:paraId="50D62DDB" w14:textId="31899311" w:rsidR="00A85C9B" w:rsidRPr="00D40CCD" w:rsidRDefault="00A85C9B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5372CC" w:rsidRPr="00D40CCD" w14:paraId="5D2834FD" w14:textId="77777777" w:rsidTr="006D799B">
        <w:tc>
          <w:tcPr>
            <w:tcW w:w="9714" w:type="dxa"/>
            <w:gridSpan w:val="2"/>
            <w:shd w:val="clear" w:color="auto" w:fill="auto"/>
          </w:tcPr>
          <w:p w14:paraId="5CCABED2" w14:textId="698A99A3" w:rsidR="005372CC" w:rsidRPr="00D40CCD" w:rsidRDefault="005372CC" w:rsidP="006D799B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bookmarkStart w:id="7" w:name="_Hlk116377945"/>
            <w:r w:rsidRPr="00D40CCD">
              <w:rPr>
                <w:rFonts w:eastAsia="Courier New"/>
                <w:b/>
                <w:lang w:bidi="ru-RU"/>
              </w:rPr>
              <w:t>ЛОТ № 5</w:t>
            </w:r>
          </w:p>
          <w:p w14:paraId="69076E88" w14:textId="2D13FA22" w:rsidR="005372CC" w:rsidRPr="00D40CCD" w:rsidRDefault="005372CC" w:rsidP="005372CC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Транспортное средство: экскаватор ЭО 2621 ВЗ/82 на тракторе МТЗ 82, гос. рег. знак код 24 серия МВ № 2762, год выпуска 2003, двигатель № 559810; заводской № машины (рамы) 892/08081309, реестровый № 20612070004289.</w:t>
            </w:r>
          </w:p>
        </w:tc>
      </w:tr>
      <w:tr w:rsidR="005372CC" w:rsidRPr="00D40CCD" w14:paraId="3E4413F8" w14:textId="77777777" w:rsidTr="006D799B">
        <w:tc>
          <w:tcPr>
            <w:tcW w:w="2436" w:type="dxa"/>
            <w:shd w:val="clear" w:color="auto" w:fill="auto"/>
          </w:tcPr>
          <w:p w14:paraId="6A85C917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bookmarkStart w:id="8" w:name="_Hlk116396072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98068E0" w14:textId="3CEA632A" w:rsidR="005372CC" w:rsidRPr="00D40CCD" w:rsidRDefault="005372CC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кузова: </w:t>
            </w:r>
            <w:r w:rsidR="00982143">
              <w:rPr>
                <w:rFonts w:eastAsia="Courier New"/>
                <w:lang w:bidi="ru-RU"/>
              </w:rPr>
              <w:t>сини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 w:rsidR="00982143">
              <w:rPr>
                <w:rFonts w:eastAsia="Courier New"/>
                <w:lang w:bidi="ru-RU"/>
              </w:rPr>
              <w:t>57,4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5372CC" w:rsidRPr="00D40CCD" w14:paraId="408B8F1F" w14:textId="77777777" w:rsidTr="006D799B">
        <w:tc>
          <w:tcPr>
            <w:tcW w:w="2436" w:type="dxa"/>
            <w:shd w:val="clear" w:color="auto" w:fill="auto"/>
          </w:tcPr>
          <w:p w14:paraId="54BEEC95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B86E1A7" w14:textId="75CA8AA3" w:rsidR="005372CC" w:rsidRPr="00D40CCD" w:rsidRDefault="00B70C1A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13 000</w:t>
            </w:r>
            <w:r w:rsidR="005372CC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ста тринадцать тысяч</w:t>
            </w:r>
            <w:r w:rsidR="005372CC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5372CC" w:rsidRPr="00D40CCD" w14:paraId="274DACFC" w14:textId="77777777" w:rsidTr="006D799B">
        <w:tc>
          <w:tcPr>
            <w:tcW w:w="2436" w:type="dxa"/>
            <w:shd w:val="clear" w:color="auto" w:fill="auto"/>
          </w:tcPr>
          <w:p w14:paraId="44FE6EBB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EAC6EF" w14:textId="202DD41C" w:rsidR="005372CC" w:rsidRPr="00D40CCD" w:rsidRDefault="005372CC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B70C1A">
              <w:rPr>
                <w:rFonts w:eastAsia="Courier New"/>
                <w:lang w:bidi="ru-RU"/>
              </w:rPr>
              <w:t>15 6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B70C1A">
              <w:rPr>
                <w:rFonts w:eastAsia="Courier New"/>
                <w:lang w:bidi="ru-RU"/>
              </w:rPr>
              <w:t>пятнадцать тысяч шест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1CDEB836" w14:textId="77777777" w:rsidR="005372CC" w:rsidRPr="00D40CCD" w:rsidRDefault="005372CC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72CC" w:rsidRPr="00D40CCD" w14:paraId="023D85D7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69F21051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90FAEFD" w14:textId="77777777" w:rsidR="00295D51" w:rsidRDefault="005372CC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0668EC4A" w14:textId="27E721FD" w:rsidR="005372CC" w:rsidRPr="00D40CCD" w:rsidRDefault="00B70C1A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62 600</w:t>
            </w:r>
            <w:r w:rsidR="005372CC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шестьдесят две тысячи шестьсот</w:t>
            </w:r>
            <w:r w:rsidR="005372CC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5372CC" w:rsidRPr="00D40CCD" w14:paraId="6916A0F8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0D442A01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B0C11E1" w14:textId="77777777" w:rsidR="005372CC" w:rsidRPr="00D40CCD" w:rsidRDefault="005372CC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5372CC" w:rsidRPr="00D40CCD" w14:paraId="4555A65B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242A3C8A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361430B" w14:textId="77777777" w:rsidR="005372CC" w:rsidRPr="00D40CCD" w:rsidRDefault="005372CC" w:rsidP="006D799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7"/>
      <w:bookmarkEnd w:id="8"/>
    </w:tbl>
    <w:p w14:paraId="05DBD017" w14:textId="5CC06169" w:rsidR="005372CC" w:rsidRDefault="005372CC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D40CCD" w:rsidRPr="00D40CCD" w14:paraId="344F30BA" w14:textId="77777777" w:rsidTr="006D799B">
        <w:tc>
          <w:tcPr>
            <w:tcW w:w="9714" w:type="dxa"/>
            <w:gridSpan w:val="2"/>
            <w:shd w:val="clear" w:color="auto" w:fill="auto"/>
          </w:tcPr>
          <w:p w14:paraId="2DA80364" w14:textId="6ADB3D1C" w:rsidR="00D40CCD" w:rsidRPr="00D40CCD" w:rsidRDefault="00D40CCD" w:rsidP="006D799B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bookmarkStart w:id="9" w:name="_Hlk116378230"/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 w:rsidR="006D799B">
              <w:rPr>
                <w:rFonts w:eastAsia="Courier New"/>
                <w:b/>
                <w:lang w:bidi="ru-RU"/>
              </w:rPr>
              <w:t>6</w:t>
            </w:r>
          </w:p>
          <w:p w14:paraId="2196E155" w14:textId="250DB41F" w:rsidR="00D40CCD" w:rsidRPr="00D40CCD" w:rsidRDefault="006D799B" w:rsidP="00295D51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46915">
              <w:rPr>
                <w:rFonts w:eastAsia="Courier New"/>
                <w:lang w:bidi="ru-RU"/>
              </w:rPr>
              <w:t>Транспортное средство: грузовой (бортовой). Марка, модель ТС: ГАЗ3302, регистрационный знак К 556 МН 24, год выпуска 1994</w:t>
            </w:r>
            <w:r w:rsidR="00295D51">
              <w:rPr>
                <w:rFonts w:eastAsia="Courier New"/>
                <w:lang w:bidi="ru-RU"/>
              </w:rPr>
              <w:t>;</w:t>
            </w:r>
            <w:r w:rsidRPr="00746915">
              <w:rPr>
                <w:rFonts w:eastAsia="Courier New"/>
                <w:lang w:bidi="ru-RU"/>
              </w:rPr>
              <w:t xml:space="preserve"> </w:t>
            </w:r>
            <w:r w:rsidR="00295D51">
              <w:rPr>
                <w:rFonts w:eastAsia="Courier New"/>
                <w:lang w:bidi="ru-RU"/>
              </w:rPr>
              <w:t xml:space="preserve">модель, № двигателя: 4021-49544; </w:t>
            </w:r>
            <w:r w:rsidRPr="00746915">
              <w:rPr>
                <w:rFonts w:eastAsia="Courier New"/>
                <w:lang w:bidi="ru-RU"/>
              </w:rPr>
              <w:t xml:space="preserve">VIN ХТН330210R1500243, реестровый № </w:t>
            </w:r>
            <w:r w:rsidRPr="00596CB8">
              <w:rPr>
                <w:rFonts w:eastAsia="Courier New"/>
                <w:lang w:bidi="ru-RU"/>
              </w:rPr>
              <w:t>20812050001763</w:t>
            </w:r>
          </w:p>
        </w:tc>
      </w:tr>
      <w:tr w:rsidR="00D40CCD" w:rsidRPr="00D40CCD" w14:paraId="71934F80" w14:textId="77777777" w:rsidTr="006D799B">
        <w:tc>
          <w:tcPr>
            <w:tcW w:w="2436" w:type="dxa"/>
            <w:shd w:val="clear" w:color="auto" w:fill="auto"/>
          </w:tcPr>
          <w:p w14:paraId="5D0D27E9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bookmarkStart w:id="10" w:name="_Hlk116396214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CC0F567" w14:textId="1178F54E" w:rsidR="00D40CCD" w:rsidRPr="00D40CCD" w:rsidRDefault="00D40CCD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кузова: </w:t>
            </w:r>
            <w:r w:rsidR="006D799B">
              <w:rPr>
                <w:rFonts w:eastAsia="Courier New"/>
                <w:lang w:bidi="ru-RU"/>
              </w:rPr>
              <w:t>сини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 w:rsidR="006D799B">
              <w:rPr>
                <w:rFonts w:eastAsia="Courier New"/>
                <w:lang w:bidi="ru-RU"/>
              </w:rPr>
              <w:t>9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  <w:r w:rsidR="003E5207">
              <w:rPr>
                <w:rFonts w:eastAsia="Courier New"/>
                <w:lang w:bidi="ru-RU"/>
              </w:rPr>
              <w:t>, конструкционная масса 1850 кг.</w:t>
            </w:r>
          </w:p>
        </w:tc>
      </w:tr>
      <w:tr w:rsidR="00D40CCD" w:rsidRPr="00D40CCD" w14:paraId="53552D15" w14:textId="77777777" w:rsidTr="006D799B">
        <w:tc>
          <w:tcPr>
            <w:tcW w:w="2436" w:type="dxa"/>
            <w:shd w:val="clear" w:color="auto" w:fill="auto"/>
          </w:tcPr>
          <w:p w14:paraId="3B5DCE99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8CB890B" w14:textId="335C438E" w:rsidR="00D40CCD" w:rsidRPr="00D40CCD" w:rsidRDefault="00746915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2 000</w:t>
            </w:r>
            <w:r w:rsidR="00D40CCD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 две тысячи</w:t>
            </w:r>
            <w:r w:rsidR="00D40CCD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D40CCD" w:rsidRPr="00D40CCD" w14:paraId="5838EB70" w14:textId="77777777" w:rsidTr="006D799B">
        <w:tc>
          <w:tcPr>
            <w:tcW w:w="2436" w:type="dxa"/>
            <w:shd w:val="clear" w:color="auto" w:fill="auto"/>
          </w:tcPr>
          <w:p w14:paraId="05AF606A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12778F" w14:textId="6867687B" w:rsidR="00D40CCD" w:rsidRPr="00D40CCD" w:rsidRDefault="00D40CCD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746915">
              <w:rPr>
                <w:rFonts w:eastAsia="Courier New"/>
                <w:lang w:bidi="ru-RU"/>
              </w:rPr>
              <w:t>1 60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r w:rsidRPr="00D40CCD">
              <w:rPr>
                <w:rFonts w:eastAsia="Courier New"/>
                <w:lang w:bidi="ru-RU"/>
              </w:rPr>
              <w:lastRenderedPageBreak/>
              <w:t>(</w:t>
            </w:r>
            <w:r w:rsidR="00746915">
              <w:rPr>
                <w:rFonts w:eastAsia="Courier New"/>
                <w:lang w:bidi="ru-RU"/>
              </w:rPr>
              <w:t>одна тысяч</w:t>
            </w:r>
            <w:r w:rsidR="003E5207">
              <w:rPr>
                <w:rFonts w:eastAsia="Courier New"/>
                <w:lang w:bidi="ru-RU"/>
              </w:rPr>
              <w:t>а</w:t>
            </w:r>
            <w:r w:rsidR="00746915">
              <w:rPr>
                <w:rFonts w:eastAsia="Courier New"/>
                <w:lang w:bidi="ru-RU"/>
              </w:rPr>
              <w:t xml:space="preserve">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43817381" w14:textId="77777777" w:rsidR="00D40CCD" w:rsidRPr="00D40CCD" w:rsidRDefault="00D40CCD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40CCD" w:rsidRPr="00D40CCD" w14:paraId="3EC3BC56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1AACFDC8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990B02E" w14:textId="1E268D83" w:rsidR="00D40CCD" w:rsidRPr="00D40CCD" w:rsidRDefault="00D40CCD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746915">
              <w:rPr>
                <w:rFonts w:eastAsia="Courier New"/>
                <w:lang w:bidi="ru-RU"/>
              </w:rPr>
              <w:t>64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746915">
              <w:rPr>
                <w:rFonts w:eastAsia="Courier New"/>
                <w:lang w:bidi="ru-RU"/>
              </w:rPr>
              <w:t>шесть тысяч четыре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40CCD" w:rsidRPr="00D40CCD" w14:paraId="37B4DBB4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761D112C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428AE55" w14:textId="77777777" w:rsidR="00D40CCD" w:rsidRPr="00D40CCD" w:rsidRDefault="00D40CCD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D40CCD" w:rsidRPr="00D40CCD" w14:paraId="1BEBA3C0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305D66A7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A37DB7B" w14:textId="77777777" w:rsidR="00D40CCD" w:rsidRPr="00D40CCD" w:rsidRDefault="00D40CCD" w:rsidP="006D799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9"/>
      <w:bookmarkEnd w:id="10"/>
    </w:tbl>
    <w:p w14:paraId="5B65E065" w14:textId="47BA25BC" w:rsidR="00D40CCD" w:rsidRDefault="00D40CCD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46915" w:rsidRPr="00D40CCD" w14:paraId="0C17BECB" w14:textId="77777777" w:rsidTr="00771783">
        <w:tc>
          <w:tcPr>
            <w:tcW w:w="9714" w:type="dxa"/>
            <w:gridSpan w:val="2"/>
            <w:shd w:val="clear" w:color="auto" w:fill="auto"/>
          </w:tcPr>
          <w:p w14:paraId="79C4AF0A" w14:textId="63C87D8F" w:rsidR="00746915" w:rsidRPr="00D40CCD" w:rsidRDefault="00746915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7</w:t>
            </w:r>
          </w:p>
          <w:p w14:paraId="77EE4D48" w14:textId="21CE9889" w:rsidR="00746915" w:rsidRPr="00D40CCD" w:rsidRDefault="00746915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46915">
              <w:rPr>
                <w:rFonts w:eastAsia="Courier New"/>
                <w:lang w:bidi="ru-RU"/>
              </w:rPr>
              <w:t xml:space="preserve">Транспортное средство: грузовой А/М, Марка, модель ТС: УАЗ-3909, регистрационный знак Х 460 ОК 24, VIN ХТТ39090030477079, </w:t>
            </w:r>
            <w:bookmarkStart w:id="11" w:name="_Hlk116383748"/>
            <w:r w:rsidR="003E5207">
              <w:rPr>
                <w:rFonts w:eastAsia="Courier New"/>
                <w:lang w:bidi="ru-RU"/>
              </w:rPr>
              <w:t>номер двигателя УМЗ – 417808 № 31104628</w:t>
            </w:r>
            <w:bookmarkEnd w:id="11"/>
            <w:r w:rsidR="003E5207">
              <w:rPr>
                <w:rFonts w:eastAsia="Courier New"/>
                <w:lang w:bidi="ru-RU"/>
              </w:rPr>
              <w:t xml:space="preserve">, </w:t>
            </w:r>
            <w:r w:rsidRPr="00746915">
              <w:rPr>
                <w:rFonts w:eastAsia="Courier New"/>
                <w:lang w:bidi="ru-RU"/>
              </w:rPr>
              <w:t>год выпуска 2003, реестровый № 20812050001759.</w:t>
            </w:r>
          </w:p>
        </w:tc>
      </w:tr>
      <w:tr w:rsidR="00746915" w:rsidRPr="00D40CCD" w14:paraId="0B75A3D0" w14:textId="77777777" w:rsidTr="00771783">
        <w:tc>
          <w:tcPr>
            <w:tcW w:w="2436" w:type="dxa"/>
            <w:shd w:val="clear" w:color="auto" w:fill="auto"/>
          </w:tcPr>
          <w:p w14:paraId="05FF1A23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bookmarkStart w:id="12" w:name="_Hlk116396386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69A6085" w14:textId="4CA78265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защитн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76,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746915" w:rsidRPr="00D40CCD" w14:paraId="3486989F" w14:textId="77777777" w:rsidTr="00771783">
        <w:tc>
          <w:tcPr>
            <w:tcW w:w="2436" w:type="dxa"/>
            <w:shd w:val="clear" w:color="auto" w:fill="auto"/>
          </w:tcPr>
          <w:p w14:paraId="3B1A1FB4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43F1E9E" w14:textId="3A6DBE65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</w:t>
            </w:r>
            <w:r w:rsidR="005C3875">
              <w:rPr>
                <w:rFonts w:eastAsia="Courier New"/>
                <w:lang w:bidi="ru-RU"/>
              </w:rPr>
              <w:t>1</w:t>
            </w:r>
            <w:r>
              <w:rPr>
                <w:rFonts w:eastAsia="Courier New"/>
                <w:lang w:bidi="ru-RU"/>
              </w:rPr>
              <w:t xml:space="preserve">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</w:t>
            </w:r>
            <w:r w:rsidR="005C3875">
              <w:rPr>
                <w:rFonts w:eastAsia="Courier New"/>
                <w:lang w:bidi="ru-RU"/>
              </w:rPr>
              <w:t xml:space="preserve"> одна тысяча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746915" w:rsidRPr="00D40CCD" w14:paraId="1A86C3A1" w14:textId="77777777" w:rsidTr="00771783">
        <w:tc>
          <w:tcPr>
            <w:tcW w:w="2436" w:type="dxa"/>
            <w:shd w:val="clear" w:color="auto" w:fill="auto"/>
          </w:tcPr>
          <w:p w14:paraId="2A99E41B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CD09934" w14:textId="551D9F67" w:rsidR="00746915" w:rsidRPr="00D40CCD" w:rsidRDefault="00746915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>
              <w:rPr>
                <w:rFonts w:eastAsia="Courier New"/>
                <w:lang w:bidi="ru-RU"/>
              </w:rPr>
              <w:t xml:space="preserve">1 </w:t>
            </w:r>
            <w:r w:rsidR="005C3875">
              <w:rPr>
                <w:rFonts w:eastAsia="Courier New"/>
                <w:lang w:bidi="ru-RU"/>
              </w:rPr>
              <w:t>5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одна тысяч</w:t>
            </w:r>
            <w:r w:rsidR="005C3875">
              <w:rPr>
                <w:rFonts w:eastAsia="Courier New"/>
                <w:lang w:bidi="ru-RU"/>
              </w:rPr>
              <w:t>а пят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19923EFA" w14:textId="77777777" w:rsidR="00746915" w:rsidRPr="00D40CCD" w:rsidRDefault="00746915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46915" w:rsidRPr="00D40CCD" w14:paraId="4616E16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F0BC3EA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167CC56" w14:textId="473476A9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>
              <w:rPr>
                <w:rFonts w:eastAsia="Courier New"/>
                <w:lang w:bidi="ru-RU"/>
              </w:rPr>
              <w:t>6</w:t>
            </w:r>
            <w:r w:rsidR="005C3875">
              <w:rPr>
                <w:rFonts w:eastAsia="Courier New"/>
                <w:lang w:bidi="ru-RU"/>
              </w:rPr>
              <w:t>2</w:t>
            </w:r>
            <w:r>
              <w:rPr>
                <w:rFonts w:eastAsia="Courier New"/>
                <w:lang w:bidi="ru-RU"/>
              </w:rPr>
              <w:t>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шесть тысяч </w:t>
            </w:r>
            <w:r w:rsidR="005C3875">
              <w:rPr>
                <w:rFonts w:eastAsia="Courier New"/>
                <w:lang w:bidi="ru-RU"/>
              </w:rPr>
              <w:t>двести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46915" w:rsidRPr="00D40CCD" w14:paraId="649DA78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6D1DDF1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C3C6939" w14:textId="77777777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746915" w:rsidRPr="00D40CCD" w14:paraId="649E065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F305DE1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D8E3BEE" w14:textId="77777777" w:rsidR="00746915" w:rsidRPr="00D40CCD" w:rsidRDefault="00746915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12"/>
    </w:tbl>
    <w:p w14:paraId="4B468AD7" w14:textId="1AF9F7A5" w:rsidR="00D40CCD" w:rsidRDefault="00D40CCD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4C05BE" w:rsidRPr="00D40CCD" w14:paraId="06F3185B" w14:textId="77777777" w:rsidTr="00771783">
        <w:tc>
          <w:tcPr>
            <w:tcW w:w="9714" w:type="dxa"/>
            <w:gridSpan w:val="2"/>
            <w:shd w:val="clear" w:color="auto" w:fill="auto"/>
          </w:tcPr>
          <w:p w14:paraId="09983601" w14:textId="77777777" w:rsidR="004C05BE" w:rsidRPr="00D40CCD" w:rsidRDefault="004C05BE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8</w:t>
            </w:r>
          </w:p>
          <w:p w14:paraId="2F5C6749" w14:textId="77777777" w:rsidR="004C05BE" w:rsidRPr="00D40CCD" w:rsidRDefault="004C05BE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251ED1">
              <w:rPr>
                <w:rFonts w:eastAsia="Courier New"/>
                <w:lang w:bidi="ru-RU"/>
              </w:rPr>
              <w:t>Транспортное средство: гусеничный трактор ДТ-75 МЛРСУ-ДВ 162, гос. рег. знак код 24 серия МА 2576, Двигатель № 092123, год выпуска 2000; реестровый № 20612070004291</w:t>
            </w:r>
            <w:r w:rsidRPr="00746915">
              <w:rPr>
                <w:rFonts w:eastAsia="Courier New"/>
                <w:lang w:bidi="ru-RU"/>
              </w:rPr>
              <w:t>.</w:t>
            </w:r>
          </w:p>
        </w:tc>
      </w:tr>
      <w:tr w:rsidR="004C05BE" w:rsidRPr="00D40CCD" w14:paraId="06732B2E" w14:textId="77777777" w:rsidTr="00771783">
        <w:tc>
          <w:tcPr>
            <w:tcW w:w="2436" w:type="dxa"/>
            <w:shd w:val="clear" w:color="auto" w:fill="auto"/>
          </w:tcPr>
          <w:p w14:paraId="36FA122B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bookmarkStart w:id="13" w:name="_Hlk116396505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297D92C" w14:textId="45C8513B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66,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  <w:r w:rsidR="00596CB8">
              <w:rPr>
                <w:rFonts w:eastAsia="Courier New"/>
                <w:lang w:bidi="ru-RU"/>
              </w:rPr>
              <w:t>, конструкционная масса 7150 кг.</w:t>
            </w:r>
          </w:p>
        </w:tc>
      </w:tr>
      <w:tr w:rsidR="004C05BE" w:rsidRPr="00D40CCD" w14:paraId="08ABDAE7" w14:textId="77777777" w:rsidTr="00771783">
        <w:tc>
          <w:tcPr>
            <w:tcW w:w="2436" w:type="dxa"/>
            <w:shd w:val="clear" w:color="auto" w:fill="auto"/>
          </w:tcPr>
          <w:p w14:paraId="0B4C2E0D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48F4DE4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23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двадцать три тысячи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4C05BE" w:rsidRPr="00D40CCD" w14:paraId="7727D916" w14:textId="77777777" w:rsidTr="00771783">
        <w:tc>
          <w:tcPr>
            <w:tcW w:w="2436" w:type="dxa"/>
            <w:shd w:val="clear" w:color="auto" w:fill="auto"/>
          </w:tcPr>
          <w:p w14:paraId="43F996CD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91B09DE" w14:textId="77777777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6 1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шесть тысяч сто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7D5669DA" w14:textId="77777777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C05BE" w:rsidRPr="00D40CCD" w14:paraId="3DB39EE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EC01BCD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AF75639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>
              <w:rPr>
                <w:rFonts w:eastAsia="Courier New"/>
                <w:lang w:bidi="ru-RU"/>
              </w:rPr>
              <w:t>24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четыре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C05BE" w:rsidRPr="00D40CCD" w14:paraId="49756E6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EE2CCDF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DDA4427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4C05BE" w:rsidRPr="00D40CCD" w14:paraId="1A32E05A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9191DEA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39D7234" w14:textId="77777777" w:rsidR="004C05BE" w:rsidRPr="00D40CCD" w:rsidRDefault="004C05BE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13"/>
    </w:tbl>
    <w:p w14:paraId="029E2FB0" w14:textId="2CD59DA9" w:rsidR="004C05BE" w:rsidRDefault="004C05BE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4C05BE" w:rsidRPr="00D40CCD" w14:paraId="165CB158" w14:textId="77777777" w:rsidTr="00771783">
        <w:tc>
          <w:tcPr>
            <w:tcW w:w="9714" w:type="dxa"/>
            <w:gridSpan w:val="2"/>
            <w:shd w:val="clear" w:color="auto" w:fill="auto"/>
          </w:tcPr>
          <w:p w14:paraId="05B09340" w14:textId="620DBDCA" w:rsidR="00AC55CE" w:rsidRPr="00D40CCD" w:rsidRDefault="004C05BE" w:rsidP="00AC55CE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9</w:t>
            </w:r>
          </w:p>
          <w:p w14:paraId="1739902C" w14:textId="2AFDF6B1" w:rsidR="004C05BE" w:rsidRPr="00D40CCD" w:rsidRDefault="00AC55CE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bookmarkStart w:id="14" w:name="_Hlk116385151"/>
            <w:r w:rsidRPr="00AC55CE">
              <w:rPr>
                <w:rFonts w:eastAsia="Courier New"/>
                <w:lang w:bidi="ru-RU"/>
              </w:rPr>
              <w:t>Транспортное средство: трактор К 701 (погрузчик П4/85), гос. рег. знак код 24 серия МА № 2580</w:t>
            </w:r>
            <w:r w:rsidR="009A5779">
              <w:rPr>
                <w:rFonts w:eastAsia="Courier New"/>
                <w:lang w:bidi="ru-RU"/>
              </w:rPr>
              <w:t>;</w:t>
            </w:r>
            <w:r w:rsidRPr="00AC55CE">
              <w:rPr>
                <w:rFonts w:eastAsia="Courier New"/>
                <w:lang w:bidi="ru-RU"/>
              </w:rPr>
              <w:t xml:space="preserve"> </w:t>
            </w:r>
            <w:r w:rsidR="009A5779">
              <w:rPr>
                <w:rFonts w:eastAsia="Courier New"/>
                <w:lang w:bidi="ru-RU"/>
              </w:rPr>
              <w:t xml:space="preserve">заводской № машины (рамы) 9000710; </w:t>
            </w:r>
            <w:r w:rsidRPr="00AC55CE">
              <w:rPr>
                <w:rFonts w:eastAsia="Courier New"/>
                <w:lang w:bidi="ru-RU"/>
              </w:rPr>
              <w:t>Двигатель № 00210, год выпуска 1990, реестровый № 20612050004315</w:t>
            </w:r>
            <w:bookmarkEnd w:id="14"/>
            <w:r w:rsidRPr="00AC55CE">
              <w:rPr>
                <w:rFonts w:eastAsia="Courier New"/>
                <w:lang w:bidi="ru-RU"/>
              </w:rPr>
              <w:t>.</w:t>
            </w:r>
          </w:p>
        </w:tc>
      </w:tr>
      <w:tr w:rsidR="004C05BE" w:rsidRPr="00D40CCD" w14:paraId="2BF66E71" w14:textId="77777777" w:rsidTr="00771783">
        <w:tc>
          <w:tcPr>
            <w:tcW w:w="2436" w:type="dxa"/>
            <w:shd w:val="clear" w:color="auto" w:fill="auto"/>
          </w:tcPr>
          <w:p w14:paraId="7D0C3546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864BEBE" w14:textId="19C3D34B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 w:rsidR="00AC55CE">
              <w:rPr>
                <w:rFonts w:eastAsia="Courier New"/>
                <w:lang w:bidi="ru-RU"/>
              </w:rPr>
              <w:t>220,</w:t>
            </w:r>
            <w:r>
              <w:rPr>
                <w:rFonts w:eastAsia="Courier New"/>
                <w:lang w:bidi="ru-RU"/>
              </w:rPr>
              <w:t>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  <w:r w:rsidR="000705EF">
              <w:rPr>
                <w:rFonts w:eastAsia="Courier New"/>
                <w:lang w:bidi="ru-RU"/>
              </w:rPr>
              <w:t>, конструкционная масс</w:t>
            </w:r>
            <w:r w:rsidR="00FE66E3">
              <w:rPr>
                <w:rFonts w:eastAsia="Courier New"/>
                <w:lang w:bidi="ru-RU"/>
              </w:rPr>
              <w:t>а</w:t>
            </w:r>
            <w:r w:rsidR="000705EF">
              <w:rPr>
                <w:rFonts w:eastAsia="Courier New"/>
                <w:lang w:bidi="ru-RU"/>
              </w:rPr>
              <w:t xml:space="preserve"> 16500 кг.</w:t>
            </w:r>
          </w:p>
        </w:tc>
      </w:tr>
      <w:tr w:rsidR="004C05BE" w:rsidRPr="00D40CCD" w14:paraId="776ADA4F" w14:textId="77777777" w:rsidTr="00771783">
        <w:tc>
          <w:tcPr>
            <w:tcW w:w="2436" w:type="dxa"/>
            <w:shd w:val="clear" w:color="auto" w:fill="auto"/>
          </w:tcPr>
          <w:p w14:paraId="27F7C2B7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6F59BE7" w14:textId="312A9053" w:rsidR="004C05BE" w:rsidRPr="00D40CCD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83</w:t>
            </w:r>
            <w:r w:rsidR="004C05BE">
              <w:rPr>
                <w:rFonts w:eastAsia="Courier New"/>
                <w:lang w:bidi="ru-RU"/>
              </w:rPr>
              <w:t xml:space="preserve"> 000</w:t>
            </w:r>
            <w:r w:rsidR="004C05BE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ести восемьдесят три тысячи</w:t>
            </w:r>
            <w:r w:rsidR="004C05BE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4C05BE" w:rsidRPr="00D40CCD" w14:paraId="2DFA9E6E" w14:textId="77777777" w:rsidTr="00771783">
        <w:tc>
          <w:tcPr>
            <w:tcW w:w="2436" w:type="dxa"/>
            <w:shd w:val="clear" w:color="auto" w:fill="auto"/>
          </w:tcPr>
          <w:p w14:paraId="59461065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EFCABB" w14:textId="135336DE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AC55CE">
              <w:rPr>
                <w:rFonts w:eastAsia="Courier New"/>
                <w:lang w:bidi="ru-RU"/>
              </w:rPr>
              <w:t>141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AC55CE">
              <w:rPr>
                <w:rFonts w:eastAsia="Courier New"/>
                <w:lang w:bidi="ru-RU"/>
              </w:rPr>
              <w:t>четырнадцать тысяч сто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D41522E" w14:textId="77777777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C05BE" w:rsidRPr="00D40CCD" w14:paraId="6202899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29CB523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0DDA4A7" w14:textId="17037405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AC55CE">
              <w:rPr>
                <w:rFonts w:eastAsia="Courier New"/>
                <w:lang w:bidi="ru-RU"/>
              </w:rPr>
              <w:t>56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AC55CE">
              <w:rPr>
                <w:rFonts w:eastAsia="Courier New"/>
                <w:lang w:bidi="ru-RU"/>
              </w:rPr>
              <w:t>пятьдесят шесть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C05BE" w:rsidRPr="00D40CCD" w14:paraId="279A178D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6644390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F80B485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4C05BE" w:rsidRPr="00D40CCD" w14:paraId="48AD309F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D864FC4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4AF005A" w14:textId="77777777" w:rsidR="004C05BE" w:rsidRPr="00D40CCD" w:rsidRDefault="004C05BE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A0E2261" w14:textId="7A869411" w:rsidR="004C05BE" w:rsidRDefault="004C05BE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AC55CE" w:rsidRPr="00D40CCD" w14:paraId="409F3844" w14:textId="77777777" w:rsidTr="00771783">
        <w:tc>
          <w:tcPr>
            <w:tcW w:w="9714" w:type="dxa"/>
            <w:gridSpan w:val="2"/>
            <w:shd w:val="clear" w:color="auto" w:fill="auto"/>
          </w:tcPr>
          <w:p w14:paraId="0847C36E" w14:textId="23F3A590" w:rsidR="00AC55CE" w:rsidRPr="00D40CCD" w:rsidRDefault="00AC55CE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0</w:t>
            </w:r>
          </w:p>
          <w:p w14:paraId="4420FD38" w14:textId="4162CBD0" w:rsidR="00AC55CE" w:rsidRPr="00D40CCD" w:rsidRDefault="00B268DA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B268DA">
              <w:rPr>
                <w:szCs w:val="26"/>
              </w:rPr>
              <w:t>Транспортное средство: экскаватор ЭО2621В-2, гос. рег. знак код 24 серия МА № 2578, Двигатель № 1Б 0063, год выпуска 2001, реестровый № 20612070004290</w:t>
            </w:r>
            <w:r w:rsidR="007675F2">
              <w:t>.</w:t>
            </w:r>
          </w:p>
        </w:tc>
      </w:tr>
      <w:tr w:rsidR="00AC55CE" w:rsidRPr="00D40CCD" w14:paraId="5F9A25BF" w14:textId="77777777" w:rsidTr="00771783">
        <w:tc>
          <w:tcPr>
            <w:tcW w:w="2436" w:type="dxa"/>
            <w:shd w:val="clear" w:color="auto" w:fill="auto"/>
          </w:tcPr>
          <w:p w14:paraId="373E6A43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07F52D8" w14:textId="3EE20EAF" w:rsidR="00AC55CE" w:rsidRPr="00D40CCD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 w:rsidR="007675F2">
              <w:rPr>
                <w:rFonts w:eastAsia="Courier New"/>
                <w:lang w:bidi="ru-RU"/>
              </w:rPr>
              <w:t xml:space="preserve"> конструкционная масса 61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AC55CE" w:rsidRPr="00D40CCD" w14:paraId="391A2F0D" w14:textId="77777777" w:rsidTr="00771783">
        <w:tc>
          <w:tcPr>
            <w:tcW w:w="2436" w:type="dxa"/>
            <w:shd w:val="clear" w:color="auto" w:fill="auto"/>
          </w:tcPr>
          <w:p w14:paraId="37A70533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D7F5630" w14:textId="749829E1" w:rsidR="00AC55CE" w:rsidRPr="00D40CCD" w:rsidRDefault="00B268D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05 000</w:t>
            </w:r>
            <w:r w:rsidR="00AC55CE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пять тысяч</w:t>
            </w:r>
            <w:r w:rsidR="00AC55CE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AC55CE" w:rsidRPr="00D40CCD" w14:paraId="36BF3F84" w14:textId="77777777" w:rsidTr="00771783">
        <w:tc>
          <w:tcPr>
            <w:tcW w:w="2436" w:type="dxa"/>
            <w:shd w:val="clear" w:color="auto" w:fill="auto"/>
          </w:tcPr>
          <w:p w14:paraId="3C8BE7BB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E45BAE3" w14:textId="761A2959" w:rsidR="00AC55CE" w:rsidRPr="00D40CCD" w:rsidRDefault="00AC55C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B268DA">
              <w:rPr>
                <w:rFonts w:eastAsia="Courier New"/>
                <w:lang w:bidi="ru-RU"/>
              </w:rPr>
              <w:t>5 2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B268DA">
              <w:rPr>
                <w:rFonts w:eastAsia="Courier New"/>
                <w:lang w:bidi="ru-RU"/>
              </w:rPr>
              <w:t>пять тысяч двести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41F7B05" w14:textId="77777777" w:rsidR="00AC55CE" w:rsidRPr="00D40CCD" w:rsidRDefault="00AC55C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AC55CE" w:rsidRPr="00D40CCD" w14:paraId="08C6AE2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1F4767B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2FB8188" w14:textId="77777777" w:rsidR="00B268DA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7A722A1E" w14:textId="6DB8CBE0" w:rsidR="00AC55CE" w:rsidRPr="00D40CCD" w:rsidRDefault="00B268D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1 000</w:t>
            </w:r>
            <w:r w:rsidR="00AC55CE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одна тысяча</w:t>
            </w:r>
            <w:r w:rsidR="00AC55CE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AC55CE" w:rsidRPr="00D40CCD" w14:paraId="437AE19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91394FC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F4775B2" w14:textId="77777777" w:rsidR="00AC55CE" w:rsidRPr="00D40CCD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AC55CE" w:rsidRPr="00D40CCD" w14:paraId="7BEDA28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C2D32F9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D09617C" w14:textId="77777777" w:rsidR="00AC55CE" w:rsidRPr="00D40CCD" w:rsidRDefault="00AC55CE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7EB4F7B" w14:textId="246F858C" w:rsidR="00AC55CE" w:rsidRDefault="00AC55CE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3D4FAB" w:rsidRPr="00D40CCD" w14:paraId="3D654E89" w14:textId="77777777" w:rsidTr="00771783">
        <w:tc>
          <w:tcPr>
            <w:tcW w:w="9714" w:type="dxa"/>
            <w:gridSpan w:val="2"/>
            <w:shd w:val="clear" w:color="auto" w:fill="auto"/>
          </w:tcPr>
          <w:p w14:paraId="139DBB88" w14:textId="402B9D71" w:rsidR="003D4FAB" w:rsidRPr="00D40CCD" w:rsidRDefault="003D4FAB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1</w:t>
            </w:r>
          </w:p>
          <w:p w14:paraId="252FFF63" w14:textId="265AB8BB" w:rsidR="003D4FAB" w:rsidRPr="00D40CCD" w:rsidRDefault="003D4FAB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D4FAB">
              <w:rPr>
                <w:szCs w:val="26"/>
              </w:rPr>
              <w:t>Транспортное средство: мусоровоз марка, модель ТС: МКМ-2 на шасси ЗИЛ-433362, регистрационный знак О 144 ОА 24</w:t>
            </w:r>
            <w:r w:rsidR="00B02A66">
              <w:rPr>
                <w:szCs w:val="26"/>
              </w:rPr>
              <w:t xml:space="preserve">; модель, № двигателя 508.10 30258388; </w:t>
            </w:r>
            <w:r w:rsidRPr="003D4FAB">
              <w:rPr>
                <w:szCs w:val="26"/>
              </w:rPr>
              <w:t>VIN Х894805AC30AA3002, год выпуска 2003, реестровый № 20812050001744</w:t>
            </w:r>
            <w:r>
              <w:t>.</w:t>
            </w:r>
          </w:p>
        </w:tc>
      </w:tr>
      <w:tr w:rsidR="003D4FAB" w:rsidRPr="00D40CCD" w14:paraId="5DA4EE10" w14:textId="77777777" w:rsidTr="00771783">
        <w:tc>
          <w:tcPr>
            <w:tcW w:w="2436" w:type="dxa"/>
            <w:shd w:val="clear" w:color="auto" w:fill="auto"/>
          </w:tcPr>
          <w:p w14:paraId="7282A1E0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88912DA" w14:textId="49F00836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15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6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3D4FAB" w:rsidRPr="00D40CCD" w14:paraId="4366B58F" w14:textId="77777777" w:rsidTr="00771783">
        <w:tc>
          <w:tcPr>
            <w:tcW w:w="2436" w:type="dxa"/>
            <w:shd w:val="clear" w:color="auto" w:fill="auto"/>
          </w:tcPr>
          <w:p w14:paraId="1B4DD6D9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438000D" w14:textId="4B39344C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12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двенадцать тысяч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3D4FAB" w:rsidRPr="00D40CCD" w14:paraId="6AACF9FA" w14:textId="77777777" w:rsidTr="00771783">
        <w:tc>
          <w:tcPr>
            <w:tcW w:w="2436" w:type="dxa"/>
            <w:shd w:val="clear" w:color="auto" w:fill="auto"/>
          </w:tcPr>
          <w:p w14:paraId="565009B0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7907D80" w14:textId="3EEB08D2" w:rsidR="003D4FAB" w:rsidRPr="00D40CCD" w:rsidRDefault="003D4FAB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5 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ь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D2B8C29" w14:textId="77777777" w:rsidR="003D4FAB" w:rsidRPr="00D40CCD" w:rsidRDefault="003D4FAB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3D4FAB" w:rsidRPr="00D40CCD" w14:paraId="64F3570D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8FEDA0B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3FF92E4" w14:textId="77777777" w:rsidR="003D4FAB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6EB305D3" w14:textId="77EDF5C9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2 4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две тысячи четыре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3D4FAB" w:rsidRPr="00D40CCD" w14:paraId="3026CFC3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65F8109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8E62503" w14:textId="77777777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3D4FAB" w:rsidRPr="00D40CCD" w14:paraId="3DB3DB6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BFD466D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E83B498" w14:textId="77777777" w:rsidR="003D4FAB" w:rsidRPr="00D40CCD" w:rsidRDefault="003D4FAB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5630960" w14:textId="6F49F152" w:rsidR="003D4FAB" w:rsidRDefault="003D4FAB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6F408F" w:rsidRPr="00D40CCD" w14:paraId="5E6579A4" w14:textId="77777777" w:rsidTr="00771783">
        <w:tc>
          <w:tcPr>
            <w:tcW w:w="9714" w:type="dxa"/>
            <w:gridSpan w:val="2"/>
            <w:shd w:val="clear" w:color="auto" w:fill="auto"/>
          </w:tcPr>
          <w:p w14:paraId="3B64B743" w14:textId="0ECE3AA2" w:rsidR="006F408F" w:rsidRPr="00D40CCD" w:rsidRDefault="006F408F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2</w:t>
            </w:r>
          </w:p>
          <w:p w14:paraId="21D75F08" w14:textId="54AEDAA0" w:rsidR="006F408F" w:rsidRPr="00D40CCD" w:rsidRDefault="006F408F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F408F">
              <w:rPr>
                <w:szCs w:val="26"/>
              </w:rPr>
              <w:t>Транспортное средство: автомобиль самосвал Марка, модель ТС: КАМАЗ-55102, регистрационный № А 714 НО 24</w:t>
            </w:r>
            <w:r w:rsidR="00344E4D">
              <w:rPr>
                <w:szCs w:val="26"/>
              </w:rPr>
              <w:t xml:space="preserve">; модель, № двигателя Камаз 740.10-013516; </w:t>
            </w:r>
            <w:r w:rsidRPr="006F408F">
              <w:rPr>
                <w:szCs w:val="26"/>
              </w:rPr>
              <w:t>VIN XTF551020R2068195, год выпуска 1994, реестровый № 20812050000335</w:t>
            </w:r>
            <w:r>
              <w:t>.</w:t>
            </w:r>
          </w:p>
        </w:tc>
      </w:tr>
      <w:tr w:rsidR="006F408F" w:rsidRPr="00D40CCD" w14:paraId="27F2D6AB" w14:textId="77777777" w:rsidTr="00771783">
        <w:tc>
          <w:tcPr>
            <w:tcW w:w="2436" w:type="dxa"/>
            <w:shd w:val="clear" w:color="auto" w:fill="auto"/>
          </w:tcPr>
          <w:p w14:paraId="75F86A35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0F6718" w14:textId="29462775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21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F408F" w:rsidRPr="00D40CCD" w14:paraId="7C7374BC" w14:textId="77777777" w:rsidTr="00771783">
        <w:tc>
          <w:tcPr>
            <w:tcW w:w="2436" w:type="dxa"/>
            <w:shd w:val="clear" w:color="auto" w:fill="auto"/>
          </w:tcPr>
          <w:p w14:paraId="2A221485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87A0735" w14:textId="21FF4FA1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46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сорок шесть тысяч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6F408F" w:rsidRPr="00D40CCD" w14:paraId="36629FF9" w14:textId="77777777" w:rsidTr="00771783">
        <w:tc>
          <w:tcPr>
            <w:tcW w:w="2436" w:type="dxa"/>
            <w:shd w:val="clear" w:color="auto" w:fill="auto"/>
          </w:tcPr>
          <w:p w14:paraId="7452537E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5A0B14" w14:textId="4D99549C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7 3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емь тысяч три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A67ACF2" w14:textId="77777777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F408F" w:rsidRPr="00D40CCD" w14:paraId="09765B65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09FE80E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1961756" w14:textId="77777777" w:rsidR="006F408F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460A0533" w14:textId="6CFAB3C0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9 2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девять тысяч двести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F408F" w:rsidRPr="00D40CCD" w14:paraId="602D4C08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C9CF607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</w:t>
            </w:r>
            <w:r w:rsidRPr="00D40CCD">
              <w:rPr>
                <w:rFonts w:eastAsia="Courier New"/>
                <w:lang w:bidi="ru-RU"/>
              </w:rPr>
              <w:lastRenderedPageBreak/>
              <w:t>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C973732" w14:textId="77777777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lastRenderedPageBreak/>
              <w:t>Торги не проводились</w:t>
            </w:r>
          </w:p>
        </w:tc>
      </w:tr>
      <w:tr w:rsidR="006F408F" w:rsidRPr="00D40CCD" w14:paraId="63027FC3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4CACB10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2DCFDD4" w14:textId="77777777" w:rsidR="006F408F" w:rsidRPr="00D40CCD" w:rsidRDefault="006F408F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2BBC17E" w14:textId="68CEC203" w:rsidR="006F408F" w:rsidRDefault="006F408F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6F408F" w:rsidRPr="00D40CCD" w14:paraId="07C6BAA1" w14:textId="77777777" w:rsidTr="00771783">
        <w:tc>
          <w:tcPr>
            <w:tcW w:w="9714" w:type="dxa"/>
            <w:gridSpan w:val="2"/>
            <w:shd w:val="clear" w:color="auto" w:fill="auto"/>
          </w:tcPr>
          <w:p w14:paraId="2CEAED60" w14:textId="2E46A32F" w:rsidR="006F408F" w:rsidRPr="00D40CCD" w:rsidRDefault="006F408F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3</w:t>
            </w:r>
          </w:p>
          <w:p w14:paraId="4BA15856" w14:textId="20701BF6" w:rsidR="006F408F" w:rsidRPr="00D40CCD" w:rsidRDefault="00A81F1A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81F1A">
              <w:rPr>
                <w:szCs w:val="26"/>
              </w:rPr>
              <w:t>Полуприцеп (бортовой), марка, модель ТС ОДАЗ-9385-0000030, регистрационный № МК 1451, VIN XTJ938530R0299462, год выпуска 1994, реестровый № 20812050000340</w:t>
            </w:r>
            <w:r w:rsidR="006F408F">
              <w:t>.</w:t>
            </w:r>
          </w:p>
        </w:tc>
      </w:tr>
      <w:tr w:rsidR="006F408F" w:rsidRPr="00D40CCD" w14:paraId="6AE55C16" w14:textId="77777777" w:rsidTr="00771783">
        <w:tc>
          <w:tcPr>
            <w:tcW w:w="2436" w:type="dxa"/>
            <w:shd w:val="clear" w:color="auto" w:fill="auto"/>
          </w:tcPr>
          <w:p w14:paraId="6DF26EBA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88ED746" w14:textId="50908DAE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 w:rsidR="00A81F1A">
              <w:rPr>
                <w:rFonts w:eastAsia="Courier New"/>
                <w:lang w:bidi="ru-RU"/>
              </w:rPr>
              <w:t>красно-</w:t>
            </w:r>
            <w:proofErr w:type="gramStart"/>
            <w:r w:rsidR="00A81F1A">
              <w:rPr>
                <w:rFonts w:eastAsia="Courier New"/>
                <w:lang w:bidi="ru-RU"/>
              </w:rPr>
              <w:t>коричн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конструкционная</w:t>
            </w:r>
            <w:proofErr w:type="gramEnd"/>
            <w:r>
              <w:rPr>
                <w:rFonts w:eastAsia="Courier New"/>
                <w:lang w:bidi="ru-RU"/>
              </w:rPr>
              <w:t xml:space="preserve"> масса </w:t>
            </w:r>
            <w:r w:rsidR="00A81F1A">
              <w:rPr>
                <w:rFonts w:eastAsia="Courier New"/>
                <w:lang w:bidi="ru-RU"/>
              </w:rPr>
              <w:t>530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F408F" w:rsidRPr="00D40CCD" w14:paraId="489662BF" w14:textId="77777777" w:rsidTr="00771783">
        <w:tc>
          <w:tcPr>
            <w:tcW w:w="2436" w:type="dxa"/>
            <w:shd w:val="clear" w:color="auto" w:fill="auto"/>
          </w:tcPr>
          <w:p w14:paraId="7C0AB904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68C690" w14:textId="3CF6A595" w:rsidR="006F408F" w:rsidRPr="00D40CCD" w:rsidRDefault="00A81F1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91 </w:t>
            </w:r>
            <w:r w:rsidR="006F408F">
              <w:rPr>
                <w:rFonts w:eastAsia="Courier New"/>
                <w:lang w:bidi="ru-RU"/>
              </w:rPr>
              <w:t>000</w:t>
            </w:r>
            <w:r w:rsidR="006F408F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евяносто одна тысяча</w:t>
            </w:r>
            <w:r w:rsidR="006F408F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6F408F" w:rsidRPr="00D40CCD" w14:paraId="69D34402" w14:textId="77777777" w:rsidTr="00771783">
        <w:tc>
          <w:tcPr>
            <w:tcW w:w="2436" w:type="dxa"/>
            <w:shd w:val="clear" w:color="auto" w:fill="auto"/>
          </w:tcPr>
          <w:p w14:paraId="4C570A75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3918E0" w14:textId="493BB955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A81F1A">
              <w:rPr>
                <w:rFonts w:eastAsia="Courier New"/>
                <w:lang w:bidi="ru-RU"/>
              </w:rPr>
              <w:t>4</w:t>
            </w:r>
            <w:r>
              <w:rPr>
                <w:rFonts w:eastAsia="Courier New"/>
                <w:lang w:bidi="ru-RU"/>
              </w:rPr>
              <w:t xml:space="preserve"> </w:t>
            </w:r>
            <w:r w:rsidR="00A81F1A">
              <w:rPr>
                <w:rFonts w:eastAsia="Courier New"/>
                <w:lang w:bidi="ru-RU"/>
              </w:rPr>
              <w:t>55</w:t>
            </w:r>
            <w:r>
              <w:rPr>
                <w:rFonts w:eastAsia="Courier New"/>
                <w:lang w:bidi="ru-RU"/>
              </w:rPr>
              <w:t>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A81F1A">
              <w:rPr>
                <w:rFonts w:eastAsia="Courier New"/>
                <w:lang w:bidi="ru-RU"/>
              </w:rPr>
              <w:t>четыре тысячи пят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237C1235" w14:textId="77777777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F408F" w:rsidRPr="00D40CCD" w14:paraId="14D99F2A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8E4E8E0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0C6C5A6" w14:textId="77777777" w:rsidR="006F408F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549936D6" w14:textId="7C442D32" w:rsidR="006F408F" w:rsidRPr="00D40CCD" w:rsidRDefault="00A81F1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8</w:t>
            </w:r>
            <w:r w:rsidR="006F408F">
              <w:rPr>
                <w:rFonts w:eastAsia="Courier New"/>
                <w:lang w:bidi="ru-RU"/>
              </w:rPr>
              <w:t xml:space="preserve"> 200</w:t>
            </w:r>
            <w:r w:rsidR="006F408F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восемнадцать тысяч двести</w:t>
            </w:r>
            <w:r w:rsidR="006F408F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F408F" w:rsidRPr="00D40CCD" w14:paraId="49928DFB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BBBC58D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D96B45F" w14:textId="77777777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6F408F" w:rsidRPr="00D40CCD" w14:paraId="142E6E6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65DBE90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25644EC4" w14:textId="77777777" w:rsidR="006F408F" w:rsidRPr="00D40CCD" w:rsidRDefault="006F408F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EF5D144" w14:textId="1C234436" w:rsidR="006F408F" w:rsidRDefault="006F408F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3A7531" w:rsidRPr="00D40CCD" w14:paraId="203B1995" w14:textId="77777777" w:rsidTr="00771783">
        <w:tc>
          <w:tcPr>
            <w:tcW w:w="9714" w:type="dxa"/>
            <w:gridSpan w:val="2"/>
            <w:shd w:val="clear" w:color="auto" w:fill="auto"/>
          </w:tcPr>
          <w:p w14:paraId="484AE005" w14:textId="2CDC0EA7" w:rsidR="003A7531" w:rsidRPr="00D40CCD" w:rsidRDefault="003A7531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4</w:t>
            </w:r>
          </w:p>
          <w:p w14:paraId="7B8108CA" w14:textId="3C62C652" w:rsidR="003A7531" w:rsidRPr="00D40CCD" w:rsidRDefault="003A7531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A7531">
              <w:rPr>
                <w:szCs w:val="26"/>
              </w:rPr>
              <w:t xml:space="preserve">Транспортное средство: автосамосвал 55111С, марка, модель ТС: </w:t>
            </w:r>
            <w:r w:rsidR="008F71ED">
              <w:rPr>
                <w:szCs w:val="26"/>
              </w:rPr>
              <w:t>Камаз-55111С</w:t>
            </w:r>
            <w:r w:rsidRPr="003A7531">
              <w:rPr>
                <w:szCs w:val="26"/>
              </w:rPr>
              <w:t>, регистрационный знак М 399 МО 24</w:t>
            </w:r>
            <w:r w:rsidR="000440F6">
              <w:rPr>
                <w:szCs w:val="26"/>
              </w:rPr>
              <w:t>; модель, № двигателя</w:t>
            </w:r>
            <w:r w:rsidR="008F71ED">
              <w:rPr>
                <w:rFonts w:eastAsia="Courier New"/>
                <w:lang w:bidi="ru-RU"/>
              </w:rPr>
              <w:t xml:space="preserve"> КАМАЗ740.11 240182813</w:t>
            </w:r>
            <w:r w:rsidR="000440F6">
              <w:rPr>
                <w:szCs w:val="26"/>
              </w:rPr>
              <w:t xml:space="preserve">; </w:t>
            </w:r>
            <w:r w:rsidRPr="003A7531">
              <w:rPr>
                <w:szCs w:val="26"/>
              </w:rPr>
              <w:t>VIN X1F55111C10202743, год выпуска 2001, реестровый № 20812050000344</w:t>
            </w:r>
            <w:r>
              <w:t>.</w:t>
            </w:r>
          </w:p>
        </w:tc>
      </w:tr>
      <w:tr w:rsidR="003A7531" w:rsidRPr="00D40CCD" w14:paraId="5CFCA964" w14:textId="77777777" w:rsidTr="00771783">
        <w:tc>
          <w:tcPr>
            <w:tcW w:w="2436" w:type="dxa"/>
            <w:shd w:val="clear" w:color="auto" w:fill="auto"/>
          </w:tcPr>
          <w:p w14:paraId="165127B2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6CA4D7" w14:textId="1EFF8838" w:rsidR="003A7531" w:rsidRPr="00D40CCD" w:rsidRDefault="003A7531" w:rsidP="003A7531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светло-дымча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24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905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3A7531" w:rsidRPr="00D40CCD" w14:paraId="3EEDF2A8" w14:textId="77777777" w:rsidTr="00771783">
        <w:tc>
          <w:tcPr>
            <w:tcW w:w="2436" w:type="dxa"/>
            <w:shd w:val="clear" w:color="auto" w:fill="auto"/>
          </w:tcPr>
          <w:p w14:paraId="63FB40A3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8EB88DA" w14:textId="24B644D7" w:rsidR="003A7531" w:rsidRPr="00D40CCD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5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то пятьдесят </w:t>
            </w:r>
            <w:proofErr w:type="gramStart"/>
            <w:r>
              <w:rPr>
                <w:rFonts w:eastAsia="Courier New"/>
                <w:lang w:bidi="ru-RU"/>
              </w:rPr>
              <w:t xml:space="preserve">тысяч) </w:t>
            </w:r>
            <w:r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3A7531" w:rsidRPr="00D40CCD" w14:paraId="29B08AB9" w14:textId="77777777" w:rsidTr="00771783">
        <w:tc>
          <w:tcPr>
            <w:tcW w:w="2436" w:type="dxa"/>
            <w:shd w:val="clear" w:color="auto" w:fill="auto"/>
          </w:tcPr>
          <w:p w14:paraId="4982DA3E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BFB53BE" w14:textId="0B150462" w:rsidR="003A7531" w:rsidRPr="00D40CCD" w:rsidRDefault="003A7531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7 7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емь тысяч сем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3C863FC" w14:textId="77777777" w:rsidR="003A7531" w:rsidRPr="00D40CCD" w:rsidRDefault="003A7531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3A7531" w:rsidRPr="00D40CCD" w14:paraId="6404C1EC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4C69C51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267C9B6" w14:textId="77777777" w:rsidR="003A7531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62B20F60" w14:textId="19E69D5E" w:rsidR="003A7531" w:rsidRPr="00D40CCD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1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 одна тысяч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3A7531" w:rsidRPr="00D40CCD" w14:paraId="3B41BFE1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59068BB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00E9A49" w14:textId="77777777" w:rsidR="003A7531" w:rsidRPr="00D40CCD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3A7531" w:rsidRPr="00D40CCD" w14:paraId="047482EE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46B0103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812CDF7" w14:textId="77777777" w:rsidR="003A7531" w:rsidRPr="00D40CCD" w:rsidRDefault="003A7531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FFC96C6" w14:textId="3FCDBB9C" w:rsidR="003A7531" w:rsidRDefault="003A7531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320282" w:rsidRPr="00D40CCD" w14:paraId="59B47909" w14:textId="77777777" w:rsidTr="00771783">
        <w:tc>
          <w:tcPr>
            <w:tcW w:w="9714" w:type="dxa"/>
            <w:gridSpan w:val="2"/>
            <w:shd w:val="clear" w:color="auto" w:fill="auto"/>
          </w:tcPr>
          <w:p w14:paraId="5E18B05D" w14:textId="4217324C" w:rsidR="00320282" w:rsidRPr="00D40CCD" w:rsidRDefault="00320282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5</w:t>
            </w:r>
          </w:p>
          <w:p w14:paraId="7432BE1E" w14:textId="718920BB" w:rsidR="00320282" w:rsidRPr="00D40CCD" w:rsidRDefault="00320282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20282">
              <w:rPr>
                <w:szCs w:val="26"/>
              </w:rPr>
              <w:t xml:space="preserve">Транспортное средство: автомобиль-самосвал, марка, модель ТС: 4528АО, регистрационный знак А 178 СК 24, </w:t>
            </w:r>
            <w:r w:rsidR="00551046">
              <w:rPr>
                <w:szCs w:val="26"/>
              </w:rPr>
              <w:t xml:space="preserve">модель, № двигателя 740.31.240 2319847; </w:t>
            </w:r>
            <w:r w:rsidRPr="00320282">
              <w:rPr>
                <w:szCs w:val="26"/>
              </w:rPr>
              <w:t>VIN X894528A060BA7704, год выпуска 2006, реестровый № 20812050000343</w:t>
            </w:r>
            <w:r>
              <w:t>.</w:t>
            </w:r>
          </w:p>
        </w:tc>
      </w:tr>
      <w:tr w:rsidR="00320282" w:rsidRPr="00D40CCD" w14:paraId="54AC8865" w14:textId="77777777" w:rsidTr="00771783">
        <w:tc>
          <w:tcPr>
            <w:tcW w:w="2436" w:type="dxa"/>
            <w:shd w:val="clear" w:color="auto" w:fill="auto"/>
          </w:tcPr>
          <w:p w14:paraId="7B943D16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0F867A3" w14:textId="48F56C52" w:rsidR="00320282" w:rsidRPr="00D40CCD" w:rsidRDefault="00320282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>
              <w:rPr>
                <w:rFonts w:eastAsia="Courier New"/>
                <w:lang w:bidi="ru-RU"/>
              </w:rPr>
              <w:t>оранж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165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97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320282" w:rsidRPr="00D40CCD" w14:paraId="2A2B4180" w14:textId="77777777" w:rsidTr="00771783">
        <w:tc>
          <w:tcPr>
            <w:tcW w:w="2436" w:type="dxa"/>
            <w:shd w:val="clear" w:color="auto" w:fill="auto"/>
          </w:tcPr>
          <w:p w14:paraId="79F95CA9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E64C01E" w14:textId="1B6CDA0A" w:rsidR="00320282" w:rsidRPr="00D40CCD" w:rsidRDefault="00CD2C1D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66</w:t>
            </w:r>
            <w:r w:rsidR="00320282">
              <w:rPr>
                <w:rFonts w:eastAsia="Courier New"/>
                <w:lang w:bidi="ru-RU"/>
              </w:rPr>
              <w:t xml:space="preserve"> 000</w:t>
            </w:r>
            <w:r w:rsidR="00320282" w:rsidRPr="00D40CCD">
              <w:rPr>
                <w:rFonts w:eastAsia="Courier New"/>
                <w:lang w:bidi="ru-RU"/>
              </w:rPr>
              <w:t xml:space="preserve"> (</w:t>
            </w:r>
            <w:r w:rsidR="00320282">
              <w:rPr>
                <w:rFonts w:eastAsia="Courier New"/>
                <w:lang w:bidi="ru-RU"/>
              </w:rPr>
              <w:t xml:space="preserve">сто </w:t>
            </w:r>
            <w:r>
              <w:rPr>
                <w:rFonts w:eastAsia="Courier New"/>
                <w:lang w:bidi="ru-RU"/>
              </w:rPr>
              <w:t xml:space="preserve">шестьдесят шесть </w:t>
            </w:r>
            <w:proofErr w:type="gramStart"/>
            <w:r>
              <w:rPr>
                <w:rFonts w:eastAsia="Courier New"/>
                <w:lang w:bidi="ru-RU"/>
              </w:rPr>
              <w:t>тысяч</w:t>
            </w:r>
            <w:r w:rsidR="00320282">
              <w:rPr>
                <w:rFonts w:eastAsia="Courier New"/>
                <w:lang w:bidi="ru-RU"/>
              </w:rPr>
              <w:t xml:space="preserve">) </w:t>
            </w:r>
            <w:r w:rsidR="00320282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320282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320282" w:rsidRPr="00D40CCD" w14:paraId="2BAD84F0" w14:textId="77777777" w:rsidTr="00771783">
        <w:tc>
          <w:tcPr>
            <w:tcW w:w="2436" w:type="dxa"/>
            <w:shd w:val="clear" w:color="auto" w:fill="auto"/>
          </w:tcPr>
          <w:p w14:paraId="587C960D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E9566A9" w14:textId="2B0D3CF4" w:rsidR="00320282" w:rsidRPr="00D40CCD" w:rsidRDefault="00320282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CD2C1D">
              <w:rPr>
                <w:rFonts w:eastAsia="Courier New"/>
                <w:lang w:bidi="ru-RU"/>
              </w:rPr>
              <w:t>8 3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CD2C1D">
              <w:rPr>
                <w:rFonts w:eastAsia="Courier New"/>
                <w:lang w:bidi="ru-RU"/>
              </w:rPr>
              <w:t>восемь тысяч три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0490377E" w14:textId="77777777" w:rsidR="00320282" w:rsidRPr="00D40CCD" w:rsidRDefault="00320282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320282" w:rsidRPr="00D40CCD" w14:paraId="5D31CA3A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AD1AC73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8D199A3" w14:textId="77777777" w:rsidR="00320282" w:rsidRDefault="00320282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3BFFBE3C" w14:textId="1CFB8835" w:rsidR="00320282" w:rsidRPr="00D40CCD" w:rsidRDefault="00CD2C1D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3</w:t>
            </w:r>
            <w:r w:rsidR="00320282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>2</w:t>
            </w:r>
            <w:r w:rsidR="00320282">
              <w:rPr>
                <w:rFonts w:eastAsia="Courier New"/>
                <w:lang w:bidi="ru-RU"/>
              </w:rPr>
              <w:t>00</w:t>
            </w:r>
            <w:r w:rsidR="00320282" w:rsidRPr="00D40CCD">
              <w:rPr>
                <w:rFonts w:eastAsia="Courier New"/>
                <w:lang w:bidi="ru-RU"/>
              </w:rPr>
              <w:t xml:space="preserve"> (</w:t>
            </w:r>
            <w:r w:rsidR="00320282">
              <w:rPr>
                <w:rFonts w:eastAsia="Courier New"/>
                <w:lang w:bidi="ru-RU"/>
              </w:rPr>
              <w:t xml:space="preserve">тридцать </w:t>
            </w:r>
            <w:r>
              <w:rPr>
                <w:rFonts w:eastAsia="Courier New"/>
                <w:lang w:bidi="ru-RU"/>
              </w:rPr>
              <w:t>три тысячи двести</w:t>
            </w:r>
            <w:r w:rsidR="00320282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320282" w:rsidRPr="00D40CCD" w14:paraId="1871C345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A280961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CFCC72C" w14:textId="77777777" w:rsidR="00320282" w:rsidRPr="00D40CCD" w:rsidRDefault="00320282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320282" w:rsidRPr="00D40CCD" w14:paraId="4D76B529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F5CF133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B9E2824" w14:textId="77777777" w:rsidR="00320282" w:rsidRPr="00D40CCD" w:rsidRDefault="00320282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2A3332D" w14:textId="78974F1A" w:rsidR="00320282" w:rsidRDefault="00320282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995C08" w:rsidRPr="00D40CCD" w14:paraId="6712DDA6" w14:textId="77777777" w:rsidTr="00771783">
        <w:tc>
          <w:tcPr>
            <w:tcW w:w="9714" w:type="dxa"/>
            <w:gridSpan w:val="2"/>
            <w:shd w:val="clear" w:color="auto" w:fill="auto"/>
          </w:tcPr>
          <w:p w14:paraId="718698E5" w14:textId="73A65C3D" w:rsidR="00995C08" w:rsidRPr="00D40CCD" w:rsidRDefault="00995C08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6</w:t>
            </w:r>
          </w:p>
          <w:p w14:paraId="53A4746A" w14:textId="569ECC90" w:rsidR="00995C08" w:rsidRPr="00D40CCD" w:rsidRDefault="001B020D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B020D">
              <w:rPr>
                <w:szCs w:val="26"/>
              </w:rPr>
              <w:t>Транспортное средство: автомобиль</w:t>
            </w:r>
            <w:r w:rsidR="00DD4F4C">
              <w:rPr>
                <w:szCs w:val="26"/>
              </w:rPr>
              <w:t xml:space="preserve"> </w:t>
            </w:r>
            <w:r w:rsidRPr="001B020D">
              <w:rPr>
                <w:szCs w:val="26"/>
              </w:rPr>
              <w:t xml:space="preserve">самосвал, марка, модель ТС: КАМАЗ-55102, регистрационный № В 649 НК 24, </w:t>
            </w:r>
            <w:r w:rsidR="001A11B4">
              <w:rPr>
                <w:szCs w:val="26"/>
              </w:rPr>
              <w:t>модель, № двигателя К</w:t>
            </w:r>
            <w:r w:rsidR="005D56E3">
              <w:rPr>
                <w:szCs w:val="26"/>
              </w:rPr>
              <w:t xml:space="preserve">амаз 740.10-015583; </w:t>
            </w:r>
            <w:r w:rsidRPr="001B020D">
              <w:rPr>
                <w:szCs w:val="26"/>
              </w:rPr>
              <w:t xml:space="preserve">VIN </w:t>
            </w:r>
            <w:r w:rsidRPr="001B020D">
              <w:rPr>
                <w:szCs w:val="26"/>
              </w:rPr>
              <w:lastRenderedPageBreak/>
              <w:t>XTF551020R1070268, год выпуска 1994, реестровый № 20812050000333</w:t>
            </w:r>
            <w:r w:rsidR="00995C08">
              <w:t>.</w:t>
            </w:r>
          </w:p>
        </w:tc>
      </w:tr>
      <w:tr w:rsidR="00995C08" w:rsidRPr="00D40CCD" w14:paraId="3770DE0A" w14:textId="77777777" w:rsidTr="00771783">
        <w:tc>
          <w:tcPr>
            <w:tcW w:w="2436" w:type="dxa"/>
            <w:shd w:val="clear" w:color="auto" w:fill="auto"/>
          </w:tcPr>
          <w:p w14:paraId="59CE0CA9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0C883B0" w14:textId="0428B1D1" w:rsidR="00995C08" w:rsidRPr="00D40CCD" w:rsidRDefault="00995C0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 w:rsidR="00DD4F4C"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</w:t>
            </w:r>
            <w:r w:rsidR="005D56E3">
              <w:rPr>
                <w:rFonts w:eastAsia="Courier New"/>
                <w:lang w:bidi="ru-RU"/>
              </w:rPr>
              <w:t>210</w:t>
            </w:r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 xml:space="preserve">., конструкционная масса </w:t>
            </w:r>
            <w:r w:rsidR="005D56E3">
              <w:rPr>
                <w:rFonts w:eastAsia="Courier New"/>
                <w:lang w:bidi="ru-RU"/>
              </w:rPr>
              <w:t>848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995C08" w:rsidRPr="00D40CCD" w14:paraId="3E453B61" w14:textId="77777777" w:rsidTr="00771783">
        <w:tc>
          <w:tcPr>
            <w:tcW w:w="2436" w:type="dxa"/>
            <w:shd w:val="clear" w:color="auto" w:fill="auto"/>
          </w:tcPr>
          <w:p w14:paraId="0002FD14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DB39AC5" w14:textId="47E58AF6" w:rsidR="00995C08" w:rsidRPr="00D40CCD" w:rsidRDefault="00933C1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46</w:t>
            </w:r>
            <w:r w:rsidR="00995C08">
              <w:rPr>
                <w:rFonts w:eastAsia="Courier New"/>
                <w:lang w:bidi="ru-RU"/>
              </w:rPr>
              <w:t xml:space="preserve"> 000</w:t>
            </w:r>
            <w:r w:rsidR="00995C08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то сорок шесть </w:t>
            </w:r>
            <w:proofErr w:type="gramStart"/>
            <w:r>
              <w:rPr>
                <w:rFonts w:eastAsia="Courier New"/>
                <w:lang w:bidi="ru-RU"/>
              </w:rPr>
              <w:t>тысяч</w:t>
            </w:r>
            <w:r w:rsidR="00995C08">
              <w:rPr>
                <w:rFonts w:eastAsia="Courier New"/>
                <w:lang w:bidi="ru-RU"/>
              </w:rPr>
              <w:t xml:space="preserve">) </w:t>
            </w:r>
            <w:r w:rsidR="00995C08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995C08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995C08" w:rsidRPr="00D40CCD" w14:paraId="369853FA" w14:textId="77777777" w:rsidTr="00771783">
        <w:tc>
          <w:tcPr>
            <w:tcW w:w="2436" w:type="dxa"/>
            <w:shd w:val="clear" w:color="auto" w:fill="auto"/>
          </w:tcPr>
          <w:p w14:paraId="0103C84E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927FBDB" w14:textId="4A613EFA" w:rsidR="00995C08" w:rsidRPr="00D40CCD" w:rsidRDefault="00995C0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933C18">
              <w:rPr>
                <w:rFonts w:eastAsia="Courier New"/>
                <w:lang w:bidi="ru-RU"/>
              </w:rPr>
              <w:t>7</w:t>
            </w:r>
            <w:r>
              <w:rPr>
                <w:rFonts w:eastAsia="Courier New"/>
                <w:lang w:bidi="ru-RU"/>
              </w:rPr>
              <w:t xml:space="preserve"> 3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933C18">
              <w:rPr>
                <w:rFonts w:eastAsia="Courier New"/>
                <w:lang w:bidi="ru-RU"/>
              </w:rPr>
              <w:t>семь</w:t>
            </w:r>
            <w:r>
              <w:rPr>
                <w:rFonts w:eastAsia="Courier New"/>
                <w:lang w:bidi="ru-RU"/>
              </w:rPr>
              <w:t xml:space="preserve"> тысяч три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DF5B7C8" w14:textId="77777777" w:rsidR="00995C08" w:rsidRPr="00D40CCD" w:rsidRDefault="00995C0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995C08" w:rsidRPr="00D40CCD" w14:paraId="4CEC49B3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CDA7796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2A8032" w14:textId="77777777" w:rsidR="00995C08" w:rsidRDefault="00995C0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5D84DBAC" w14:textId="50FB7303" w:rsidR="00995C08" w:rsidRPr="00D40CCD" w:rsidRDefault="00933C1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9</w:t>
            </w:r>
            <w:r w:rsidR="00995C08">
              <w:rPr>
                <w:rFonts w:eastAsia="Courier New"/>
                <w:lang w:bidi="ru-RU"/>
              </w:rPr>
              <w:t xml:space="preserve"> 200</w:t>
            </w:r>
            <w:r w:rsidR="00995C08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девять тысяч</w:t>
            </w:r>
            <w:r w:rsidR="00995C08">
              <w:rPr>
                <w:rFonts w:eastAsia="Courier New"/>
                <w:lang w:bidi="ru-RU"/>
              </w:rPr>
              <w:t xml:space="preserve"> двести</w:t>
            </w:r>
            <w:r w:rsidR="00995C08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995C08" w:rsidRPr="00D40CCD" w14:paraId="4A1A4798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FD4274E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8F4958F" w14:textId="77777777" w:rsidR="00995C08" w:rsidRPr="00D40CCD" w:rsidRDefault="00995C0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995C08" w:rsidRPr="00D40CCD" w14:paraId="0BFE4DE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D397858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0CAB7E9" w14:textId="77777777" w:rsidR="00995C08" w:rsidRPr="00D40CCD" w:rsidRDefault="00995C08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FC2987F" w14:textId="6F7FE125" w:rsidR="00995C08" w:rsidRDefault="00995C08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32B38" w:rsidRPr="00D40CCD" w14:paraId="53B68812" w14:textId="77777777" w:rsidTr="00771783">
        <w:tc>
          <w:tcPr>
            <w:tcW w:w="9714" w:type="dxa"/>
            <w:gridSpan w:val="2"/>
            <w:shd w:val="clear" w:color="auto" w:fill="auto"/>
          </w:tcPr>
          <w:p w14:paraId="7502B250" w14:textId="0BACBA11" w:rsidR="00732B38" w:rsidRPr="00D40CCD" w:rsidRDefault="00732B38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7</w:t>
            </w:r>
          </w:p>
          <w:p w14:paraId="037FAA57" w14:textId="457A6CA3" w:rsidR="00732B38" w:rsidRPr="00D40CCD" w:rsidRDefault="00732B38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32B38">
              <w:rPr>
                <w:szCs w:val="26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732B38" w:rsidRPr="00D40CCD" w14:paraId="521AB757" w14:textId="77777777" w:rsidTr="00771783">
        <w:tc>
          <w:tcPr>
            <w:tcW w:w="2436" w:type="dxa"/>
            <w:shd w:val="clear" w:color="auto" w:fill="auto"/>
          </w:tcPr>
          <w:p w14:paraId="1C8F0AC9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69D783E" w14:textId="4D7E957E" w:rsidR="00732B38" w:rsidRPr="00D40CCD" w:rsidRDefault="00732B3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15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1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732B38" w:rsidRPr="00D40CCD" w14:paraId="138993D6" w14:textId="77777777" w:rsidTr="00771783">
        <w:tc>
          <w:tcPr>
            <w:tcW w:w="2436" w:type="dxa"/>
            <w:shd w:val="clear" w:color="auto" w:fill="auto"/>
          </w:tcPr>
          <w:p w14:paraId="65F8761F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7D86439" w14:textId="4A69A067" w:rsidR="00732B38" w:rsidRPr="00D40CCD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7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двадцать семь </w:t>
            </w:r>
            <w:proofErr w:type="gramStart"/>
            <w:r>
              <w:rPr>
                <w:rFonts w:eastAsia="Courier New"/>
                <w:lang w:bidi="ru-RU"/>
              </w:rPr>
              <w:t xml:space="preserve">тысяч) </w:t>
            </w:r>
            <w:r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732B38" w:rsidRPr="00D40CCD" w14:paraId="44A81230" w14:textId="77777777" w:rsidTr="00771783">
        <w:tc>
          <w:tcPr>
            <w:tcW w:w="2436" w:type="dxa"/>
            <w:shd w:val="clear" w:color="auto" w:fill="auto"/>
          </w:tcPr>
          <w:p w14:paraId="1FF923E7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3E3205F" w14:textId="6E57622A" w:rsidR="00732B38" w:rsidRPr="00D40CCD" w:rsidRDefault="00732B3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1 3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одна тысяча триста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2B5DB2FB" w14:textId="77777777" w:rsidR="00732B38" w:rsidRPr="00D40CCD" w:rsidRDefault="00732B3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32B38" w:rsidRPr="00D40CCD" w14:paraId="663CFB6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ECE8E74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53C023C" w14:textId="77777777" w:rsidR="00732B38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7A2E88A4" w14:textId="504276B0" w:rsidR="00732B38" w:rsidRPr="00D40CCD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5 4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ь тысяч четыре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32B38" w:rsidRPr="00D40CCD" w14:paraId="2BF9A94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C859A20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</w:t>
            </w:r>
            <w:r w:rsidRPr="00D40CCD">
              <w:rPr>
                <w:rFonts w:eastAsia="Courier New"/>
                <w:lang w:bidi="ru-RU"/>
              </w:rPr>
              <w:lastRenderedPageBreak/>
              <w:t>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C769332" w14:textId="77777777" w:rsidR="00732B38" w:rsidRPr="00D40CCD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lastRenderedPageBreak/>
              <w:t>Торги не проводились</w:t>
            </w:r>
          </w:p>
        </w:tc>
      </w:tr>
      <w:tr w:rsidR="00732B38" w:rsidRPr="00D40CCD" w14:paraId="0CA6E3D2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3DFC08B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9EA4D5E" w14:textId="77777777" w:rsidR="00732B38" w:rsidRPr="00D40CCD" w:rsidRDefault="00732B38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BC8A0C7" w14:textId="4ACCC2D7" w:rsidR="000E7ED6" w:rsidRDefault="000E7ED6" w:rsidP="000E7ED6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0E7ED6" w:rsidRPr="00D40CCD" w14:paraId="270052B4" w14:textId="77777777" w:rsidTr="00771783">
        <w:tc>
          <w:tcPr>
            <w:tcW w:w="9714" w:type="dxa"/>
            <w:gridSpan w:val="2"/>
            <w:shd w:val="clear" w:color="auto" w:fill="auto"/>
          </w:tcPr>
          <w:p w14:paraId="5098A320" w14:textId="2EF6CD76" w:rsidR="000E7ED6" w:rsidRPr="00D40CCD" w:rsidRDefault="000E7ED6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8</w:t>
            </w:r>
          </w:p>
          <w:p w14:paraId="0AB6EF20" w14:textId="0376A133" w:rsidR="000E7ED6" w:rsidRPr="00D40CCD" w:rsidRDefault="000E7ED6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0E7ED6">
              <w:rPr>
                <w:szCs w:val="26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0E7ED6" w:rsidRPr="00D40CCD" w14:paraId="5723A7BB" w14:textId="77777777" w:rsidTr="00771783">
        <w:tc>
          <w:tcPr>
            <w:tcW w:w="2436" w:type="dxa"/>
            <w:shd w:val="clear" w:color="auto" w:fill="auto"/>
          </w:tcPr>
          <w:p w14:paraId="52718015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4B8469" w14:textId="62ED8D28" w:rsidR="000E7ED6" w:rsidRPr="00D40CCD" w:rsidRDefault="000E7ED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>
              <w:rPr>
                <w:rFonts w:eastAsia="Courier New"/>
                <w:lang w:bidi="ru-RU"/>
              </w:rPr>
              <w:t>зеле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115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4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0E7ED6" w:rsidRPr="00D40CCD" w14:paraId="75B82E04" w14:textId="77777777" w:rsidTr="00771783">
        <w:tc>
          <w:tcPr>
            <w:tcW w:w="2436" w:type="dxa"/>
            <w:shd w:val="clear" w:color="auto" w:fill="auto"/>
          </w:tcPr>
          <w:p w14:paraId="0DE686E1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FD12653" w14:textId="2DCC06D5" w:rsidR="000E7ED6" w:rsidRPr="00D40CCD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78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емьдесят восемь </w:t>
            </w:r>
            <w:proofErr w:type="gramStart"/>
            <w:r>
              <w:rPr>
                <w:rFonts w:eastAsia="Courier New"/>
                <w:lang w:bidi="ru-RU"/>
              </w:rPr>
              <w:t xml:space="preserve">тысяч) </w:t>
            </w:r>
            <w:r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0E7ED6" w:rsidRPr="00D40CCD" w14:paraId="38BE6D8D" w14:textId="77777777" w:rsidTr="00771783">
        <w:tc>
          <w:tcPr>
            <w:tcW w:w="2436" w:type="dxa"/>
            <w:shd w:val="clear" w:color="auto" w:fill="auto"/>
          </w:tcPr>
          <w:p w14:paraId="35CA56ED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E758529" w14:textId="76B1DB79" w:rsidR="000E7ED6" w:rsidRPr="00D40CCD" w:rsidRDefault="000E7ED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3 9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 тысячи девя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6D823F2C" w14:textId="77777777" w:rsidR="000E7ED6" w:rsidRPr="00D40CCD" w:rsidRDefault="000E7ED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E7ED6" w:rsidRPr="00D40CCD" w14:paraId="625A6401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C7D89B8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7194D54" w14:textId="77777777" w:rsidR="000E7ED6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20B88887" w14:textId="18693330" w:rsidR="000E7ED6" w:rsidRPr="00D40CCD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 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надцать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0E7ED6" w:rsidRPr="00D40CCD" w14:paraId="32D038B2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0BB66B6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060209E" w14:textId="77777777" w:rsidR="000E7ED6" w:rsidRPr="00D40CCD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0E7ED6" w:rsidRPr="00D40CCD" w14:paraId="26A1A73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91BE2B2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DD4C54B" w14:textId="77777777" w:rsidR="000E7ED6" w:rsidRPr="00D40CCD" w:rsidRDefault="000E7ED6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C5B9610" w14:textId="3AA2E7FA" w:rsidR="000E7ED6" w:rsidRDefault="000E7ED6" w:rsidP="000E7ED6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EF2AC0" w:rsidRPr="00D40CCD" w14:paraId="23C6C32C" w14:textId="77777777" w:rsidTr="00771783">
        <w:tc>
          <w:tcPr>
            <w:tcW w:w="9714" w:type="dxa"/>
            <w:gridSpan w:val="2"/>
            <w:shd w:val="clear" w:color="auto" w:fill="auto"/>
          </w:tcPr>
          <w:p w14:paraId="2C25A059" w14:textId="3AB5B8ED" w:rsidR="00EF2AC0" w:rsidRPr="00D40CCD" w:rsidRDefault="00EF2AC0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9</w:t>
            </w:r>
          </w:p>
          <w:p w14:paraId="3A85381F" w14:textId="15F78215" w:rsidR="00EF2AC0" w:rsidRPr="00D40CCD" w:rsidRDefault="00EF2AC0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EF2AC0">
              <w:rPr>
                <w:szCs w:val="26"/>
              </w:rPr>
              <w:t>Транспортное средство: специализированное пассажирское ТС (6 мест), марка, модель ТС: ГАЗ-2217, гос. регистрационный знак Р 408 ВО 24</w:t>
            </w:r>
            <w:r>
              <w:rPr>
                <w:szCs w:val="26"/>
              </w:rPr>
              <w:t>; модель, № двигателя 421600 А1106723;</w:t>
            </w:r>
            <w:r w:rsidRPr="00EF2AC0">
              <w:rPr>
                <w:szCs w:val="26"/>
              </w:rPr>
              <w:t xml:space="preserve"> VIN X96221700B0686358, год выпуска 2010, реестровый №  20612050004316</w:t>
            </w:r>
            <w:r w:rsidRPr="000E7ED6">
              <w:rPr>
                <w:szCs w:val="26"/>
              </w:rPr>
              <w:t>.</w:t>
            </w:r>
          </w:p>
        </w:tc>
      </w:tr>
      <w:tr w:rsidR="00EF2AC0" w:rsidRPr="00D40CCD" w14:paraId="763E692B" w14:textId="77777777" w:rsidTr="00771783">
        <w:tc>
          <w:tcPr>
            <w:tcW w:w="2436" w:type="dxa"/>
            <w:shd w:val="clear" w:color="auto" w:fill="auto"/>
          </w:tcPr>
          <w:p w14:paraId="1B3A3485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2FD9B60" w14:textId="24587825" w:rsidR="00EF2AC0" w:rsidRPr="00D40CCD" w:rsidRDefault="00EF2AC0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106,8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</w:t>
            </w:r>
          </w:p>
        </w:tc>
      </w:tr>
      <w:tr w:rsidR="00EF2AC0" w:rsidRPr="00D40CCD" w14:paraId="4DF86092" w14:textId="77777777" w:rsidTr="00771783">
        <w:tc>
          <w:tcPr>
            <w:tcW w:w="2436" w:type="dxa"/>
            <w:shd w:val="clear" w:color="auto" w:fill="auto"/>
          </w:tcPr>
          <w:p w14:paraId="535598C5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D2AB0A" w14:textId="1A4E2D59" w:rsidR="00EF2AC0" w:rsidRPr="00D40CCD" w:rsidRDefault="0071672C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31</w:t>
            </w:r>
            <w:r w:rsidR="00EF2AC0">
              <w:rPr>
                <w:rFonts w:eastAsia="Courier New"/>
                <w:lang w:bidi="ru-RU"/>
              </w:rPr>
              <w:t xml:space="preserve"> 000</w:t>
            </w:r>
            <w:r w:rsidR="00EF2AC0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двести тридцать одна </w:t>
            </w:r>
            <w:proofErr w:type="gramStart"/>
            <w:r>
              <w:rPr>
                <w:rFonts w:eastAsia="Courier New"/>
                <w:lang w:bidi="ru-RU"/>
              </w:rPr>
              <w:t>тысяча</w:t>
            </w:r>
            <w:r w:rsidR="00EF2AC0">
              <w:rPr>
                <w:rFonts w:eastAsia="Courier New"/>
                <w:lang w:bidi="ru-RU"/>
              </w:rPr>
              <w:t xml:space="preserve">) </w:t>
            </w:r>
            <w:r w:rsidR="00EF2AC0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EF2AC0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EF2AC0" w:rsidRPr="00D40CCD" w14:paraId="21DAF9C7" w14:textId="77777777" w:rsidTr="00771783">
        <w:tc>
          <w:tcPr>
            <w:tcW w:w="2436" w:type="dxa"/>
            <w:shd w:val="clear" w:color="auto" w:fill="auto"/>
          </w:tcPr>
          <w:p w14:paraId="4C9D94E2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1AA3BE5" w14:textId="77777777" w:rsidR="0071672C" w:rsidRDefault="00EF2AC0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</w:p>
          <w:p w14:paraId="546585C1" w14:textId="2E5534B1" w:rsidR="00EF2AC0" w:rsidRPr="00D40CCD" w:rsidRDefault="0071672C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1 550</w:t>
            </w:r>
            <w:r w:rsidR="00EF2AC0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одиннадцать тысяч пятьсот пятьдесят</w:t>
            </w:r>
            <w:r w:rsidR="00EF2AC0"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5C92D48" w14:textId="77777777" w:rsidR="00EF2AC0" w:rsidRPr="00D40CCD" w:rsidRDefault="00EF2AC0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«Шаг аукциона» - величина повышения начальной цены продажи </w:t>
            </w:r>
            <w:r w:rsidRPr="00D40CCD">
              <w:rPr>
                <w:rFonts w:eastAsia="Courier New"/>
                <w:lang w:bidi="ru-RU"/>
              </w:rPr>
              <w:lastRenderedPageBreak/>
              <w:t>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F2AC0" w:rsidRPr="00D40CCD" w14:paraId="4A43470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8ACF9DE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EFAAACA" w14:textId="77777777" w:rsidR="00EF2AC0" w:rsidRDefault="00EF2AC0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0176EBDE" w14:textId="07400ACA" w:rsidR="00EF2AC0" w:rsidRPr="00D40CCD" w:rsidRDefault="0071672C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46</w:t>
            </w:r>
            <w:r w:rsidR="00EF2AC0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>2</w:t>
            </w:r>
            <w:r w:rsidR="00EF2AC0">
              <w:rPr>
                <w:rFonts w:eastAsia="Courier New"/>
                <w:lang w:bidi="ru-RU"/>
              </w:rPr>
              <w:t>00</w:t>
            </w:r>
            <w:r w:rsidR="00EF2AC0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орок шесть тысяч двести</w:t>
            </w:r>
            <w:r w:rsidR="00EF2AC0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EF2AC0" w:rsidRPr="00D40CCD" w14:paraId="718F5FD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208341B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FC3B1F8" w14:textId="77777777" w:rsidR="00EF2AC0" w:rsidRPr="00D40CCD" w:rsidRDefault="00EF2AC0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EF2AC0" w:rsidRPr="00D40CCD" w14:paraId="7E86C07C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45CB8C3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428DBD9" w14:textId="77777777" w:rsidR="00EF2AC0" w:rsidRPr="00D40CCD" w:rsidRDefault="00EF2AC0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6AA4062" w14:textId="49A3D7CA" w:rsidR="00EF2AC0" w:rsidRDefault="00EF2AC0" w:rsidP="000E7ED6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C3586" w:rsidRPr="00D40CCD" w14:paraId="14A17964" w14:textId="77777777" w:rsidTr="00771783">
        <w:tc>
          <w:tcPr>
            <w:tcW w:w="9714" w:type="dxa"/>
            <w:gridSpan w:val="2"/>
            <w:shd w:val="clear" w:color="auto" w:fill="auto"/>
          </w:tcPr>
          <w:p w14:paraId="12A3F844" w14:textId="5F5EE3D2" w:rsidR="007C3586" w:rsidRPr="00D40CCD" w:rsidRDefault="007C3586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20</w:t>
            </w:r>
          </w:p>
          <w:p w14:paraId="377813EF" w14:textId="6539466C" w:rsidR="007C3586" w:rsidRPr="00D40CCD" w:rsidRDefault="007C3586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C3586">
              <w:rPr>
                <w:szCs w:val="26"/>
              </w:rPr>
              <w:t>Транспортное средство: погрузчик ТО-18Д, гос. регистрационный знак код 24 серия МА № 2571, двигатель № 003990, заводской номер машины (рамы) 027, год выпуска 1994, реестровый номер 20612070004292</w:t>
            </w:r>
            <w:r w:rsidRPr="000E7ED6">
              <w:rPr>
                <w:szCs w:val="26"/>
              </w:rPr>
              <w:t>.</w:t>
            </w:r>
          </w:p>
        </w:tc>
      </w:tr>
      <w:tr w:rsidR="007C3586" w:rsidRPr="00D40CCD" w14:paraId="51AA6239" w14:textId="77777777" w:rsidTr="00771783">
        <w:tc>
          <w:tcPr>
            <w:tcW w:w="2436" w:type="dxa"/>
            <w:shd w:val="clear" w:color="auto" w:fill="auto"/>
          </w:tcPr>
          <w:p w14:paraId="11BAA256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FF268C7" w14:textId="1B7B2D0A" w:rsidR="007C3586" w:rsidRPr="00D40CCD" w:rsidRDefault="007C358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73,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10200 кг.</w:t>
            </w:r>
          </w:p>
        </w:tc>
      </w:tr>
      <w:tr w:rsidR="007C3586" w:rsidRPr="00D40CCD" w14:paraId="55032FCD" w14:textId="77777777" w:rsidTr="00771783">
        <w:tc>
          <w:tcPr>
            <w:tcW w:w="2436" w:type="dxa"/>
            <w:shd w:val="clear" w:color="auto" w:fill="auto"/>
          </w:tcPr>
          <w:p w14:paraId="10870CEF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807F9B4" w14:textId="49F21D9A" w:rsidR="007C3586" w:rsidRPr="00D40CCD" w:rsidRDefault="00924897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75</w:t>
            </w:r>
            <w:r w:rsidR="007C3586">
              <w:rPr>
                <w:rFonts w:eastAsia="Courier New"/>
                <w:lang w:bidi="ru-RU"/>
              </w:rPr>
              <w:t xml:space="preserve"> 000</w:t>
            </w:r>
            <w:r w:rsidR="007C3586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то семьдесят пять </w:t>
            </w:r>
            <w:proofErr w:type="gramStart"/>
            <w:r>
              <w:rPr>
                <w:rFonts w:eastAsia="Courier New"/>
                <w:lang w:bidi="ru-RU"/>
              </w:rPr>
              <w:t>тысяч</w:t>
            </w:r>
            <w:r w:rsidR="007C3586">
              <w:rPr>
                <w:rFonts w:eastAsia="Courier New"/>
                <w:lang w:bidi="ru-RU"/>
              </w:rPr>
              <w:t xml:space="preserve">) </w:t>
            </w:r>
            <w:r w:rsidR="007C3586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7C3586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7C3586" w:rsidRPr="00D40CCD" w14:paraId="49985E04" w14:textId="77777777" w:rsidTr="00771783">
        <w:tc>
          <w:tcPr>
            <w:tcW w:w="2436" w:type="dxa"/>
            <w:shd w:val="clear" w:color="auto" w:fill="auto"/>
          </w:tcPr>
          <w:p w14:paraId="764DBB43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15F9D8" w14:textId="77777777" w:rsidR="007C3586" w:rsidRDefault="007C358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</w:p>
          <w:p w14:paraId="291E9ABA" w14:textId="3ABB197E" w:rsidR="007C3586" w:rsidRPr="00D40CCD" w:rsidRDefault="00924897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8 750</w:t>
            </w:r>
            <w:r w:rsidR="007C3586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восемь тысяч семьсот пятьдесят</w:t>
            </w:r>
            <w:r w:rsidR="007C3586"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1622A172" w14:textId="77777777" w:rsidR="007C3586" w:rsidRPr="00D40CCD" w:rsidRDefault="007C358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C3586" w:rsidRPr="00D40CCD" w14:paraId="5E95DE8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55BA3DB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7A9F1AF" w14:textId="77777777" w:rsidR="007C3586" w:rsidRDefault="007C358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2DA99A6C" w14:textId="6D2231B3" w:rsidR="007C3586" w:rsidRPr="00D40CCD" w:rsidRDefault="00924897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5 000</w:t>
            </w:r>
            <w:r w:rsidR="007C3586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 пять тысяч</w:t>
            </w:r>
            <w:r w:rsidR="007C3586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C3586" w:rsidRPr="00D40CCD" w14:paraId="47579DB8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686AAD9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7551D72" w14:textId="77777777" w:rsidR="007C3586" w:rsidRPr="00D40CCD" w:rsidRDefault="007C358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7C3586" w:rsidRPr="00D40CCD" w14:paraId="2B750241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74A66A0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C4FC63D" w14:textId="77777777" w:rsidR="007C3586" w:rsidRPr="00D40CCD" w:rsidRDefault="007C3586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923419B" w14:textId="37ED75B0" w:rsidR="00E92FB4" w:rsidRPr="00D40CCD" w:rsidRDefault="00E92FB4" w:rsidP="00E92FB4">
      <w:pPr>
        <w:ind w:firstLine="709"/>
        <w:jc w:val="both"/>
        <w:rPr>
          <w:bCs/>
          <w:color w:val="FF0000"/>
        </w:rPr>
      </w:pPr>
      <w:r w:rsidRPr="00D40CCD">
        <w:rPr>
          <w:b/>
          <w:bCs/>
          <w:iCs/>
        </w:rPr>
        <w:lastRenderedPageBreak/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 w:rsidR="00137926" w:rsidRPr="00D40CCD">
        <w:rPr>
          <w:bCs/>
          <w:u w:val="single"/>
        </w:rPr>
        <w:t>15</w:t>
      </w:r>
      <w:r w:rsidRPr="00D40CCD">
        <w:rPr>
          <w:bCs/>
        </w:rPr>
        <w:t xml:space="preserve">» </w:t>
      </w:r>
      <w:r w:rsidR="00137926" w:rsidRPr="00D40CCD">
        <w:rPr>
          <w:bCs/>
          <w:u w:val="single"/>
        </w:rPr>
        <w:t>октября</w:t>
      </w:r>
      <w:r w:rsidR="00253050" w:rsidRPr="00D40CCD">
        <w:rPr>
          <w:b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 с 09 час 00 мин (московское время).</w:t>
      </w:r>
    </w:p>
    <w:p w14:paraId="3898CC59" w14:textId="31A9721B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137926" w:rsidRPr="00D40CCD">
        <w:rPr>
          <w:bCs/>
          <w:iCs/>
          <w:u w:val="single"/>
        </w:rPr>
        <w:t>09</w:t>
      </w:r>
      <w:r w:rsidRPr="00D40CCD">
        <w:rPr>
          <w:bCs/>
          <w:iCs/>
        </w:rPr>
        <w:t xml:space="preserve">» </w:t>
      </w:r>
      <w:r w:rsidR="00137926" w:rsidRPr="00D40CCD">
        <w:rPr>
          <w:bCs/>
          <w:iCs/>
          <w:u w:val="single"/>
        </w:rPr>
        <w:t>ноября</w:t>
      </w:r>
      <w:r w:rsidR="00253050"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58E44188" w14:textId="77777777" w:rsidR="00E92FB4" w:rsidRPr="00D40CCD" w:rsidRDefault="00E92FB4" w:rsidP="00E92FB4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47B2D805" w14:textId="7A91E022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137926" w:rsidRPr="00D40CCD">
        <w:rPr>
          <w:bCs/>
        </w:rPr>
        <w:t>11</w:t>
      </w:r>
      <w:r w:rsidRPr="00D40CCD">
        <w:rPr>
          <w:bCs/>
        </w:rPr>
        <w:t xml:space="preserve">» </w:t>
      </w:r>
      <w:r w:rsidR="00137926" w:rsidRPr="00D40CCD">
        <w:rPr>
          <w:bCs/>
          <w:u w:val="single"/>
        </w:rPr>
        <w:t>ноября</w:t>
      </w:r>
      <w:r w:rsidR="000123C8" w:rsidRPr="00D40CCD">
        <w:rPr>
          <w:b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33161AF3" w14:textId="7DECB4E3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137926" w:rsidRPr="00D40CCD">
        <w:t>14</w:t>
      </w:r>
      <w:r w:rsidRPr="00D40CCD">
        <w:t xml:space="preserve">» </w:t>
      </w:r>
      <w:r w:rsidR="00137926" w:rsidRPr="00D40CCD">
        <w:rPr>
          <w:u w:val="single"/>
        </w:rPr>
        <w:t>ноября</w:t>
      </w:r>
      <w:r w:rsidR="000123C8"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2149BAA" w14:textId="77777777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1BA4BC3A" w14:textId="77777777" w:rsidR="00E92FB4" w:rsidRPr="00D40CCD" w:rsidRDefault="00E92FB4" w:rsidP="00E92FB4">
      <w:pPr>
        <w:widowControl w:val="0"/>
        <w:ind w:firstLine="709"/>
        <w:contextualSpacing/>
        <w:rPr>
          <w:b/>
        </w:rPr>
      </w:pPr>
      <w:r w:rsidRPr="00D40CCD">
        <w:rPr>
          <w:b/>
        </w:rPr>
        <w:t>Порядок регистрации на электронной площадке:</w:t>
      </w:r>
    </w:p>
    <w:p w14:paraId="19D5AD1A" w14:textId="77777777" w:rsidR="00E92FB4" w:rsidRPr="00D40CCD" w:rsidRDefault="00E92FB4" w:rsidP="00E92FB4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55E827B" w14:textId="77777777" w:rsidR="00E92FB4" w:rsidRPr="00D40CCD" w:rsidRDefault="00E92FB4" w:rsidP="00E92FB4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05C07FD4" w14:textId="77777777" w:rsidR="00E92FB4" w:rsidRPr="00D40CCD" w:rsidRDefault="00E92FB4" w:rsidP="00E92FB4">
      <w:pPr>
        <w:ind w:firstLine="709"/>
        <w:jc w:val="both"/>
      </w:pPr>
      <w:r w:rsidRPr="00D40CCD">
        <w:t xml:space="preserve">- регистрации на электронной площадке подлежат Претенденты, ранее не зарегистрированные </w:t>
      </w:r>
      <w:proofErr w:type="gramStart"/>
      <w:r w:rsidRPr="00D40CCD">
        <w:t>на электронной площадке</w:t>
      </w:r>
      <w:proofErr w:type="gramEnd"/>
      <w:r w:rsidRPr="00D40CCD">
        <w:t xml:space="preserve"> или регистрация которых на электронной площадке, была ими прекращена.</w:t>
      </w:r>
    </w:p>
    <w:p w14:paraId="44F4A502" w14:textId="77777777" w:rsidR="00E92FB4" w:rsidRPr="00D40CCD" w:rsidRDefault="00E92FB4" w:rsidP="00E92FB4">
      <w:pPr>
        <w:ind w:firstLine="709"/>
        <w:jc w:val="both"/>
      </w:pPr>
      <w:r w:rsidRPr="00D40CCD">
        <w:t>- регистрация на электронной площадке проводится в соответствии с Регламентом электронной площадки.</w:t>
      </w:r>
    </w:p>
    <w:p w14:paraId="786B1205" w14:textId="77777777" w:rsidR="00E92FB4" w:rsidRPr="00D40CCD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15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15"/>
    </w:p>
    <w:p w14:paraId="3E9F30EB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 xml:space="preserve">Срок внесения задатка: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14:paraId="7C247ECF" w14:textId="77777777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16" w:name="_Toc77257479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6"/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67FFAEE6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D40CCD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14:paraId="56E5A9A3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е лица:</w:t>
      </w:r>
    </w:p>
    <w:p w14:paraId="5E0F7435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14:paraId="11E9F53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771F2C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97BE9C0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физические лица:</w:t>
      </w:r>
    </w:p>
    <w:p w14:paraId="2E08258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документа, удостоверяющего личность (всех его листов). </w:t>
      </w:r>
    </w:p>
    <w:p w14:paraId="09955C8E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20C6E41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71EE9611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Документооборот</w:t>
      </w:r>
      <w:r w:rsidRPr="00D40CCD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68FFFDF0" w14:textId="77777777" w:rsidR="00E92FB4" w:rsidRPr="00D40CCD" w:rsidRDefault="00E92FB4" w:rsidP="00E92FB4">
      <w:pPr>
        <w:ind w:firstLine="709"/>
        <w:jc w:val="both"/>
      </w:pPr>
      <w:r w:rsidRPr="00D40CCD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14:paraId="3FBDD274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03F860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D40CCD">
        <w:rPr>
          <w:b w:val="0"/>
          <w:sz w:val="24"/>
          <w:szCs w:val="24"/>
          <w:u w:val="single"/>
        </w:rPr>
        <w:t>http</w:t>
      </w:r>
      <w:r w:rsidRPr="00D40CCD">
        <w:rPr>
          <w:b w:val="0"/>
          <w:sz w:val="24"/>
          <w:szCs w:val="24"/>
          <w:u w:val="single"/>
          <w:lang w:val="ru-RU"/>
        </w:rPr>
        <w:t>://</w:t>
      </w:r>
      <w:proofErr w:type="spellStart"/>
      <w:r w:rsidRPr="00D40CCD">
        <w:rPr>
          <w:b w:val="0"/>
          <w:sz w:val="24"/>
          <w:szCs w:val="24"/>
          <w:u w:val="single"/>
        </w:rPr>
        <w:t>utp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sberbank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-</w:t>
      </w:r>
      <w:proofErr w:type="spellStart"/>
      <w:r w:rsidRPr="00D40CCD">
        <w:rPr>
          <w:b w:val="0"/>
          <w:sz w:val="24"/>
          <w:szCs w:val="24"/>
          <w:u w:val="single"/>
        </w:rPr>
        <w:t>ast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ru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/</w:t>
      </w:r>
      <w:r w:rsidRPr="00D40CCD">
        <w:rPr>
          <w:b w:val="0"/>
          <w:sz w:val="24"/>
          <w:szCs w:val="24"/>
          <w:u w:val="single"/>
        </w:rPr>
        <w:t>AP</w:t>
      </w:r>
      <w:r w:rsidRPr="00D40CCD">
        <w:rPr>
          <w:b w:val="0"/>
          <w:sz w:val="24"/>
          <w:szCs w:val="24"/>
          <w:lang w:val="ru-RU"/>
        </w:rPr>
        <w:t>).</w:t>
      </w:r>
    </w:p>
    <w:p w14:paraId="50069FBA" w14:textId="77777777" w:rsidR="00E92FB4" w:rsidRPr="00D40CCD" w:rsidRDefault="00E92FB4" w:rsidP="00E92FB4">
      <w:pPr>
        <w:ind w:firstLine="709"/>
        <w:jc w:val="both"/>
      </w:pP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D11C11A" w14:textId="4C9760D8" w:rsidR="00E92FB4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D40CCD" w:rsidRDefault="00201CCE" w:rsidP="00E92FB4">
      <w:pPr>
        <w:ind w:firstLine="709"/>
        <w:jc w:val="both"/>
        <w:rPr>
          <w:b/>
        </w:rPr>
      </w:pPr>
      <w:r w:rsidRPr="00201CCE">
        <w:rPr>
          <w:b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4152A404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</w:t>
      </w:r>
      <w:proofErr w:type="spellStart"/>
      <w:r w:rsidRPr="00D40CCD">
        <w:t>каб</w:t>
      </w:r>
      <w:proofErr w:type="spellEnd"/>
      <w:r w:rsidRPr="00D40CCD">
        <w:t>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НДС (20%) уплачивается Покупателем 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77777777" w:rsidR="00E92FB4" w:rsidRPr="00D40CCD" w:rsidRDefault="00E92FB4" w:rsidP="00E92FB4">
      <w:pPr>
        <w:ind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proofErr w:type="gramStart"/>
      <w:r w:rsidRPr="00D40CCD">
        <w:t>денежных  средств</w:t>
      </w:r>
      <w:proofErr w:type="gramEnd"/>
      <w:r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</w:t>
      </w:r>
      <w:r w:rsidRPr="00D40CCD">
        <w:lastRenderedPageBreak/>
        <w:t xml:space="preserve">сайте Российской Федерации </w:t>
      </w:r>
      <w:hyperlink r:id="rId19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20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21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7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7166FAC8" w14:textId="77777777" w:rsidR="00E92FB4" w:rsidRPr="00D40CCD" w:rsidRDefault="00E92FB4" w:rsidP="00E92FB4">
      <w:pPr>
        <w:ind w:firstLine="709"/>
        <w:jc w:val="both"/>
      </w:pPr>
      <w:r w:rsidRPr="00D40CCD">
        <w:rPr>
          <w:bCs/>
          <w:iCs/>
        </w:rPr>
        <w:t>1. Основание проведения торгов:</w:t>
      </w:r>
    </w:p>
    <w:p w14:paraId="16AFCCA9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Федеральный закон от 21.12.2001 № 178-ФЗ «О приватизации государственного и муниципального имущества», </w:t>
      </w:r>
    </w:p>
    <w:p w14:paraId="714B2890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rPr>
          <w:bCs/>
        </w:rPr>
        <w:t xml:space="preserve">решение Богучанского районного Совета депутатов </w:t>
      </w:r>
      <w:r w:rsidR="003D5F92" w:rsidRPr="00D40CCD">
        <w:rPr>
          <w:bCs/>
        </w:rPr>
        <w:t>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 (с изменениями, утвержденными решением Богучанского районного Совета депутатов № 21/1-160 от 11.03.2022</w:t>
      </w:r>
      <w:r w:rsidR="002F24CD" w:rsidRPr="00D40CCD">
        <w:rPr>
          <w:bCs/>
        </w:rPr>
        <w:t xml:space="preserve"> «О внесении изменений в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</w:t>
      </w:r>
      <w:r w:rsidRPr="00D40CCD">
        <w:t>,</w:t>
      </w:r>
    </w:p>
    <w:p w14:paraId="6B600CDA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>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22" w:history="1">
        <w:r w:rsidRPr="00D40CCD">
          <w:rPr>
            <w:rStyle w:val="a3"/>
          </w:rPr>
          <w:t>http://utp.sberbank-ast.ru/AP/Notice/1027/Instructions</w:t>
        </w:r>
      </w:hyperlink>
      <w:r w:rsidRPr="00D40CCD">
        <w:t xml:space="preserve">), </w:t>
      </w:r>
    </w:p>
    <w:p w14:paraId="5EDA00CD" w14:textId="2A476549" w:rsidR="00E92FB4" w:rsidRPr="006324D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Распоряжение администрации Богучанского района </w:t>
      </w:r>
      <w:r w:rsidRPr="006324DD">
        <w:t>от «</w:t>
      </w:r>
      <w:r w:rsidR="00E10029">
        <w:t>13</w:t>
      </w:r>
      <w:r w:rsidRPr="006324DD">
        <w:t>»</w:t>
      </w:r>
      <w:r w:rsidR="00253050" w:rsidRPr="006324DD">
        <w:t xml:space="preserve"> </w:t>
      </w:r>
      <w:r w:rsidR="00E95F02" w:rsidRPr="006324DD">
        <w:t>октября</w:t>
      </w:r>
      <w:r w:rsidR="00253050" w:rsidRPr="006324DD">
        <w:t xml:space="preserve"> </w:t>
      </w:r>
      <w:r w:rsidRPr="006324DD">
        <w:t>202</w:t>
      </w:r>
      <w:r w:rsidR="00253050" w:rsidRPr="006324DD">
        <w:t xml:space="preserve">2 </w:t>
      </w:r>
      <w:r w:rsidRPr="006324DD">
        <w:t>№</w:t>
      </w:r>
      <w:r w:rsidR="00253050" w:rsidRPr="006324DD">
        <w:t xml:space="preserve"> </w:t>
      </w:r>
      <w:bookmarkStart w:id="18" w:name="_GoBack"/>
      <w:r w:rsidR="00914A06">
        <w:t>679</w:t>
      </w:r>
      <w:r w:rsidRPr="006324DD">
        <w:t>-р</w:t>
      </w:r>
      <w:bookmarkEnd w:id="18"/>
      <w:r w:rsidRPr="006324DD">
        <w:t xml:space="preserve"> «О приватизации муниципального имущества».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23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24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61632373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</w:rPr>
      </w:pP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25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9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9"/>
    </w:p>
    <w:p w14:paraId="47FAB387" w14:textId="77777777" w:rsidR="00E92FB4" w:rsidRPr="00D40CCD" w:rsidRDefault="00E92FB4" w:rsidP="00E92FB4">
      <w:pPr>
        <w:tabs>
          <w:tab w:val="left" w:pos="4536"/>
        </w:tabs>
        <w:ind w:firstLine="708"/>
        <w:jc w:val="center"/>
      </w:pPr>
    </w:p>
    <w:p w14:paraId="77C627A5" w14:textId="4510520E" w:rsidR="00E92FB4" w:rsidRPr="00D40CCD" w:rsidRDefault="00E92FB4" w:rsidP="00E92FB4">
      <w:pPr>
        <w:ind w:firstLine="720"/>
        <w:jc w:val="both"/>
        <w:rPr>
          <w:b/>
        </w:rPr>
      </w:pPr>
      <w:r w:rsidRPr="00D40CCD">
        <w:rPr>
          <w:b/>
        </w:rPr>
        <w:t xml:space="preserve">ЛОТ № </w:t>
      </w:r>
      <w:r w:rsidR="00771783">
        <w:rPr>
          <w:b/>
        </w:rPr>
        <w:t>1</w:t>
      </w:r>
      <w:r w:rsidRPr="00D40CCD">
        <w:rPr>
          <w:b/>
        </w:rPr>
        <w:t xml:space="preserve"> (начало аукциона 09 ч. 00 мин. по московскому времени):</w:t>
      </w:r>
    </w:p>
    <w:p w14:paraId="6478289D" w14:textId="77777777" w:rsidR="00616DCA" w:rsidRPr="00D40CCD" w:rsidRDefault="00616DCA" w:rsidP="00616DCA">
      <w:pPr>
        <w:ind w:firstLine="709"/>
        <w:jc w:val="both"/>
      </w:pPr>
      <w:r w:rsidRPr="00D40CCD">
        <w:t xml:space="preserve">- нежилое помещение общей площадью 77,9 </w:t>
      </w:r>
      <w:proofErr w:type="spellStart"/>
      <w:r w:rsidRPr="00D40CCD">
        <w:t>кв.м</w:t>
      </w:r>
      <w:proofErr w:type="spellEnd"/>
      <w:r w:rsidRPr="00D40CCD">
        <w:t>. (кадастровый номер: 24:07:1201008:787), расположенное по адресу: Красноярский край, Богучанский р</w:t>
      </w:r>
      <w:r w:rsidR="007571BA" w:rsidRPr="00D40CCD">
        <w:t>-</w:t>
      </w:r>
      <w:r w:rsidRPr="00D40CCD">
        <w:t>н, с. Богучаны, ул. Магистральная, д. 4, пом.34.</w:t>
      </w:r>
    </w:p>
    <w:p w14:paraId="6DDFE36F" w14:textId="16651618" w:rsidR="00E92FB4" w:rsidRPr="00D40CCD" w:rsidRDefault="00E92FB4" w:rsidP="00E92FB4">
      <w:pPr>
        <w:ind w:firstLine="709"/>
        <w:jc w:val="both"/>
        <w:rPr>
          <w:b/>
          <w:lang w:bidi="ru-RU"/>
        </w:rPr>
      </w:pPr>
      <w:r w:rsidRPr="00D40CCD">
        <w:rPr>
          <w:b/>
          <w:lang w:bidi="ru-RU"/>
        </w:rPr>
        <w:t xml:space="preserve">ЛОТ № </w:t>
      </w:r>
      <w:r w:rsidR="00771783">
        <w:rPr>
          <w:b/>
          <w:lang w:bidi="ru-RU"/>
        </w:rPr>
        <w:t>2</w:t>
      </w:r>
      <w:r w:rsidRPr="00D40CCD">
        <w:rPr>
          <w:b/>
          <w:lang w:bidi="ru-RU"/>
        </w:rPr>
        <w:t>.</w:t>
      </w:r>
      <w:r w:rsidR="008F2EAE" w:rsidRPr="00D40CCD">
        <w:rPr>
          <w:b/>
          <w:lang w:bidi="ru-RU"/>
        </w:rPr>
        <w:t xml:space="preserve"> (начало аукциона 09 ч. 00 мин. по московскому времени):</w:t>
      </w:r>
    </w:p>
    <w:p w14:paraId="474B620C" w14:textId="77777777" w:rsidR="00546446" w:rsidRPr="00D40CCD" w:rsidRDefault="00546446" w:rsidP="00546446">
      <w:pPr>
        <w:ind w:firstLine="709"/>
        <w:jc w:val="both"/>
        <w:rPr>
          <w:lang w:bidi="ru-RU"/>
        </w:rPr>
      </w:pPr>
      <w:r w:rsidRPr="00D40CCD">
        <w:rPr>
          <w:lang w:bidi="ru-RU"/>
        </w:rPr>
        <w:lastRenderedPageBreak/>
        <w:t>- Нежилое помещение, расположенное по адресу: Красноярский край, Богучанский р</w:t>
      </w:r>
      <w:r w:rsidR="00064614" w:rsidRPr="00D40CCD">
        <w:rPr>
          <w:lang w:bidi="ru-RU"/>
        </w:rPr>
        <w:t>-</w:t>
      </w:r>
      <w:r w:rsidRPr="00D40CCD">
        <w:rPr>
          <w:lang w:bidi="ru-RU"/>
        </w:rPr>
        <w:t>н, с. Богучаны, ул. Центральная, зд.29, пом.1.</w:t>
      </w:r>
    </w:p>
    <w:p w14:paraId="31FD4EF6" w14:textId="77777777" w:rsidR="00546446" w:rsidRPr="00D40CCD" w:rsidRDefault="00546446" w:rsidP="00546446">
      <w:pPr>
        <w:ind w:firstLine="709"/>
        <w:jc w:val="both"/>
        <w:rPr>
          <w:lang w:bidi="ru-RU"/>
        </w:rPr>
      </w:pPr>
      <w:r w:rsidRPr="00D40CCD">
        <w:rPr>
          <w:lang w:bidi="ru-RU"/>
        </w:rPr>
        <w:t xml:space="preserve">Кадастровый номер: 24:07:1201006:1991; Общая площадь: 662,1 кв. м </w:t>
      </w:r>
    </w:p>
    <w:p w14:paraId="3A2ECCD2" w14:textId="244C38A9" w:rsidR="005009FF" w:rsidRPr="00D40CCD" w:rsidRDefault="005009FF" w:rsidP="005009FF">
      <w:pPr>
        <w:widowControl w:val="0"/>
        <w:ind w:firstLine="708"/>
        <w:rPr>
          <w:rFonts w:eastAsia="Courier New"/>
          <w:b/>
          <w:bCs/>
          <w:lang w:bidi="ru-RU"/>
        </w:rPr>
      </w:pPr>
      <w:bookmarkStart w:id="20" w:name="_Toc77257482"/>
      <w:r w:rsidRPr="00D40CCD">
        <w:rPr>
          <w:rFonts w:eastAsia="Courier New"/>
          <w:b/>
          <w:bCs/>
          <w:lang w:bidi="ru-RU"/>
        </w:rPr>
        <w:t>Лот № 3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3074551A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спец. пассажирское, Марка, модель ТС УАЗ-22069-04, год выпуска 2004, регистрационный знак Х 839 РА 24</w:t>
      </w:r>
      <w:r>
        <w:rPr>
          <w:rFonts w:eastAsia="Courier New"/>
          <w:lang w:bidi="ru-RU"/>
        </w:rPr>
        <w:t xml:space="preserve">; модель, № двигателя УМЗ-421800 № 41004342; </w:t>
      </w:r>
      <w:r w:rsidRPr="00D40CCD">
        <w:rPr>
          <w:rFonts w:eastAsia="Courier New"/>
          <w:lang w:bidi="ru-RU"/>
        </w:rPr>
        <w:t xml:space="preserve">VIN ХТТ22069040411334, реестровый № 20626130000716. </w:t>
      </w:r>
    </w:p>
    <w:p w14:paraId="79F1A4DA" w14:textId="2A93BCDE" w:rsidR="005009FF" w:rsidRPr="00D40CCD" w:rsidRDefault="005009FF" w:rsidP="005009FF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4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64E3A4D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мусоровоз, Марка, модель ТС КО-440-2, год выпуска 2009, гос. рег. знак А 537 ЕР 2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модель, № двигателя Д245.7ЕЗ 472996; </w:t>
      </w:r>
      <w:r w:rsidRPr="00D40CCD">
        <w:rPr>
          <w:rFonts w:eastAsia="Courier New"/>
          <w:lang w:bidi="ru-RU"/>
        </w:rPr>
        <w:t>VIN XVL48321390001293, реестровый № 20612070004288.</w:t>
      </w:r>
    </w:p>
    <w:p w14:paraId="421F8699" w14:textId="12426715" w:rsidR="005009FF" w:rsidRPr="00D40CCD" w:rsidRDefault="005009FF" w:rsidP="005009FF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5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E7B6144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экскаватор ЭО 2621 ВЗ/82 на тракторе МТЗ 82, гос. рег. знак код 24 серия МВ № 2762, год выпуска 2003, двигатель № 559810; заводской № машины (рамы) 892/08081309, реестровый № 20612070004289.</w:t>
      </w:r>
    </w:p>
    <w:p w14:paraId="6E4F44B1" w14:textId="02195BC0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6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720B3614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рузовой (бортовой). Марка, модель ТС: ГАЗ3302, регистрационный знак К 556 МН 24, год выпуска 199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модель, № двигателя: 4021-49544; </w:t>
      </w:r>
      <w:r w:rsidRPr="00D40CCD">
        <w:rPr>
          <w:rFonts w:eastAsia="Courier New"/>
          <w:lang w:bidi="ru-RU"/>
        </w:rPr>
        <w:t>VIN ХТН330210R1500243, реестровый № 20812050001763</w:t>
      </w:r>
    </w:p>
    <w:p w14:paraId="3326A02B" w14:textId="62D6AA75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7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BDB51AF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грузовой А/М, Марка, модель ТС: УАЗ-3909, регистрационный знак Х 460 ОК 24, VIN ХТТ39090030477079, </w:t>
      </w:r>
      <w:r>
        <w:rPr>
          <w:rFonts w:eastAsia="Courier New"/>
          <w:lang w:bidi="ru-RU"/>
        </w:rPr>
        <w:t xml:space="preserve">номер двигателя УМЗ – 417808 № 31104628, </w:t>
      </w:r>
      <w:r w:rsidRPr="00D40CCD">
        <w:rPr>
          <w:rFonts w:eastAsia="Courier New"/>
          <w:lang w:bidi="ru-RU"/>
        </w:rPr>
        <w:t>год выпуска 2003, реестровый № 20812050001759.</w:t>
      </w:r>
    </w:p>
    <w:p w14:paraId="57D98C07" w14:textId="648A9C6E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8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FDDC049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усеничный трактор ДТ-75 МЛРСУ-ДВ 162, гос. рег. знак код 24 серия МА 2576, Двигатель № 092123, год выпуска 2000; реестровый № 20612070004291.</w:t>
      </w:r>
    </w:p>
    <w:p w14:paraId="09267EE6" w14:textId="7BBC4CC2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9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24DEF0E2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77446C">
        <w:rPr>
          <w:rFonts w:eastAsia="Courier New"/>
          <w:lang w:bidi="ru-RU"/>
        </w:rPr>
        <w:t>Транспортное средство: трактор К 701 (погрузчик П4/85), гос. рег. знак код 24 серия МА № 2580; заводской № машины (рамы) 9000710; Двигатель № 00210, год выпуска 1990, реестровый № 20612050004315</w:t>
      </w:r>
      <w:r>
        <w:rPr>
          <w:rFonts w:eastAsia="Courier New"/>
          <w:lang w:bidi="ru-RU"/>
        </w:rPr>
        <w:t>.</w:t>
      </w:r>
    </w:p>
    <w:p w14:paraId="17CBD1D7" w14:textId="177C560C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0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013DE061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экскаватор ЭО2621В-2, гос. рег. знак код 24 серия МА № 2578, Двигатель № 1Б 0063, год выпуска 2001, реестровый № 20612070004290.</w:t>
      </w:r>
    </w:p>
    <w:p w14:paraId="3DD5905A" w14:textId="7CE9FD98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1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50F9F7E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мусоровоз марка, модель ТС: МКМ-2 на шасси ЗИЛ-433362, регистрационный знак О 144 ОА 24</w:t>
      </w:r>
      <w:r>
        <w:rPr>
          <w:rFonts w:eastAsia="Courier New"/>
          <w:lang w:bidi="ru-RU"/>
        </w:rPr>
        <w:t xml:space="preserve">; </w:t>
      </w:r>
      <w:r>
        <w:rPr>
          <w:szCs w:val="26"/>
        </w:rPr>
        <w:t>модель, № двигателя 508.10 30258388;</w:t>
      </w:r>
      <w:r w:rsidRPr="00D40CCD">
        <w:rPr>
          <w:rFonts w:eastAsia="Courier New"/>
          <w:lang w:bidi="ru-RU"/>
        </w:rPr>
        <w:t xml:space="preserve"> VIN Х894805AC30AA3002, год выпуска 2003, реестровый № 20812050001744.</w:t>
      </w:r>
    </w:p>
    <w:p w14:paraId="03667F11" w14:textId="5CAE3669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2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0E255DEF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автомобиль самосвал Марка, модель ТС: КАМАЗ-55102, регистрационный № А 714 НО 2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szCs w:val="26"/>
        </w:rPr>
        <w:t xml:space="preserve">модель, № двигателя Камаз 740.10-013516; </w:t>
      </w:r>
      <w:r w:rsidRPr="00D40CCD">
        <w:rPr>
          <w:rFonts w:eastAsia="Courier New"/>
          <w:lang w:bidi="ru-RU"/>
        </w:rPr>
        <w:t>VIN XTF551020R2068195, год выпуска 1994, реестровый № 20812050000335.</w:t>
      </w:r>
    </w:p>
    <w:p w14:paraId="4A915A7D" w14:textId="63444F15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3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5493DE2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14:paraId="25D7E417" w14:textId="229A764A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4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65609CA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автосамосвал 55111С, марка, модель ТС: </w:t>
      </w:r>
      <w:r>
        <w:rPr>
          <w:szCs w:val="26"/>
        </w:rPr>
        <w:t>Камаз-55111С</w:t>
      </w:r>
      <w:r w:rsidRPr="00D40CCD">
        <w:rPr>
          <w:rFonts w:eastAsia="Courier New"/>
          <w:lang w:bidi="ru-RU"/>
        </w:rPr>
        <w:t>, регистрационный знак М 399 МО 2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szCs w:val="26"/>
        </w:rPr>
        <w:t>модель, № двигателя</w:t>
      </w:r>
      <w:r w:rsidRPr="00D735C8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КАМАЗ740.11 240182813</w:t>
      </w:r>
      <w:r>
        <w:rPr>
          <w:szCs w:val="26"/>
        </w:rPr>
        <w:t xml:space="preserve">; </w:t>
      </w:r>
      <w:r w:rsidRPr="00D40CCD">
        <w:rPr>
          <w:rFonts w:eastAsia="Courier New"/>
          <w:lang w:bidi="ru-RU"/>
        </w:rPr>
        <w:t>VIN X1F55111C10202743, год выпуска 2001, реестровый № 20812050000344.</w:t>
      </w:r>
    </w:p>
    <w:p w14:paraId="0DC27682" w14:textId="3C8C5BA6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5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784910D2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автомобиль-самосвал, марка, модель ТС: 4528АО, </w:t>
      </w:r>
      <w:r w:rsidRPr="00D40CCD">
        <w:rPr>
          <w:rFonts w:eastAsia="Courier New"/>
          <w:lang w:bidi="ru-RU"/>
        </w:rPr>
        <w:lastRenderedPageBreak/>
        <w:t>регистрационный знак А 178 СК 24</w:t>
      </w:r>
      <w:r>
        <w:rPr>
          <w:rFonts w:eastAsia="Courier New"/>
          <w:lang w:bidi="ru-RU"/>
        </w:rPr>
        <w:t xml:space="preserve">; </w:t>
      </w:r>
      <w:r>
        <w:rPr>
          <w:szCs w:val="26"/>
        </w:rPr>
        <w:t xml:space="preserve">модель, № двигателя 740.31.240 2319847; </w:t>
      </w:r>
      <w:r w:rsidRPr="00D40CCD">
        <w:rPr>
          <w:rFonts w:eastAsia="Courier New"/>
          <w:lang w:bidi="ru-RU"/>
        </w:rPr>
        <w:t>VIN X894528A060BA7704, год выпуска 2006, реестровый № 20812050000343.</w:t>
      </w:r>
    </w:p>
    <w:p w14:paraId="26173FF4" w14:textId="210FF33E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6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4FD2A43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автомобиль</w:t>
      </w:r>
      <w:r>
        <w:rPr>
          <w:rFonts w:eastAsia="Courier New"/>
          <w:lang w:bidi="ru-RU"/>
        </w:rPr>
        <w:t xml:space="preserve"> </w:t>
      </w:r>
      <w:r w:rsidRPr="00D40CCD">
        <w:rPr>
          <w:rFonts w:eastAsia="Courier New"/>
          <w:lang w:bidi="ru-RU"/>
        </w:rPr>
        <w:t xml:space="preserve">самосвал, марка, модель ТС: КАМАЗ-55102, регистрационный № В 649 НК 24, </w:t>
      </w:r>
      <w:r>
        <w:rPr>
          <w:szCs w:val="26"/>
        </w:rPr>
        <w:t xml:space="preserve">модель, № двигателя Камаз 740.10-015583; </w:t>
      </w:r>
      <w:r w:rsidRPr="00D40CCD">
        <w:rPr>
          <w:rFonts w:eastAsia="Courier New"/>
          <w:lang w:bidi="ru-RU"/>
        </w:rPr>
        <w:t>VIN XTF551020R1070268, год выпуска 1994, реестровый № 20812050000333.</w:t>
      </w:r>
    </w:p>
    <w:p w14:paraId="5F4B3623" w14:textId="4253F883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7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368C8D6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</w:r>
    </w:p>
    <w:p w14:paraId="45ED97B4" w14:textId="6203B6B3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8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6E1A5B0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</w:r>
    </w:p>
    <w:p w14:paraId="599E2DD9" w14:textId="5C780981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9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2451C0AA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специализированное пассажирское ТС (6 мест), марка, модель ТС: ГАЗ-2217, гос. регистрационный знак Р 408 ВО 24, VIN X96221700B0686358, год выпуска 2010, реестровый №  20612050004316.</w:t>
      </w:r>
    </w:p>
    <w:p w14:paraId="6F5903A2" w14:textId="2D260B57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20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4ED61CD" w14:textId="61CDCA5D" w:rsidR="005009FF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погрузчик ТО-18Д, гос. регистрационный знак код 24 серия МА № 2571, двигатель № 003990, заводской номер машины (рамы) 027, год выпуска 1994, реестровый номер 20612070004292.</w:t>
      </w:r>
    </w:p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</w:p>
    <w:p w14:paraId="0926DEFB" w14:textId="77777777" w:rsidR="00E92FB4" w:rsidRPr="00D40CCD" w:rsidRDefault="00E92FB4" w:rsidP="00E92FB4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92FB4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20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760F9ADE" w14:textId="71080360" w:rsidR="00E92FB4" w:rsidRPr="00D40CCD" w:rsidRDefault="00E92FB4" w:rsidP="00E92FB4">
      <w:pPr>
        <w:ind w:firstLine="709"/>
        <w:jc w:val="both"/>
        <w:rPr>
          <w:bCs/>
          <w:color w:val="FF0000"/>
        </w:rPr>
      </w:pPr>
      <w:r w:rsidRPr="00D40CCD">
        <w:rPr>
          <w:b/>
          <w:bCs/>
          <w:iCs/>
        </w:rPr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 w:rsidR="00E95F02" w:rsidRPr="00D40CCD">
        <w:rPr>
          <w:bCs/>
        </w:rPr>
        <w:t>15</w:t>
      </w:r>
      <w:r w:rsidRPr="00D40CCD">
        <w:rPr>
          <w:bCs/>
        </w:rPr>
        <w:t xml:space="preserve">» </w:t>
      </w:r>
      <w:r w:rsidR="00E95F02" w:rsidRPr="00D40CCD">
        <w:rPr>
          <w:bCs/>
        </w:rPr>
        <w:t>октября</w:t>
      </w:r>
      <w:r w:rsidRPr="00D40CCD">
        <w:rPr>
          <w:bCs/>
        </w:rPr>
        <w:t xml:space="preserve"> 202</w:t>
      </w:r>
      <w:r w:rsidR="004C342F" w:rsidRPr="00D40CCD">
        <w:rPr>
          <w:bCs/>
        </w:rPr>
        <w:t>2</w:t>
      </w:r>
      <w:r w:rsidRPr="00D40CCD">
        <w:rPr>
          <w:bCs/>
        </w:rPr>
        <w:t xml:space="preserve"> года с 09 час 00 мин (московское время).</w:t>
      </w:r>
    </w:p>
    <w:p w14:paraId="4FB52B9C" w14:textId="5A43DECB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E95F02" w:rsidRPr="00D40CCD">
        <w:rPr>
          <w:bCs/>
          <w:iCs/>
        </w:rPr>
        <w:t>09</w:t>
      </w:r>
      <w:r w:rsidRPr="00D40CCD">
        <w:rPr>
          <w:bCs/>
          <w:iCs/>
        </w:rPr>
        <w:t xml:space="preserve">» </w:t>
      </w:r>
      <w:r w:rsidR="00E95F02" w:rsidRPr="00D40CCD">
        <w:rPr>
          <w:bCs/>
          <w:iCs/>
        </w:rPr>
        <w:t>ноября</w:t>
      </w:r>
      <w:r w:rsidR="000850ED" w:rsidRPr="00D40CCD">
        <w:rPr>
          <w:bCs/>
          <w:iCs/>
        </w:rPr>
        <w:t xml:space="preserve"> </w:t>
      </w:r>
      <w:r w:rsidRPr="00D40CCD">
        <w:rPr>
          <w:bCs/>
        </w:rPr>
        <w:t>202</w:t>
      </w:r>
      <w:r w:rsidR="004C342F" w:rsidRPr="00D40CCD">
        <w:rPr>
          <w:bCs/>
        </w:rPr>
        <w:t>2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456EE57" w14:textId="77777777" w:rsidR="00E92FB4" w:rsidRPr="00D40CCD" w:rsidRDefault="00E92FB4" w:rsidP="00E92FB4">
      <w:pPr>
        <w:ind w:firstLine="709"/>
        <w:jc w:val="both"/>
        <w:rPr>
          <w:b/>
          <w:bCs/>
          <w:iCs/>
        </w:rPr>
      </w:pPr>
      <w:r w:rsidRPr="00D40CCD">
        <w:rPr>
          <w:b/>
          <w:bCs/>
          <w:iCs/>
        </w:rPr>
        <w:t>Время и место приема заявок:</w:t>
      </w:r>
    </w:p>
    <w:p w14:paraId="4602644F" w14:textId="77777777" w:rsidR="00E92FB4" w:rsidRPr="00D40CCD" w:rsidRDefault="00E92FB4" w:rsidP="00E92FB4">
      <w:pPr>
        <w:ind w:firstLine="709"/>
        <w:jc w:val="both"/>
      </w:pPr>
      <w:r w:rsidRPr="00D40CCD">
        <w:t>электронная площадка</w:t>
      </w:r>
      <w:r w:rsidRPr="00D40CCD">
        <w:rPr>
          <w:rFonts w:ascii="TimesNewRoman" w:hAnsi="TimesNewRoman" w:cs="TimesNewRoman"/>
        </w:rPr>
        <w:t xml:space="preserve">: </w:t>
      </w:r>
      <w:hyperlink r:id="rId26" w:history="1">
        <w:r w:rsidRPr="00D40CCD">
          <w:rPr>
            <w:rFonts w:ascii="Times New Roman CYR" w:hAnsi="Times New Roman CYR" w:cs="Times New Roman CYR"/>
            <w:color w:val="0000FF"/>
            <w:u w:val="single"/>
          </w:rPr>
          <w:t>http://www.sberbank-ast.ru/</w:t>
        </w:r>
      </w:hyperlink>
    </w:p>
    <w:p w14:paraId="64CF0955" w14:textId="4561426B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 xml:space="preserve">Дата, </w:t>
      </w:r>
      <w:proofErr w:type="gramStart"/>
      <w:r w:rsidRPr="00D40CCD">
        <w:rPr>
          <w:b/>
          <w:bCs/>
          <w:iCs/>
        </w:rPr>
        <w:t>время  рассмотрения</w:t>
      </w:r>
      <w:proofErr w:type="gramEnd"/>
      <w:r w:rsidRPr="00D40CCD">
        <w:rPr>
          <w:b/>
          <w:bCs/>
          <w:iCs/>
        </w:rPr>
        <w:t xml:space="preserve">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E95F02" w:rsidRPr="00D40CCD">
        <w:rPr>
          <w:bCs/>
        </w:rPr>
        <w:t>11</w:t>
      </w:r>
      <w:r w:rsidRPr="00D40CCD">
        <w:rPr>
          <w:bCs/>
        </w:rPr>
        <w:t xml:space="preserve">» </w:t>
      </w:r>
      <w:r w:rsidR="00E95F02" w:rsidRPr="00D40CCD">
        <w:rPr>
          <w:bCs/>
        </w:rPr>
        <w:t>ноября</w:t>
      </w:r>
      <w:r w:rsidRPr="00D40CCD">
        <w:rPr>
          <w:bCs/>
        </w:rPr>
        <w:t xml:space="preserve"> 202</w:t>
      </w:r>
      <w:r w:rsidR="004C342F" w:rsidRPr="00D40CCD">
        <w:rPr>
          <w:bCs/>
        </w:rPr>
        <w:t>2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75A5EB86" w14:textId="532E6FC6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A92337">
        <w:t>14</w:t>
      </w:r>
      <w:r w:rsidR="00C644EE" w:rsidRPr="00D40CCD">
        <w:t>»</w:t>
      </w:r>
      <w:r w:rsidR="00A92337">
        <w:t xml:space="preserve"> ноября</w:t>
      </w:r>
      <w:r w:rsidR="000850ED" w:rsidRPr="00D40CCD">
        <w:t xml:space="preserve"> </w:t>
      </w:r>
      <w:r w:rsidRPr="00D40CCD">
        <w:rPr>
          <w:bCs/>
        </w:rPr>
        <w:t>20</w:t>
      </w:r>
      <w:r w:rsidR="004C342F" w:rsidRPr="00D40CCD">
        <w:rPr>
          <w:bCs/>
        </w:rPr>
        <w:t>22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B549E34" w14:textId="77777777" w:rsidR="00A92337" w:rsidRPr="00D40CCD" w:rsidRDefault="00A92337" w:rsidP="00A92337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 xml:space="preserve">Подача заявки на участие осуществляется только посредством интерфейса универсальной торговой платформы ЗАО «Сбербанк-АСТ» торговой секции </w:t>
      </w:r>
      <w:r w:rsidRPr="00D40CCD">
        <w:lastRenderedPageBreak/>
        <w:t>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21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21"/>
    </w:p>
    <w:p w14:paraId="0710CAE5" w14:textId="77777777" w:rsidR="00E92FB4" w:rsidRPr="00D40CCD" w:rsidRDefault="00E92FB4" w:rsidP="00E92FB4">
      <w:pPr>
        <w:ind w:firstLine="567"/>
        <w:jc w:val="both"/>
      </w:pPr>
      <w:bookmarkStart w:id="22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8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22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3" w:name="_Toc76741534"/>
      <w:bookmarkStart w:id="24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23"/>
      <w:bookmarkEnd w:id="24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5"/>
      <w:bookmarkStart w:id="26" w:name="_Toc77257484"/>
      <w:r w:rsidRPr="00D40CCD">
        <w:rPr>
          <w:rFonts w:eastAsia="Calibri"/>
        </w:rPr>
        <w:lastRenderedPageBreak/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25"/>
      <w:bookmarkEnd w:id="26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7" w:name="_Toc76741536"/>
      <w:bookmarkStart w:id="28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7"/>
      <w:bookmarkEnd w:id="28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37"/>
      <w:bookmarkStart w:id="30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9"/>
      <w:bookmarkEnd w:id="30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1" w:name="_Toc76741538"/>
      <w:bookmarkStart w:id="32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31"/>
      <w:bookmarkEnd w:id="32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3" w:name="_Toc76741539"/>
      <w:bookmarkStart w:id="34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33"/>
      <w:bookmarkEnd w:id="34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9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5" w:name="_Toc76741540"/>
      <w:bookmarkStart w:id="36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35"/>
      <w:bookmarkEnd w:id="36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7" w:name="_Toc76741541"/>
      <w:bookmarkStart w:id="38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7"/>
      <w:bookmarkEnd w:id="38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9" w:name="_Toc76741542"/>
      <w:bookmarkStart w:id="40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9"/>
      <w:bookmarkEnd w:id="40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1" w:name="_Toc76741543"/>
      <w:bookmarkStart w:id="42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30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41"/>
      <w:bookmarkEnd w:id="42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43" w:name="_Toc76741546"/>
      <w:bookmarkStart w:id="44" w:name="_Toc77257493"/>
      <w:r w:rsidRPr="00D40CCD">
        <w:rPr>
          <w:rFonts w:eastAsia="Calibri"/>
          <w:bCs/>
        </w:rPr>
        <w:lastRenderedPageBreak/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43"/>
      <w:bookmarkEnd w:id="44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45" w:name="_Toc76741547"/>
      <w:bookmarkStart w:id="46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45"/>
      <w:bookmarkEnd w:id="46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31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32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7" w:name="_Toc76741548"/>
      <w:bookmarkStart w:id="48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7"/>
      <w:bookmarkEnd w:id="48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9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9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50" w:name="_Toc76741550"/>
      <w:bookmarkStart w:id="51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33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34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50"/>
      <w:bookmarkEnd w:id="51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2" w:name="_Toc76741551"/>
      <w:bookmarkStart w:id="53" w:name="_Toc77257498"/>
      <w:r w:rsidRPr="00D40CC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52"/>
      <w:bookmarkEnd w:id="53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4" w:name="_Toc76741552"/>
      <w:bookmarkStart w:id="55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54"/>
      <w:bookmarkEnd w:id="55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6" w:name="_Toc76741553"/>
      <w:bookmarkStart w:id="57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6"/>
      <w:bookmarkEnd w:id="57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</w:t>
      </w:r>
      <w:proofErr w:type="gramStart"/>
      <w:r w:rsidRPr="00D40CCD">
        <w:rPr>
          <w:bCs/>
        </w:rPr>
        <w:t>дням  (</w:t>
      </w:r>
      <w:proofErr w:type="gramEnd"/>
      <w:r w:rsidRPr="00D40CCD">
        <w:rPr>
          <w:bCs/>
        </w:rPr>
        <w:t xml:space="preserve">время местное) и на сайте </w:t>
      </w:r>
      <w:r w:rsidRPr="00D40CCD">
        <w:rPr>
          <w:bCs/>
          <w:u w:val="single"/>
        </w:rPr>
        <w:t>http://www. torgi.gov.ru</w:t>
      </w:r>
      <w:r w:rsidRPr="00D40CCD">
        <w:rPr>
          <w:bCs/>
        </w:rPr>
        <w:t xml:space="preserve">. в разделе «Продажа муниципального имущества». Осмотр имущества осуществляется по </w:t>
      </w:r>
      <w:proofErr w:type="gramStart"/>
      <w:r w:rsidRPr="00D40CCD">
        <w:rPr>
          <w:bCs/>
        </w:rPr>
        <w:t>предварительной  записи</w:t>
      </w:r>
      <w:proofErr w:type="gramEnd"/>
      <w:r w:rsidRPr="00D40CCD">
        <w:rPr>
          <w:bCs/>
        </w:rPr>
        <w:t xml:space="preserve">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5DE04F6C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D40CCD">
        <w:rPr>
          <w:rFonts w:eastAsia="Calibri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153BB7A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14:paraId="044BF79D" w14:textId="77777777" w:rsidR="00E92FB4" w:rsidRPr="00D40CCD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Во время проведения процедуры аукциона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6EFAA" w14:textId="77777777" w:rsidR="00E92FB4" w:rsidRPr="00D40CCD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14:paraId="150549D9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D40CCD">
        <w:rPr>
          <w:rFonts w:eastAsia="Calibri"/>
        </w:rPr>
        <w:t>Оператором электронной площадки</w:t>
      </w:r>
      <w:r w:rsidRPr="00D40CCD">
        <w:rPr>
          <w:rFonts w:eastAsia="Calibri"/>
          <w:lang w:eastAsia="en-US"/>
        </w:rPr>
        <w:t xml:space="preserve"> размещается:</w:t>
      </w:r>
    </w:p>
    <w:p w14:paraId="06EED271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30BECE7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4B8C2811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AE9FF52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</w:t>
      </w:r>
      <w:r w:rsidRPr="00D40CCD">
        <w:rPr>
          <w:rFonts w:eastAsia="Calibri"/>
          <w:lang w:eastAsia="en-US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5DF4E340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6BEEEC3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При этом программными средствами электронной площадки обеспечивается:</w:t>
      </w:r>
    </w:p>
    <w:p w14:paraId="35DA6085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15B59234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1B69E18" w14:textId="77777777" w:rsidR="00E92FB4" w:rsidRPr="00D40CCD" w:rsidRDefault="00E92FB4" w:rsidP="00E92FB4">
      <w:pPr>
        <w:ind w:firstLine="567"/>
        <w:jc w:val="both"/>
      </w:pPr>
      <w:r w:rsidRPr="00D40CCD">
        <w:t>Победителем аукциона признается участник, предложивший наибольшую цену имущества.</w:t>
      </w:r>
    </w:p>
    <w:p w14:paraId="05DBEA52" w14:textId="77777777" w:rsidR="00E92FB4" w:rsidRPr="00D40CCD" w:rsidRDefault="00E92FB4" w:rsidP="00E92FB4">
      <w:pPr>
        <w:autoSpaceDE w:val="0"/>
        <w:ind w:firstLine="540"/>
        <w:jc w:val="both"/>
        <w:rPr>
          <w:rFonts w:eastAsia="Calibri"/>
        </w:rPr>
      </w:pPr>
      <w:r w:rsidRPr="00D40CC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35" w:history="1">
        <w:r w:rsidRPr="00D40CCD">
          <w:rPr>
            <w:rFonts w:eastAsia="Calibri"/>
            <w:u w:val="single"/>
          </w:rPr>
          <w:t>www.torgi.gov.ru</w:t>
        </w:r>
      </w:hyperlink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>в течение дня, следующего за днем подписания указанного протокола.</w:t>
      </w:r>
    </w:p>
    <w:p w14:paraId="60B8F8F8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1"/>
      </w:pPr>
      <w:bookmarkStart w:id="58" w:name="_Toc76741555"/>
      <w:bookmarkStart w:id="59" w:name="_Toc77257501"/>
      <w:r w:rsidRPr="00D40CCD">
        <w:t>Процедура аукциона считается завершенной с момента подписания Продавцом протокола об итогах аукциона.</w:t>
      </w:r>
      <w:bookmarkEnd w:id="58"/>
      <w:bookmarkEnd w:id="59"/>
    </w:p>
    <w:p w14:paraId="3334303D" w14:textId="77777777" w:rsidR="00E92FB4" w:rsidRPr="00D40CCD" w:rsidRDefault="00E92FB4" w:rsidP="00E92FB4">
      <w:pPr>
        <w:ind w:firstLine="567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Аукцион признается несостоявшимся в следующих случаях:</w:t>
      </w:r>
    </w:p>
    <w:p w14:paraId="742B6E7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14:paraId="413906E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принято решение о признании только одного Претендента участником;</w:t>
      </w:r>
    </w:p>
    <w:p w14:paraId="43CA6638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и один из участников не сделал предложение о начальной цене имущества.</w:t>
      </w:r>
    </w:p>
    <w:p w14:paraId="46C042D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753D214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D40CCD">
        <w:t>в течение 5 рабочих дней со дня подведения итогов аукциона</w:t>
      </w:r>
      <w:r w:rsidRPr="00D40CCD">
        <w:rPr>
          <w:rFonts w:eastAsia="Calibri"/>
        </w:rPr>
        <w:t>.</w:t>
      </w:r>
    </w:p>
    <w:p w14:paraId="4531985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</w:pPr>
      <w:r w:rsidRPr="00D40CCD">
        <w:rPr>
          <w:lang w:eastAsia="en-US"/>
        </w:rPr>
        <w:t>Договор купли-продажи имущества з</w:t>
      </w:r>
      <w:r w:rsidRPr="00D40CCD">
        <w:t>аключается в простой письменной форме по месту нахождения Продавца. Проект договора Приложение № 1.</w:t>
      </w:r>
    </w:p>
    <w:p w14:paraId="1AAE712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lastRenderedPageBreak/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5182764D" w14:textId="77777777" w:rsidR="00E92FB4" w:rsidRPr="00D40CCD" w:rsidRDefault="00E92FB4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</w:t>
      </w:r>
      <w:proofErr w:type="gramStart"/>
      <w:r w:rsidRPr="00D40CCD">
        <w:t>Договора  путем</w:t>
      </w:r>
      <w:proofErr w:type="gramEnd"/>
      <w:r w:rsidRPr="00D40CCD">
        <w:t xml:space="preserve"> перечисления денежных  средств на счет Продавца по следующим реквизитам: </w:t>
      </w:r>
    </w:p>
    <w:p w14:paraId="2DC31B88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3103F39E" w14:textId="6728971E" w:rsidR="00E92FB4" w:rsidRPr="00D40CCD" w:rsidRDefault="00E92FB4" w:rsidP="00E92FB4">
      <w:pPr>
        <w:ind w:firstLine="709"/>
        <w:jc w:val="both"/>
        <w:rPr>
          <w:rFonts w:eastAsia="Calibri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>Доходы от реализации иного имущества, находящегося в собственности муниципального района</w:t>
      </w:r>
      <w:r w:rsidR="002C0C4B" w:rsidRPr="00D40CCD">
        <w:t xml:space="preserve"> </w:t>
      </w:r>
      <w:r w:rsidRPr="00D40CCD">
        <w:rPr>
          <w:spacing w:val="-1"/>
        </w:rPr>
        <w:t>(дата и номер договора)»</w:t>
      </w:r>
      <w:r w:rsidRPr="00D40CCD">
        <w:t>.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7777777" w:rsidR="00E92FB4" w:rsidRPr="00D40CCD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60"/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76741561"/>
      <w:bookmarkStart w:id="62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1"/>
      <w:bookmarkEnd w:id="62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63" w:name="_Toc76741562"/>
      <w:bookmarkStart w:id="64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63"/>
      <w:bookmarkEnd w:id="64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777777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proofErr w:type="gramStart"/>
      <w:r w:rsidRPr="00D40CCD">
        <w:rPr>
          <w:lang w:eastAsia="ar-SA"/>
        </w:rPr>
        <w:tab/>
        <w:t xml:space="preserve">  «</w:t>
      </w:r>
      <w:proofErr w:type="gramEnd"/>
      <w:r w:rsidRPr="00D40CCD">
        <w:rPr>
          <w:lang w:eastAsia="ar-SA"/>
        </w:rPr>
        <w:t>___»____________20</w:t>
      </w:r>
      <w:r w:rsidR="0016005D" w:rsidRPr="00D40CCD">
        <w:rPr>
          <w:lang w:eastAsia="ar-SA"/>
        </w:rPr>
        <w:t xml:space="preserve">22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7777777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2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3F8D6408" w14:textId="77777777" w:rsidR="00E92FB4" w:rsidRPr="00D40CCD" w:rsidRDefault="00E92FB4" w:rsidP="00E92FB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CD2DB1" w:rsidRPr="00D40CCD">
        <w:t>2</w:t>
      </w:r>
      <w:r w:rsidRPr="00D40CCD">
        <w:t>г. (протокол об итогах торгов от «____»______202</w:t>
      </w:r>
      <w:r w:rsidR="00CD2DB1" w:rsidRPr="00D40CCD">
        <w:t>2</w:t>
      </w:r>
      <w:r w:rsidR="00004D64" w:rsidRPr="00D40CCD">
        <w:t xml:space="preserve"> г.</w:t>
      </w:r>
      <w:r w:rsidRPr="00D40CCD">
        <w:t>), Продавец передает  муниципальное  имущество: __________________________________________________________________</w:t>
      </w:r>
    </w:p>
    <w:p w14:paraId="2E4351C3" w14:textId="77777777" w:rsidR="00E92FB4" w:rsidRPr="00D40CCD" w:rsidRDefault="00E92FB4" w:rsidP="00E92FB4">
      <w:pPr>
        <w:widowControl w:val="0"/>
        <w:jc w:val="center"/>
      </w:pPr>
      <w:r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29A6CBB5" w14:textId="77777777" w:rsidR="00E92FB4" w:rsidRPr="00D40CCD" w:rsidRDefault="00E92FB4" w:rsidP="00E92FB4">
      <w:pPr>
        <w:widowControl w:val="0"/>
        <w:ind w:firstLine="720"/>
        <w:jc w:val="both"/>
      </w:pPr>
      <w:r w:rsidRPr="00D40CCD">
        <w:t>1.2. Сведения об объекте продажи: ______________________________________________________________________________________________________________________________________</w:t>
      </w:r>
      <w:r w:rsidR="0061122F" w:rsidRPr="00D40CCD">
        <w:t>.</w:t>
      </w:r>
    </w:p>
    <w:p w14:paraId="7EE1AEC6" w14:textId="77777777" w:rsidR="00E92FB4" w:rsidRPr="00D40CCD" w:rsidRDefault="00E92FB4" w:rsidP="00E92FB4">
      <w:pPr>
        <w:widowControl w:val="0"/>
        <w:jc w:val="center"/>
      </w:pPr>
      <w:r w:rsidRPr="00D40CCD">
        <w:t>(наименование объекта продажи, его характеристики)</w:t>
      </w:r>
    </w:p>
    <w:p w14:paraId="32FAE1D5" w14:textId="77777777" w:rsidR="00E92FB4" w:rsidRPr="00D40CCD" w:rsidRDefault="00E92FB4" w:rsidP="00E92FB4">
      <w:pPr>
        <w:widowControl w:val="0"/>
        <w:ind w:firstLine="720"/>
        <w:jc w:val="both"/>
      </w:pPr>
      <w:r w:rsidRPr="00D40CCD">
        <w:t>Имущество принадлежит муниципальному образованию Богучанский район на праве собственности, что подтверждается</w:t>
      </w:r>
    </w:p>
    <w:p w14:paraId="5DB6849D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both"/>
      </w:pPr>
      <w:r w:rsidRPr="00D40CCD">
        <w:t>_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77777777" w:rsidR="00E92FB4" w:rsidRPr="00D40CCD" w:rsidRDefault="00E92FB4" w:rsidP="00E92FB4">
      <w:pPr>
        <w:ind w:firstLine="709"/>
        <w:jc w:val="both"/>
      </w:pPr>
      <w:r w:rsidRPr="00D40CCD">
        <w:rPr>
          <w:iCs/>
        </w:rPr>
        <w:lastRenderedPageBreak/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4C342F" w:rsidRPr="00D40CCD">
        <w:t>2</w:t>
      </w:r>
      <w:r w:rsidRPr="00D40CCD">
        <w:t>, составляет  ___________ (_________________________________________) рублей.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</w:t>
      </w:r>
      <w:proofErr w:type="gramStart"/>
      <w:r w:rsidRPr="00D40CCD">
        <w:t>путем  перечисления</w:t>
      </w:r>
      <w:proofErr w:type="gramEnd"/>
      <w:r w:rsidRPr="00D40CCD">
        <w:t xml:space="preserve">  денежных  средств на счет Продавца по следующим реквизитам:  </w:t>
      </w:r>
    </w:p>
    <w:p w14:paraId="74C9830B" w14:textId="77777777" w:rsidR="00E92FB4" w:rsidRPr="00D40CCD" w:rsidRDefault="00E92FB4" w:rsidP="00E92FB4">
      <w:pPr>
        <w:ind w:firstLine="709"/>
        <w:jc w:val="both"/>
      </w:pPr>
      <w:r w:rsidRPr="00D40CCD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D40CCD">
        <w:t xml:space="preserve">л/с </w:t>
      </w:r>
      <w:r w:rsidRPr="00D40CCD">
        <w:rPr>
          <w:shd w:val="clear" w:color="auto" w:fill="FFFFFF"/>
        </w:rPr>
        <w:t>04193014100</w:t>
      </w:r>
      <w:r w:rsidRPr="00D40CCD">
        <w:t xml:space="preserve">) ИНН 2407008705, </w:t>
      </w:r>
      <w:r w:rsidRPr="00D40CCD">
        <w:rPr>
          <w:color w:val="000000"/>
        </w:rPr>
        <w:t>КПП 240701001</w:t>
      </w:r>
      <w:r w:rsidRPr="00D40CCD">
        <w:t>, р/сч</w:t>
      </w:r>
      <w:r w:rsidRPr="00D40CCD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D40CCD">
        <w:t xml:space="preserve">, БИК ТОФК 010407105, ЕКС (корсчет) 40102810245370000011, ОКТМО </w:t>
      </w:r>
      <w:r w:rsidRPr="00D40CCD">
        <w:rPr>
          <w:shd w:val="clear" w:color="auto" w:fill="FFFFFF"/>
        </w:rPr>
        <w:t>04609000</w:t>
      </w:r>
      <w:r w:rsidRPr="00D40CCD">
        <w:t>, КБК 86311402053051000410.</w:t>
      </w:r>
    </w:p>
    <w:p w14:paraId="71B5231F" w14:textId="77777777" w:rsidR="00C32994" w:rsidRPr="00D40CCD" w:rsidRDefault="00C3299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777777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65" w:name="_Hlk106210331"/>
      <w:r w:rsidRPr="00D40CCD">
        <w:t>НДС (20%) уплачивается Покупателем 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65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5.2. За нарушение срока внесения платежа, установленного в пункте 2.1 </w:t>
      </w:r>
      <w:proofErr w:type="gramStart"/>
      <w:r w:rsidRPr="00D40CCD">
        <w:rPr>
          <w:bCs/>
          <w:iCs/>
        </w:rPr>
        <w:t>Договора</w:t>
      </w:r>
      <w:proofErr w:type="gramEnd"/>
      <w:r w:rsidRPr="00D40CCD">
        <w:rPr>
          <w:bCs/>
          <w:iCs/>
        </w:rPr>
        <w:t xml:space="preserve">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(</w:t>
            </w:r>
            <w:proofErr w:type="spellStart"/>
            <w:r w:rsidRPr="00D40CCD">
              <w:rPr>
                <w:color w:val="000000"/>
              </w:rPr>
              <w:t>л.с</w:t>
            </w:r>
            <w:proofErr w:type="spellEnd"/>
            <w:r w:rsidRPr="00D40CCD">
              <w:rPr>
                <w:color w:val="000000"/>
              </w:rPr>
              <w:t xml:space="preserve">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ОТДЕЛЕНИЕ КРАСНОЯРСК БАНКА РОССИИ//УФК по Красноярскому краю г. </w:t>
            </w:r>
            <w:proofErr w:type="gramStart"/>
            <w:r w:rsidRPr="00D40CCD">
              <w:rPr>
                <w:color w:val="000000"/>
              </w:rPr>
              <w:t>Красноярск,  БИК</w:t>
            </w:r>
            <w:proofErr w:type="gramEnd"/>
            <w:r w:rsidRPr="00D40CCD">
              <w:rPr>
                <w:color w:val="000000"/>
              </w:rPr>
              <w:t xml:space="preserve">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lastRenderedPageBreak/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3C93E797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112869F8" w14:textId="77777777" w:rsidR="00E92FB4" w:rsidRPr="00D40CCD" w:rsidRDefault="00E92FB4" w:rsidP="00E92FB4">
      <w:pPr>
        <w:jc w:val="right"/>
      </w:pPr>
      <w:r w:rsidRPr="00D40CCD"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7777777" w:rsidR="00E92FB4" w:rsidRPr="00D40CCD" w:rsidRDefault="00E92FB4" w:rsidP="00E92FB4">
      <w:pPr>
        <w:jc w:val="right"/>
      </w:pPr>
      <w:r w:rsidRPr="00D40CCD">
        <w:t xml:space="preserve"> от «__» ______202</w:t>
      </w:r>
      <w:r w:rsidR="004C342F" w:rsidRPr="00D40CCD">
        <w:t>2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2143AB7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proofErr w:type="gramStart"/>
      <w:r w:rsidRPr="00D40CCD">
        <w:tab/>
      </w:r>
      <w:r w:rsidR="002C0C4B" w:rsidRPr="00D40CCD">
        <w:t xml:space="preserve">  </w:t>
      </w:r>
      <w:r w:rsidRPr="00D40CCD">
        <w:t>«</w:t>
      </w:r>
      <w:proofErr w:type="gramEnd"/>
      <w:r w:rsidRPr="00D40CCD">
        <w:t>___»__________20</w:t>
      </w:r>
      <w:r w:rsidR="00CD2DB1" w:rsidRPr="00D40CCD">
        <w:t xml:space="preserve">22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3C14C114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Pr="00D40CCD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429BF729" w14:textId="77777777" w:rsidR="00E92FB4" w:rsidRPr="00D40CCD" w:rsidRDefault="00E92FB4" w:rsidP="00E92FB4">
      <w:pPr>
        <w:ind w:firstLine="709"/>
        <w:jc w:val="both"/>
      </w:pPr>
      <w:r w:rsidRPr="00D40CCD">
        <w:t>1.1. В соответствии с пунктом 1.1. Договора №_____  от «___» __________ 202</w:t>
      </w:r>
      <w:r w:rsidR="004C342F" w:rsidRPr="00D40CCD">
        <w:t>2</w:t>
      </w:r>
      <w:r w:rsidRPr="00D40CCD">
        <w:t xml:space="preserve"> г. Продавец передает, а Покупатель принимает в собственность следующее имущество: ______________________________________________________________________________________________________________________________________________________________</w:t>
      </w:r>
    </w:p>
    <w:p w14:paraId="7465C74B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5. </w:t>
      </w:r>
      <w:proofErr w:type="gramStart"/>
      <w:r w:rsidRPr="00D40CCD">
        <w:rPr>
          <w:rFonts w:ascii="Times New Roman" w:hAnsi="Times New Roman" w:cs="Times New Roman"/>
          <w:b w:val="0"/>
        </w:rPr>
        <w:t>Настоящий  Акт</w:t>
      </w:r>
      <w:proofErr w:type="gramEnd"/>
      <w:r w:rsidRPr="00D40CCD">
        <w:rPr>
          <w:rFonts w:ascii="Times New Roman" w:hAnsi="Times New Roman" w:cs="Times New Roman"/>
          <w:b w:val="0"/>
        </w:rPr>
        <w:t xml:space="preserve">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4C342F" w:rsidRPr="00D40CCD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года №____.</w:t>
      </w:r>
    </w:p>
    <w:p w14:paraId="689D24BB" w14:textId="77777777" w:rsidR="00B0319B" w:rsidRPr="00D40CCD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3 (трех) экземплярах, имеющих одинаковую юридическую силу, из которых по одному экземпляру хранится у сторон, </w:t>
      </w:r>
      <w:bookmarkStart w:id="66" w:name="_Toc76741563"/>
      <w:bookmarkStart w:id="67" w:name="_Toc77257505"/>
      <w:r w:rsidR="00B0319B" w:rsidRPr="00D40CCD">
        <w:rPr>
          <w:rFonts w:ascii="Times New Roman" w:hAnsi="Times New Roman" w:cs="Times New Roman"/>
          <w:b w:val="0"/>
        </w:rPr>
        <w:t>третий экземпляр – для органа регистрации прав.</w:t>
      </w:r>
    </w:p>
    <w:p w14:paraId="6F970035" w14:textId="77777777" w:rsidR="00B0319B" w:rsidRPr="00D40CCD" w:rsidRDefault="00B0319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</w:p>
    <w:p w14:paraId="0EEFEF23" w14:textId="77777777" w:rsidR="00E92FB4" w:rsidRPr="00D40CCD" w:rsidRDefault="00E92FB4" w:rsidP="00B0319B">
      <w:pPr>
        <w:pStyle w:val="af3"/>
        <w:ind w:firstLine="567"/>
        <w:jc w:val="both"/>
        <w:rPr>
          <w:bCs w:val="0"/>
        </w:rPr>
      </w:pPr>
      <w:r w:rsidRPr="00D40CCD">
        <w:rPr>
          <w:bCs w:val="0"/>
        </w:rPr>
        <w:t>Стороны</w:t>
      </w:r>
      <w:bookmarkEnd w:id="66"/>
      <w:bookmarkEnd w:id="67"/>
    </w:p>
    <w:p w14:paraId="25B5CB30" w14:textId="77777777" w:rsidR="00E92FB4" w:rsidRPr="00D40CCD" w:rsidRDefault="00E92FB4" w:rsidP="00E92FB4"/>
    <w:p w14:paraId="4A40B020" w14:textId="77777777" w:rsidR="00E92FB4" w:rsidRPr="00D40CCD" w:rsidRDefault="00E92FB4" w:rsidP="00E92FB4">
      <w:pPr>
        <w:jc w:val="both"/>
        <w:rPr>
          <w:b/>
        </w:rPr>
      </w:pPr>
      <w:r w:rsidRPr="00D40CCD">
        <w:rPr>
          <w:b/>
        </w:rPr>
        <w:t xml:space="preserve"> От </w:t>
      </w:r>
      <w:proofErr w:type="gramStart"/>
      <w:r w:rsidRPr="00D40CCD">
        <w:rPr>
          <w:b/>
        </w:rPr>
        <w:t>Продавца</w:t>
      </w:r>
      <w:proofErr w:type="gramEnd"/>
      <w:r w:rsidRPr="00D40CCD">
        <w:rPr>
          <w:b/>
        </w:rPr>
        <w:tab/>
        <w:t xml:space="preserve">   От Покупател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7282B98C" w14:textId="77777777" w:rsidTr="00E92FB4">
        <w:tc>
          <w:tcPr>
            <w:tcW w:w="5495" w:type="dxa"/>
          </w:tcPr>
          <w:p w14:paraId="2EB1A49A" w14:textId="77777777" w:rsidR="004C342F" w:rsidRPr="00D40CCD" w:rsidRDefault="00E92FB4" w:rsidP="004C342F">
            <w:r w:rsidRPr="00D40CCD">
              <w:t>Управление муниципальной собственностью Богучанского района</w:t>
            </w:r>
          </w:p>
          <w:p w14:paraId="70046DC7" w14:textId="77777777" w:rsidR="00E92FB4" w:rsidRPr="00D40CCD" w:rsidRDefault="004C342F" w:rsidP="004C342F">
            <w:r w:rsidRPr="00D40CCD">
              <w:rPr>
                <w:lang w:eastAsia="zh-CN"/>
              </w:rPr>
              <w:t>Н</w:t>
            </w:r>
            <w:r w:rsidR="00E92FB4" w:rsidRPr="00D40CCD">
              <w:rPr>
                <w:lang w:eastAsia="zh-CN"/>
              </w:rPr>
              <w:t>ачальник</w:t>
            </w:r>
          </w:p>
          <w:p w14:paraId="74F45038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5BB667F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</w:t>
            </w:r>
            <w:r w:rsidRPr="00D40CCD">
              <w:rPr>
                <w:u w:val="single"/>
                <w:lang w:eastAsia="zh-CN"/>
              </w:rPr>
              <w:t xml:space="preserve">. </w:t>
            </w:r>
            <w:r w:rsidR="004C342F" w:rsidRPr="00D40CCD">
              <w:rPr>
                <w:u w:val="single"/>
                <w:lang w:eastAsia="zh-CN"/>
              </w:rPr>
              <w:t>Ерашева</w:t>
            </w:r>
          </w:p>
          <w:p w14:paraId="7FBF065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       (ФИО)</w:t>
            </w:r>
          </w:p>
          <w:p w14:paraId="5E62CD09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0F60AA5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A7282F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6166D7B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572F34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5EBE4B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                 _____________</w:t>
            </w:r>
          </w:p>
          <w:p w14:paraId="65B1952C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(ФИО)</w:t>
            </w:r>
          </w:p>
          <w:p w14:paraId="68B493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1C1516E3" w14:textId="77777777" w:rsidR="00E92FB4" w:rsidRPr="00D40CCD" w:rsidRDefault="00E92FB4" w:rsidP="00E92FB4">
      <w:pPr>
        <w:pStyle w:val="af1"/>
        <w:ind w:right="43"/>
        <w:jc w:val="left"/>
        <w:rPr>
          <w:b w:val="0"/>
          <w:szCs w:val="24"/>
        </w:rPr>
      </w:pPr>
    </w:p>
    <w:p w14:paraId="701BD303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767AFE0B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7725750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68"/>
    </w:p>
    <w:p w14:paraId="6770D1D2" w14:textId="653904D3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76741565"/>
      <w:bookmarkStart w:id="70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9"/>
      <w:r w:rsidRPr="00D40CC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70"/>
    </w:p>
    <w:p w14:paraId="18A2CD22" w14:textId="77777777" w:rsidR="00407BBD" w:rsidRPr="00D40CCD" w:rsidRDefault="00407BBD" w:rsidP="00407BB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407BB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1" w:name="_Toc76741566"/>
      <w:bookmarkStart w:id="72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71"/>
      <w:bookmarkEnd w:id="72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714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</w:t>
            </w:r>
            <w:proofErr w:type="spellStart"/>
            <w:r w:rsidRPr="00D40CCD">
              <w:rPr>
                <w:b/>
              </w:rPr>
              <w:t>заполняетсяфизическим</w:t>
            </w:r>
            <w:proofErr w:type="spellEnd"/>
            <w:r w:rsidRPr="00D40CCD">
              <w:rPr>
                <w:b/>
              </w:rPr>
              <w:t xml:space="preserve">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</w:t>
            </w:r>
            <w:proofErr w:type="gramStart"/>
            <w:r w:rsidRPr="00D40CCD">
              <w:rPr>
                <w:u w:val="single"/>
              </w:rPr>
              <w:t>серия  №</w:t>
            </w:r>
            <w:proofErr w:type="gramEnd"/>
            <w:r w:rsidRPr="00D40CCD">
              <w:rPr>
                <w:u w:val="single"/>
              </w:rPr>
              <w:t xml:space="preserve">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 представителя: серия </w:t>
            </w:r>
            <w:proofErr w:type="gramStart"/>
            <w:r w:rsidRPr="00D40CCD">
              <w:rPr>
                <w:u w:val="single"/>
              </w:rPr>
              <w:t>№ ,</w:t>
            </w:r>
            <w:proofErr w:type="gramEnd"/>
            <w:r w:rsidRPr="00D40CCD">
              <w:rPr>
                <w:u w:val="single"/>
              </w:rPr>
              <w:t xml:space="preserve">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 w:rsidRPr="00D40CCD">
              <w:rPr>
                <w:u w:val="single"/>
              </w:rPr>
              <w:t>дрес</w:t>
            </w:r>
            <w:proofErr w:type="spellEnd"/>
            <w:r w:rsidRPr="00D40CCD">
              <w:rPr>
                <w:u w:val="single"/>
              </w:rPr>
              <w:t xml:space="preserve">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3462B441" w14:textId="77777777" w:rsidR="00E92FB4" w:rsidRPr="00D40CCD" w:rsidRDefault="00E92FB4" w:rsidP="00E92FB4">
      <w:pPr>
        <w:jc w:val="both"/>
      </w:pPr>
    </w:p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17D2F1D1" w14:textId="77777777" w:rsidR="00E92FB4" w:rsidRPr="00D40CCD" w:rsidRDefault="00E92FB4" w:rsidP="00E92FB4">
      <w:pPr>
        <w:autoSpaceDE w:val="0"/>
        <w:autoSpaceDN w:val="0"/>
        <w:adjustRightInd w:val="0"/>
        <w:jc w:val="both"/>
        <w:rPr>
          <w:rFonts w:eastAsia="Calibri"/>
        </w:rPr>
      </w:pPr>
      <w:r w:rsidRPr="00D40CCD">
        <w:rPr>
          <w:rFonts w:eastAsia="Calibri"/>
        </w:rPr>
        <w:lastRenderedPageBreak/>
        <w:t>__________________________________________________________________________________________________________________________________________________________</w:t>
      </w:r>
    </w:p>
    <w:p w14:paraId="1293A3A3" w14:textId="77777777" w:rsidR="00E92FB4" w:rsidRPr="00D40CCD" w:rsidRDefault="00E92FB4" w:rsidP="00E92FB4">
      <w:pPr>
        <w:pStyle w:val="a9"/>
        <w:spacing w:after="0"/>
        <w:jc w:val="center"/>
      </w:pPr>
      <w:r w:rsidRPr="00D40CCD">
        <w:rPr>
          <w:i/>
        </w:rPr>
        <w:t>(наименование имущества, его основные характеристики и местонахождение)</w:t>
      </w:r>
    </w:p>
    <w:p w14:paraId="44F96D58" w14:textId="77777777" w:rsidR="00E92FB4" w:rsidRPr="00D40CCD" w:rsidRDefault="00E92FB4" w:rsidP="00E92FB4">
      <w:pPr>
        <w:pStyle w:val="a9"/>
        <w:spacing w:after="0"/>
        <w:jc w:val="both"/>
      </w:pP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6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</w:t>
      </w:r>
      <w:proofErr w:type="spellStart"/>
      <w:r w:rsidRPr="00D40CCD">
        <w:t>согласиена</w:t>
      </w:r>
      <w:proofErr w:type="spellEnd"/>
      <w:r w:rsidRPr="00D40CCD">
        <w:t xml:space="preserve">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</w:t>
      </w:r>
      <w:r w:rsidRPr="00D40CCD">
        <w:lastRenderedPageBreak/>
        <w:t>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headerReference w:type="default" r:id="rId37"/>
      <w:footerReference w:type="default" r:id="rId38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36E0" w14:textId="77777777" w:rsidR="00771783" w:rsidRDefault="00771783" w:rsidP="00E0690B">
      <w:r>
        <w:separator/>
      </w:r>
    </w:p>
  </w:endnote>
  <w:endnote w:type="continuationSeparator" w:id="0">
    <w:p w14:paraId="3A22D2F2" w14:textId="77777777" w:rsidR="00771783" w:rsidRDefault="00771783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5974"/>
    </w:sdtPr>
    <w:sdtEndPr/>
    <w:sdtContent>
      <w:p w14:paraId="69FB79A7" w14:textId="77777777" w:rsidR="00771783" w:rsidRDefault="007717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F76F007" w14:textId="77777777" w:rsidR="00771783" w:rsidRDefault="007717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F38F" w14:textId="77777777" w:rsidR="00771783" w:rsidRDefault="00771783" w:rsidP="00E0690B">
      <w:r>
        <w:separator/>
      </w:r>
    </w:p>
  </w:footnote>
  <w:footnote w:type="continuationSeparator" w:id="0">
    <w:p w14:paraId="6ECB17D8" w14:textId="77777777" w:rsidR="00771783" w:rsidRDefault="00771783" w:rsidP="00E0690B">
      <w:r>
        <w:continuationSeparator/>
      </w:r>
    </w:p>
  </w:footnote>
  <w:footnote w:id="1">
    <w:p w14:paraId="7BF9DEEA" w14:textId="77777777" w:rsidR="00771783" w:rsidRPr="000F1D3E" w:rsidRDefault="00771783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43BE" w14:textId="77777777" w:rsidR="00771783" w:rsidRDefault="00771783">
    <w:pPr>
      <w:pStyle w:val="a5"/>
      <w:jc w:val="center"/>
    </w:pPr>
  </w:p>
  <w:p w14:paraId="23D3A226" w14:textId="77777777" w:rsidR="00771783" w:rsidRDefault="007717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6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41BF1"/>
    <w:rsid w:val="000440F6"/>
    <w:rsid w:val="00053E4A"/>
    <w:rsid w:val="00054723"/>
    <w:rsid w:val="0005623B"/>
    <w:rsid w:val="00061892"/>
    <w:rsid w:val="00064614"/>
    <w:rsid w:val="000705EF"/>
    <w:rsid w:val="00077C12"/>
    <w:rsid w:val="000850ED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5790"/>
    <w:rsid w:val="00137926"/>
    <w:rsid w:val="00142065"/>
    <w:rsid w:val="001461BF"/>
    <w:rsid w:val="001463B4"/>
    <w:rsid w:val="0015035A"/>
    <w:rsid w:val="00151412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D0BF0"/>
    <w:rsid w:val="001D4090"/>
    <w:rsid w:val="001D449B"/>
    <w:rsid w:val="001D4F17"/>
    <w:rsid w:val="001D61CD"/>
    <w:rsid w:val="001D632C"/>
    <w:rsid w:val="001D76B3"/>
    <w:rsid w:val="001E3BA9"/>
    <w:rsid w:val="001F421E"/>
    <w:rsid w:val="001F5134"/>
    <w:rsid w:val="00201CCE"/>
    <w:rsid w:val="002061C9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95D51"/>
    <w:rsid w:val="002A1373"/>
    <w:rsid w:val="002A7841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2001"/>
    <w:rsid w:val="003238A8"/>
    <w:rsid w:val="0032405D"/>
    <w:rsid w:val="00332484"/>
    <w:rsid w:val="003334C8"/>
    <w:rsid w:val="003420EF"/>
    <w:rsid w:val="00344E4D"/>
    <w:rsid w:val="00370B30"/>
    <w:rsid w:val="00387BF9"/>
    <w:rsid w:val="00390E87"/>
    <w:rsid w:val="00391E09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5F7C"/>
    <w:rsid w:val="00482A98"/>
    <w:rsid w:val="00483152"/>
    <w:rsid w:val="00484BBB"/>
    <w:rsid w:val="00494674"/>
    <w:rsid w:val="004A37EA"/>
    <w:rsid w:val="004A70A1"/>
    <w:rsid w:val="004C05BE"/>
    <w:rsid w:val="004C342F"/>
    <w:rsid w:val="004F1F55"/>
    <w:rsid w:val="004F55FB"/>
    <w:rsid w:val="004F7A15"/>
    <w:rsid w:val="005009FF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30070"/>
    <w:rsid w:val="006324DD"/>
    <w:rsid w:val="006433D3"/>
    <w:rsid w:val="00653313"/>
    <w:rsid w:val="00662270"/>
    <w:rsid w:val="006644D6"/>
    <w:rsid w:val="00677A95"/>
    <w:rsid w:val="006854A4"/>
    <w:rsid w:val="0069182C"/>
    <w:rsid w:val="006B49BE"/>
    <w:rsid w:val="006B7C90"/>
    <w:rsid w:val="006C187F"/>
    <w:rsid w:val="006C3019"/>
    <w:rsid w:val="006D0035"/>
    <w:rsid w:val="006D799B"/>
    <w:rsid w:val="006E1FC4"/>
    <w:rsid w:val="006F3E68"/>
    <w:rsid w:val="006F408F"/>
    <w:rsid w:val="00704D1F"/>
    <w:rsid w:val="0070570D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773"/>
    <w:rsid w:val="007E131B"/>
    <w:rsid w:val="007E7AC9"/>
    <w:rsid w:val="0080229C"/>
    <w:rsid w:val="008101BE"/>
    <w:rsid w:val="0082540F"/>
    <w:rsid w:val="00831EFC"/>
    <w:rsid w:val="008337E3"/>
    <w:rsid w:val="00834654"/>
    <w:rsid w:val="0085256C"/>
    <w:rsid w:val="00860D6F"/>
    <w:rsid w:val="008708CE"/>
    <w:rsid w:val="0087495F"/>
    <w:rsid w:val="00884D90"/>
    <w:rsid w:val="008A518A"/>
    <w:rsid w:val="008C1E4C"/>
    <w:rsid w:val="008C496F"/>
    <w:rsid w:val="008C4F3D"/>
    <w:rsid w:val="008C5C86"/>
    <w:rsid w:val="008E2CCE"/>
    <w:rsid w:val="008E6528"/>
    <w:rsid w:val="008F2EAE"/>
    <w:rsid w:val="008F4CE3"/>
    <w:rsid w:val="008F71ED"/>
    <w:rsid w:val="009017EC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82143"/>
    <w:rsid w:val="00995C08"/>
    <w:rsid w:val="00996C23"/>
    <w:rsid w:val="00997429"/>
    <w:rsid w:val="009A1505"/>
    <w:rsid w:val="009A5779"/>
    <w:rsid w:val="009C35F8"/>
    <w:rsid w:val="009C48A3"/>
    <w:rsid w:val="009D1095"/>
    <w:rsid w:val="009D493A"/>
    <w:rsid w:val="009F7424"/>
    <w:rsid w:val="00A07F87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EF8"/>
    <w:rsid w:val="00A85C9B"/>
    <w:rsid w:val="00A92337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329B"/>
    <w:rsid w:val="00B36507"/>
    <w:rsid w:val="00B42DB5"/>
    <w:rsid w:val="00B5226B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3409"/>
    <w:rsid w:val="00BF6254"/>
    <w:rsid w:val="00C045C6"/>
    <w:rsid w:val="00C059B8"/>
    <w:rsid w:val="00C05E2B"/>
    <w:rsid w:val="00C13A4A"/>
    <w:rsid w:val="00C17FE8"/>
    <w:rsid w:val="00C240A4"/>
    <w:rsid w:val="00C269BA"/>
    <w:rsid w:val="00C32994"/>
    <w:rsid w:val="00C36CE6"/>
    <w:rsid w:val="00C42F2E"/>
    <w:rsid w:val="00C46C4D"/>
    <w:rsid w:val="00C644EE"/>
    <w:rsid w:val="00C74393"/>
    <w:rsid w:val="00C74B3E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274DD"/>
    <w:rsid w:val="00D27F47"/>
    <w:rsid w:val="00D37B52"/>
    <w:rsid w:val="00D4048D"/>
    <w:rsid w:val="00D40CCD"/>
    <w:rsid w:val="00D43998"/>
    <w:rsid w:val="00D51FB7"/>
    <w:rsid w:val="00D545E8"/>
    <w:rsid w:val="00D54A0C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9D6"/>
    <w:rsid w:val="00DC109B"/>
    <w:rsid w:val="00DD4F4C"/>
    <w:rsid w:val="00DD5A84"/>
    <w:rsid w:val="00DE523F"/>
    <w:rsid w:val="00DF12EC"/>
    <w:rsid w:val="00DF17F7"/>
    <w:rsid w:val="00E0690B"/>
    <w:rsid w:val="00E10029"/>
    <w:rsid w:val="00E10AFA"/>
    <w:rsid w:val="00E20401"/>
    <w:rsid w:val="00E20EA4"/>
    <w:rsid w:val="00E33224"/>
    <w:rsid w:val="00E52E49"/>
    <w:rsid w:val="00E57F15"/>
    <w:rsid w:val="00E627F2"/>
    <w:rsid w:val="00E65E4A"/>
    <w:rsid w:val="00E67678"/>
    <w:rsid w:val="00E81BA3"/>
    <w:rsid w:val="00E84541"/>
    <w:rsid w:val="00E84E25"/>
    <w:rsid w:val="00E92FB4"/>
    <w:rsid w:val="00E95F02"/>
    <w:rsid w:val="00E962E0"/>
    <w:rsid w:val="00EB665A"/>
    <w:rsid w:val="00EC590C"/>
    <w:rsid w:val="00EC7108"/>
    <w:rsid w:val="00ED5661"/>
    <w:rsid w:val="00ED76D2"/>
    <w:rsid w:val="00EE10E5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9A3"/>
    <w:rsid w:val="00FD73E8"/>
    <w:rsid w:val="00FE10BD"/>
    <w:rsid w:val="00FE66E3"/>
    <w:rsid w:val="00FF47FD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26187D"/>
  <w15:docId w15:val="{681F68DF-052D-420D-B7D1-6A3B8FB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www.sberbank-as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tp.sberbank-ast.ru/AP" TargetMode="External"/><Relationship Id="rId34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6DEBC0B9BB72C6C4C5987D8D201AD66F4B13782ABE38A2466AE4A7D1944294E1B35D94UFDEJ" TargetMode="External"/><Relationship Id="rId25" Type="http://schemas.openxmlformats.org/officeDocument/2006/relationships/hyperlink" Target="http://utp.sberbank-ast.ru/AP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http://boguchansky-raion.ru" TargetMode="External"/><Relationship Id="rId29" Type="http://schemas.openxmlformats.org/officeDocument/2006/relationships/hyperlink" Target="consultantplus://offline/ref=BC767E132FABCA80E5D8E89BBA81F5C773224245EE3648859B1788C14793711A0B1681896E1FFD4DrCB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http://www.boguchansky-raion.ru" TargetMode="External"/><Relationship Id="rId32" Type="http://schemas.openxmlformats.org/officeDocument/2006/relationships/hyperlink" Target="consultantplus://offline/ref=A10F5D937D850D81206C84D1299789FB165035802CFCC36DD343B7EAA5B15203F1A2275EC6233CD8L2b7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9128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main?base=LAW;n=112770;fld=134;dst=101017" TargetMode="External"/><Relationship Id="rId36" Type="http://schemas.openxmlformats.org/officeDocument/2006/relationships/hyperlink" Target="http://www.torgi.gov.ru" TargetMode="External"/><Relationship Id="rId10" Type="http://schemas.openxmlformats.org/officeDocument/2006/relationships/hyperlink" Target="http://www.boguchansky-raion.ru" TargetMode="External"/><Relationship Id="rId19" Type="http://schemas.openxmlformats.org/officeDocument/2006/relationships/hyperlink" Target="http://torgi.gov.ru" TargetMode="External"/><Relationship Id="rId31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docs.cntd.ru/document/444889491" TargetMode="External"/><Relationship Id="rId22" Type="http://schemas.openxmlformats.org/officeDocument/2006/relationships/hyperlink" Target="http://utp.sberbank-ast.ru/AP/Notice/1027/Instructions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EC1A-E552-4E44-B9D7-EFA2A09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970</Words>
  <Characters>8533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2</cp:revision>
  <cp:lastPrinted>2022-10-13T08:40:00Z</cp:lastPrinted>
  <dcterms:created xsi:type="dcterms:W3CDTF">2022-10-13T08:50:00Z</dcterms:created>
  <dcterms:modified xsi:type="dcterms:W3CDTF">2022-10-13T08:50:00Z</dcterms:modified>
</cp:coreProperties>
</file>